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0CA" w:rsidRPr="003971A4" w:rsidRDefault="005770CA" w:rsidP="005770CA">
      <w:pPr>
        <w:jc w:val="center"/>
        <w:rPr>
          <w:b/>
          <w:sz w:val="28"/>
        </w:rPr>
      </w:pPr>
      <w:r w:rsidRPr="003971A4">
        <w:rPr>
          <w:b/>
          <w:sz w:val="28"/>
        </w:rPr>
        <w:t xml:space="preserve">Муниципальное </w:t>
      </w:r>
      <w:r>
        <w:rPr>
          <w:b/>
          <w:sz w:val="28"/>
        </w:rPr>
        <w:t xml:space="preserve">казенное общеобразовательное учреждение </w:t>
      </w:r>
    </w:p>
    <w:p w:rsidR="005770CA" w:rsidRDefault="005770CA" w:rsidP="005770CA">
      <w:pPr>
        <w:jc w:val="center"/>
        <w:rPr>
          <w:b/>
          <w:sz w:val="28"/>
        </w:rPr>
      </w:pPr>
      <w:r>
        <w:rPr>
          <w:b/>
          <w:sz w:val="28"/>
        </w:rPr>
        <w:t xml:space="preserve">«Туринская средняя школа-интернат имени </w:t>
      </w:r>
      <w:proofErr w:type="spellStart"/>
      <w:r>
        <w:rPr>
          <w:b/>
          <w:sz w:val="28"/>
        </w:rPr>
        <w:t>Алитета</w:t>
      </w:r>
      <w:proofErr w:type="spellEnd"/>
      <w:r>
        <w:rPr>
          <w:b/>
          <w:sz w:val="28"/>
        </w:rPr>
        <w:t xml:space="preserve"> Николаевича </w:t>
      </w:r>
      <w:proofErr w:type="spellStart"/>
      <w:r>
        <w:rPr>
          <w:b/>
          <w:sz w:val="28"/>
        </w:rPr>
        <w:t>Немтушкина</w:t>
      </w:r>
      <w:proofErr w:type="spellEnd"/>
      <w:r>
        <w:rPr>
          <w:b/>
          <w:sz w:val="28"/>
        </w:rPr>
        <w:t>»</w:t>
      </w:r>
    </w:p>
    <w:p w:rsidR="005770CA" w:rsidRDefault="005770CA" w:rsidP="005770CA">
      <w:pPr>
        <w:jc w:val="center"/>
        <w:rPr>
          <w:b/>
          <w:sz w:val="28"/>
        </w:rPr>
      </w:pPr>
      <w:r>
        <w:rPr>
          <w:b/>
          <w:sz w:val="28"/>
        </w:rPr>
        <w:t xml:space="preserve">Эвенкийского муниципального района </w:t>
      </w:r>
    </w:p>
    <w:p w:rsidR="005770CA" w:rsidRPr="003971A4" w:rsidRDefault="005770CA" w:rsidP="005770CA">
      <w:pPr>
        <w:jc w:val="center"/>
        <w:rPr>
          <w:b/>
          <w:sz w:val="28"/>
        </w:rPr>
      </w:pPr>
      <w:r>
        <w:rPr>
          <w:b/>
          <w:sz w:val="28"/>
        </w:rPr>
        <w:t>Красноярского края</w:t>
      </w:r>
    </w:p>
    <w:p w:rsidR="005770CA" w:rsidRDefault="005770CA" w:rsidP="005770CA"/>
    <w:p w:rsidR="005770CA" w:rsidRDefault="005770CA" w:rsidP="005770CA"/>
    <w:p w:rsidR="005770CA" w:rsidRDefault="005770CA" w:rsidP="005770CA"/>
    <w:p w:rsidR="005770CA" w:rsidRDefault="005770CA" w:rsidP="005770CA"/>
    <w:p w:rsidR="005770CA" w:rsidRDefault="005770CA" w:rsidP="005770CA"/>
    <w:p w:rsidR="005770CA" w:rsidRDefault="005770CA" w:rsidP="005770CA"/>
    <w:p w:rsidR="005770CA" w:rsidRDefault="005770CA" w:rsidP="005770CA">
      <w:pPr>
        <w:jc w:val="center"/>
        <w:rPr>
          <w:sz w:val="96"/>
          <w:szCs w:val="96"/>
        </w:rPr>
      </w:pPr>
      <w:r w:rsidRPr="00300BD3">
        <w:rPr>
          <w:sz w:val="96"/>
          <w:szCs w:val="96"/>
        </w:rPr>
        <w:t>ПАСПОРТ КАБИНЕТА ФИЗИКИ</w:t>
      </w:r>
    </w:p>
    <w:p w:rsidR="005770CA" w:rsidRPr="00300BD3" w:rsidRDefault="005770CA" w:rsidP="005770CA">
      <w:pPr>
        <w:jc w:val="center"/>
        <w:rPr>
          <w:sz w:val="96"/>
          <w:szCs w:val="96"/>
        </w:rPr>
      </w:pPr>
    </w:p>
    <w:p w:rsidR="005770CA" w:rsidRDefault="005770CA" w:rsidP="00B64661">
      <w:pPr>
        <w:jc w:val="center"/>
        <w:rPr>
          <w:b/>
          <w:sz w:val="36"/>
          <w:szCs w:val="36"/>
        </w:rPr>
      </w:pPr>
    </w:p>
    <w:p w:rsidR="005770CA" w:rsidRDefault="005770CA" w:rsidP="00B64661">
      <w:pPr>
        <w:jc w:val="center"/>
        <w:rPr>
          <w:b/>
          <w:sz w:val="36"/>
          <w:szCs w:val="36"/>
        </w:rPr>
      </w:pPr>
    </w:p>
    <w:p w:rsidR="005770CA" w:rsidRDefault="005770CA" w:rsidP="00B64661">
      <w:pPr>
        <w:jc w:val="center"/>
        <w:rPr>
          <w:b/>
          <w:sz w:val="36"/>
          <w:szCs w:val="36"/>
        </w:rPr>
      </w:pPr>
    </w:p>
    <w:p w:rsidR="005770CA" w:rsidRDefault="005770CA" w:rsidP="00B64661">
      <w:pPr>
        <w:jc w:val="center"/>
        <w:rPr>
          <w:b/>
          <w:sz w:val="36"/>
          <w:szCs w:val="36"/>
        </w:rPr>
      </w:pPr>
    </w:p>
    <w:p w:rsidR="005770CA" w:rsidRDefault="005770CA" w:rsidP="00B64661">
      <w:pPr>
        <w:jc w:val="center"/>
        <w:rPr>
          <w:b/>
          <w:sz w:val="36"/>
          <w:szCs w:val="36"/>
        </w:rPr>
      </w:pPr>
    </w:p>
    <w:p w:rsidR="005770CA" w:rsidRDefault="005770CA" w:rsidP="00B64661">
      <w:pPr>
        <w:jc w:val="center"/>
        <w:rPr>
          <w:b/>
          <w:sz w:val="36"/>
          <w:szCs w:val="36"/>
        </w:rPr>
      </w:pPr>
    </w:p>
    <w:p w:rsidR="005770CA" w:rsidRDefault="005770CA" w:rsidP="00B64661">
      <w:pPr>
        <w:jc w:val="center"/>
        <w:rPr>
          <w:b/>
          <w:sz w:val="36"/>
          <w:szCs w:val="36"/>
        </w:rPr>
      </w:pPr>
    </w:p>
    <w:p w:rsidR="005770CA" w:rsidRDefault="005770CA" w:rsidP="00B64661">
      <w:pPr>
        <w:jc w:val="center"/>
        <w:rPr>
          <w:b/>
          <w:sz w:val="36"/>
          <w:szCs w:val="36"/>
        </w:rPr>
      </w:pPr>
    </w:p>
    <w:p w:rsidR="005770CA" w:rsidRDefault="005770CA" w:rsidP="00B64661">
      <w:pPr>
        <w:jc w:val="center"/>
        <w:rPr>
          <w:b/>
          <w:sz w:val="36"/>
          <w:szCs w:val="36"/>
        </w:rPr>
      </w:pPr>
    </w:p>
    <w:p w:rsidR="005770CA" w:rsidRDefault="005770CA" w:rsidP="00B64661">
      <w:pPr>
        <w:jc w:val="center"/>
        <w:rPr>
          <w:b/>
          <w:sz w:val="36"/>
          <w:szCs w:val="36"/>
        </w:rPr>
      </w:pPr>
    </w:p>
    <w:p w:rsidR="005770CA" w:rsidRDefault="005770CA" w:rsidP="00B64661">
      <w:pPr>
        <w:jc w:val="center"/>
        <w:rPr>
          <w:b/>
          <w:sz w:val="36"/>
          <w:szCs w:val="36"/>
        </w:rPr>
      </w:pPr>
    </w:p>
    <w:p w:rsidR="005770CA" w:rsidRDefault="005770CA" w:rsidP="00B64661">
      <w:pPr>
        <w:jc w:val="center"/>
        <w:rPr>
          <w:b/>
          <w:sz w:val="36"/>
          <w:szCs w:val="36"/>
        </w:rPr>
      </w:pPr>
    </w:p>
    <w:p w:rsidR="005770CA" w:rsidRDefault="005770CA" w:rsidP="00B64661">
      <w:pPr>
        <w:jc w:val="center"/>
        <w:rPr>
          <w:b/>
          <w:sz w:val="36"/>
          <w:szCs w:val="36"/>
        </w:rPr>
      </w:pPr>
    </w:p>
    <w:p w:rsidR="005770CA" w:rsidRDefault="005770CA" w:rsidP="00B64661">
      <w:pPr>
        <w:jc w:val="center"/>
        <w:rPr>
          <w:b/>
          <w:sz w:val="36"/>
          <w:szCs w:val="36"/>
        </w:rPr>
      </w:pPr>
    </w:p>
    <w:p w:rsidR="005770CA" w:rsidRDefault="005770CA" w:rsidP="00B64661">
      <w:pPr>
        <w:jc w:val="center"/>
        <w:rPr>
          <w:b/>
          <w:sz w:val="36"/>
          <w:szCs w:val="36"/>
        </w:rPr>
      </w:pPr>
    </w:p>
    <w:p w:rsidR="005770CA" w:rsidRDefault="005770CA" w:rsidP="00B64661">
      <w:pPr>
        <w:jc w:val="center"/>
        <w:rPr>
          <w:b/>
          <w:sz w:val="36"/>
          <w:szCs w:val="36"/>
        </w:rPr>
      </w:pPr>
    </w:p>
    <w:p w:rsidR="005770CA" w:rsidRDefault="005770CA" w:rsidP="00B64661">
      <w:pPr>
        <w:jc w:val="center"/>
        <w:rPr>
          <w:b/>
          <w:sz w:val="36"/>
          <w:szCs w:val="36"/>
        </w:rPr>
      </w:pPr>
    </w:p>
    <w:p w:rsidR="005770CA" w:rsidRDefault="005770CA" w:rsidP="00B64661">
      <w:pPr>
        <w:jc w:val="center"/>
        <w:rPr>
          <w:b/>
          <w:sz w:val="36"/>
          <w:szCs w:val="36"/>
        </w:rPr>
      </w:pPr>
    </w:p>
    <w:p w:rsidR="005770CA" w:rsidRDefault="005770CA" w:rsidP="00B64661">
      <w:pPr>
        <w:jc w:val="center"/>
        <w:rPr>
          <w:b/>
          <w:sz w:val="36"/>
          <w:szCs w:val="36"/>
        </w:rPr>
      </w:pPr>
    </w:p>
    <w:p w:rsidR="002D283B" w:rsidRDefault="002D283B" w:rsidP="00B64661">
      <w:pPr>
        <w:jc w:val="center"/>
        <w:rPr>
          <w:b/>
          <w:sz w:val="36"/>
          <w:szCs w:val="36"/>
        </w:rPr>
      </w:pPr>
      <w:r w:rsidRPr="00CE6B6A">
        <w:rPr>
          <w:b/>
          <w:sz w:val="36"/>
          <w:szCs w:val="36"/>
        </w:rPr>
        <w:lastRenderedPageBreak/>
        <w:t>ПЛАН РАЗВИТИЯ КАБИНЕТА ФИЗИКИ</w:t>
      </w:r>
    </w:p>
    <w:p w:rsidR="002D283B" w:rsidRDefault="002D283B" w:rsidP="002D283B">
      <w:pPr>
        <w:rPr>
          <w:b/>
          <w:sz w:val="28"/>
          <w:szCs w:val="28"/>
        </w:rPr>
      </w:pPr>
    </w:p>
    <w:p w:rsidR="002D283B" w:rsidRPr="00B113B1" w:rsidRDefault="002D283B" w:rsidP="00B64661">
      <w:pPr>
        <w:jc w:val="center"/>
        <w:rPr>
          <w:sz w:val="28"/>
          <w:szCs w:val="28"/>
        </w:rPr>
      </w:pPr>
      <w:r w:rsidRPr="00B113B1">
        <w:rPr>
          <w:sz w:val="28"/>
          <w:szCs w:val="28"/>
        </w:rPr>
        <w:t>ОБОРУДОВАНИЕ КАБИНЕТА</w:t>
      </w:r>
    </w:p>
    <w:tbl>
      <w:tblPr>
        <w:tblStyle w:val="a3"/>
        <w:tblW w:w="0" w:type="auto"/>
        <w:tblLayout w:type="fixed"/>
        <w:tblLook w:val="01E0"/>
      </w:tblPr>
      <w:tblGrid>
        <w:gridCol w:w="1008"/>
        <w:gridCol w:w="4860"/>
        <w:gridCol w:w="3703"/>
      </w:tblGrid>
      <w:tr w:rsidR="002D283B" w:rsidRPr="00B113B1" w:rsidTr="00D239CC">
        <w:tc>
          <w:tcPr>
            <w:tcW w:w="1008" w:type="dxa"/>
          </w:tcPr>
          <w:p w:rsidR="002D283B" w:rsidRPr="00B113B1" w:rsidRDefault="002D283B" w:rsidP="00D239CC">
            <w:pPr>
              <w:jc w:val="center"/>
            </w:pPr>
            <w:r w:rsidRPr="00B113B1">
              <w:t xml:space="preserve">№ </w:t>
            </w:r>
            <w:proofErr w:type="spellStart"/>
            <w:proofErr w:type="gramStart"/>
            <w:r w:rsidRPr="00B113B1">
              <w:t>п</w:t>
            </w:r>
            <w:proofErr w:type="spellEnd"/>
            <w:proofErr w:type="gramEnd"/>
            <w:r w:rsidRPr="00B113B1">
              <w:t>/</w:t>
            </w:r>
            <w:proofErr w:type="spellStart"/>
            <w:r w:rsidRPr="00B113B1">
              <w:t>п</w:t>
            </w:r>
            <w:proofErr w:type="spellEnd"/>
          </w:p>
        </w:tc>
        <w:tc>
          <w:tcPr>
            <w:tcW w:w="4860" w:type="dxa"/>
          </w:tcPr>
          <w:p w:rsidR="002D283B" w:rsidRPr="00B113B1" w:rsidRDefault="002D283B" w:rsidP="00D239CC">
            <w:pPr>
              <w:jc w:val="center"/>
            </w:pPr>
            <w:r w:rsidRPr="00B113B1">
              <w:t>НАИМЕНОВАНИЕ</w:t>
            </w:r>
          </w:p>
        </w:tc>
        <w:tc>
          <w:tcPr>
            <w:tcW w:w="3703" w:type="dxa"/>
          </w:tcPr>
          <w:p w:rsidR="002D283B" w:rsidRPr="00B113B1" w:rsidRDefault="002D283B" w:rsidP="00D239CC">
            <w:r w:rsidRPr="00B113B1">
              <w:t>НЕОБХОДИМО ПРИОБРЕСТИ</w:t>
            </w:r>
          </w:p>
        </w:tc>
      </w:tr>
      <w:tr w:rsidR="00024D64" w:rsidRPr="00B113B1" w:rsidTr="00667EB1">
        <w:tc>
          <w:tcPr>
            <w:tcW w:w="9571" w:type="dxa"/>
            <w:gridSpan w:val="3"/>
          </w:tcPr>
          <w:p w:rsidR="00024D64" w:rsidRPr="00B113B1" w:rsidRDefault="00024D64" w:rsidP="00024D64">
            <w:pPr>
              <w:jc w:val="center"/>
              <w:rPr>
                <w:sz w:val="28"/>
                <w:szCs w:val="28"/>
              </w:rPr>
            </w:pPr>
            <w:r w:rsidRPr="00B113B1">
              <w:rPr>
                <w:sz w:val="32"/>
                <w:szCs w:val="32"/>
              </w:rPr>
              <w:t>мебель</w:t>
            </w:r>
          </w:p>
        </w:tc>
      </w:tr>
      <w:tr w:rsidR="002D283B" w:rsidRPr="00B113B1" w:rsidTr="00D239CC">
        <w:tc>
          <w:tcPr>
            <w:tcW w:w="1008" w:type="dxa"/>
          </w:tcPr>
          <w:p w:rsidR="002D283B" w:rsidRPr="00B113B1" w:rsidRDefault="002D283B" w:rsidP="00D239CC">
            <w:pPr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1</w:t>
            </w:r>
          </w:p>
        </w:tc>
        <w:tc>
          <w:tcPr>
            <w:tcW w:w="4860" w:type="dxa"/>
          </w:tcPr>
          <w:p w:rsidR="002D283B" w:rsidRPr="00B113B1" w:rsidRDefault="002D283B" w:rsidP="00D239CC">
            <w:pPr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Комплект мебели для кабинета физики</w:t>
            </w:r>
          </w:p>
        </w:tc>
        <w:tc>
          <w:tcPr>
            <w:tcW w:w="3703" w:type="dxa"/>
          </w:tcPr>
          <w:p w:rsidR="002D283B" w:rsidRPr="00B113B1" w:rsidRDefault="002D283B" w:rsidP="00D239CC">
            <w:pPr>
              <w:rPr>
                <w:sz w:val="28"/>
                <w:szCs w:val="28"/>
              </w:rPr>
            </w:pPr>
          </w:p>
        </w:tc>
      </w:tr>
      <w:tr w:rsidR="00024D64" w:rsidRPr="00B113B1" w:rsidTr="00C56F08">
        <w:tc>
          <w:tcPr>
            <w:tcW w:w="9571" w:type="dxa"/>
            <w:gridSpan w:val="3"/>
          </w:tcPr>
          <w:p w:rsidR="00024D64" w:rsidRPr="00B113B1" w:rsidRDefault="00024D64" w:rsidP="00024D64">
            <w:pPr>
              <w:jc w:val="center"/>
              <w:rPr>
                <w:sz w:val="28"/>
                <w:szCs w:val="28"/>
              </w:rPr>
            </w:pPr>
            <w:r w:rsidRPr="00B113B1">
              <w:rPr>
                <w:sz w:val="32"/>
                <w:szCs w:val="32"/>
              </w:rPr>
              <w:t>технические средства обучения</w:t>
            </w:r>
          </w:p>
        </w:tc>
      </w:tr>
      <w:tr w:rsidR="002D283B" w:rsidRPr="00B113B1" w:rsidTr="00D239CC">
        <w:tc>
          <w:tcPr>
            <w:tcW w:w="1008" w:type="dxa"/>
          </w:tcPr>
          <w:p w:rsidR="002D283B" w:rsidRPr="00B113B1" w:rsidRDefault="002D283B" w:rsidP="00D239CC">
            <w:pPr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1</w:t>
            </w:r>
          </w:p>
        </w:tc>
        <w:tc>
          <w:tcPr>
            <w:tcW w:w="4860" w:type="dxa"/>
          </w:tcPr>
          <w:p w:rsidR="002D283B" w:rsidRPr="00B113B1" w:rsidRDefault="00900F1B" w:rsidP="00D239CC">
            <w:pPr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компьютер</w:t>
            </w:r>
          </w:p>
        </w:tc>
        <w:tc>
          <w:tcPr>
            <w:tcW w:w="3703" w:type="dxa"/>
          </w:tcPr>
          <w:p w:rsidR="002D283B" w:rsidRPr="00B113B1" w:rsidRDefault="00C65602" w:rsidP="00D239C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льтимедийный</w:t>
            </w:r>
            <w:proofErr w:type="spellEnd"/>
            <w:r>
              <w:rPr>
                <w:sz w:val="28"/>
                <w:szCs w:val="28"/>
              </w:rPr>
              <w:t xml:space="preserve"> компьютер</w:t>
            </w:r>
          </w:p>
        </w:tc>
      </w:tr>
      <w:tr w:rsidR="002D283B" w:rsidRPr="00B113B1" w:rsidTr="00D239CC">
        <w:tc>
          <w:tcPr>
            <w:tcW w:w="1008" w:type="dxa"/>
          </w:tcPr>
          <w:p w:rsidR="002D283B" w:rsidRPr="00B113B1" w:rsidRDefault="002D283B" w:rsidP="00D239CC">
            <w:pPr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2</w:t>
            </w:r>
          </w:p>
        </w:tc>
        <w:tc>
          <w:tcPr>
            <w:tcW w:w="4860" w:type="dxa"/>
          </w:tcPr>
          <w:p w:rsidR="002D283B" w:rsidRPr="00B113B1" w:rsidRDefault="00C65602" w:rsidP="00D239CC">
            <w:pPr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  <w:lang w:val="en-US"/>
              </w:rPr>
              <w:t>LCD</w:t>
            </w:r>
            <w:r w:rsidRPr="00B113B1">
              <w:rPr>
                <w:sz w:val="28"/>
                <w:szCs w:val="28"/>
              </w:rPr>
              <w:t xml:space="preserve"> проектор с экраном</w:t>
            </w:r>
          </w:p>
        </w:tc>
        <w:tc>
          <w:tcPr>
            <w:tcW w:w="3703" w:type="dxa"/>
          </w:tcPr>
          <w:p w:rsidR="002D283B" w:rsidRPr="00B113B1" w:rsidRDefault="00C65602" w:rsidP="00D239CC">
            <w:pPr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принтер</w:t>
            </w:r>
          </w:p>
        </w:tc>
      </w:tr>
      <w:tr w:rsidR="005959BA" w:rsidRPr="00B113B1" w:rsidTr="00D239CC">
        <w:tc>
          <w:tcPr>
            <w:tcW w:w="1008" w:type="dxa"/>
          </w:tcPr>
          <w:p w:rsidR="005959BA" w:rsidRPr="00B113B1" w:rsidRDefault="00C65602" w:rsidP="00D239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60" w:type="dxa"/>
          </w:tcPr>
          <w:p w:rsidR="005959BA" w:rsidRPr="00B113B1" w:rsidRDefault="005959BA" w:rsidP="00D239C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703" w:type="dxa"/>
          </w:tcPr>
          <w:p w:rsidR="005959BA" w:rsidRPr="00B113B1" w:rsidRDefault="005959BA" w:rsidP="00D239CC">
            <w:pPr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Подключить Интернет</w:t>
            </w:r>
          </w:p>
        </w:tc>
      </w:tr>
      <w:tr w:rsidR="00024D64" w:rsidRPr="00B113B1" w:rsidTr="009452CB">
        <w:tc>
          <w:tcPr>
            <w:tcW w:w="9571" w:type="dxa"/>
            <w:gridSpan w:val="3"/>
          </w:tcPr>
          <w:p w:rsidR="00024D64" w:rsidRPr="00B113B1" w:rsidRDefault="00024D64" w:rsidP="00024D64">
            <w:pPr>
              <w:jc w:val="center"/>
              <w:rPr>
                <w:sz w:val="28"/>
                <w:szCs w:val="28"/>
              </w:rPr>
            </w:pPr>
            <w:r w:rsidRPr="00B113B1">
              <w:rPr>
                <w:sz w:val="32"/>
                <w:szCs w:val="32"/>
              </w:rPr>
              <w:t>оформление постоянное</w:t>
            </w:r>
          </w:p>
        </w:tc>
      </w:tr>
      <w:tr w:rsidR="002D283B" w:rsidRPr="00B113B1" w:rsidTr="00D239CC">
        <w:tc>
          <w:tcPr>
            <w:tcW w:w="1008" w:type="dxa"/>
          </w:tcPr>
          <w:p w:rsidR="002D283B" w:rsidRPr="00B113B1" w:rsidRDefault="002D283B" w:rsidP="00D239CC">
            <w:pPr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1</w:t>
            </w:r>
          </w:p>
        </w:tc>
        <w:tc>
          <w:tcPr>
            <w:tcW w:w="4860" w:type="dxa"/>
          </w:tcPr>
          <w:p w:rsidR="002D283B" w:rsidRPr="00B113B1" w:rsidRDefault="002D283B" w:rsidP="00A8651E">
            <w:pPr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 xml:space="preserve">Международная система единиц </w:t>
            </w:r>
          </w:p>
        </w:tc>
        <w:tc>
          <w:tcPr>
            <w:tcW w:w="3703" w:type="dxa"/>
          </w:tcPr>
          <w:p w:rsidR="002D283B" w:rsidRPr="00B113B1" w:rsidRDefault="005959BA" w:rsidP="00D239CC">
            <w:pPr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Приставки для образования десятичных кратных и дольных единиц</w:t>
            </w:r>
          </w:p>
        </w:tc>
      </w:tr>
      <w:tr w:rsidR="002D283B" w:rsidRPr="00B113B1" w:rsidTr="00D239CC">
        <w:tc>
          <w:tcPr>
            <w:tcW w:w="1008" w:type="dxa"/>
          </w:tcPr>
          <w:p w:rsidR="002D283B" w:rsidRPr="00B113B1" w:rsidRDefault="002D283B" w:rsidP="00D239CC">
            <w:pPr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2</w:t>
            </w:r>
          </w:p>
        </w:tc>
        <w:tc>
          <w:tcPr>
            <w:tcW w:w="4860" w:type="dxa"/>
          </w:tcPr>
          <w:p w:rsidR="002D283B" w:rsidRPr="00B113B1" w:rsidRDefault="002D283B" w:rsidP="00D239CC">
            <w:pPr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Физические постоянные</w:t>
            </w:r>
          </w:p>
        </w:tc>
        <w:tc>
          <w:tcPr>
            <w:tcW w:w="3703" w:type="dxa"/>
          </w:tcPr>
          <w:p w:rsidR="002D283B" w:rsidRPr="00B113B1" w:rsidRDefault="005959BA" w:rsidP="00D239CC">
            <w:pPr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Алфавит латинский</w:t>
            </w:r>
          </w:p>
        </w:tc>
      </w:tr>
      <w:tr w:rsidR="002D283B" w:rsidRPr="00B113B1" w:rsidTr="00D239CC">
        <w:tc>
          <w:tcPr>
            <w:tcW w:w="1008" w:type="dxa"/>
          </w:tcPr>
          <w:p w:rsidR="002D283B" w:rsidRPr="00B113B1" w:rsidRDefault="002D283B" w:rsidP="00D239CC">
            <w:pPr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3</w:t>
            </w:r>
          </w:p>
        </w:tc>
        <w:tc>
          <w:tcPr>
            <w:tcW w:w="4860" w:type="dxa"/>
          </w:tcPr>
          <w:p w:rsidR="002D283B" w:rsidRPr="00B113B1" w:rsidRDefault="005959BA" w:rsidP="00D239CC">
            <w:pPr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Шкала электромагнитных волн</w:t>
            </w:r>
          </w:p>
        </w:tc>
        <w:tc>
          <w:tcPr>
            <w:tcW w:w="3703" w:type="dxa"/>
          </w:tcPr>
          <w:p w:rsidR="002D283B" w:rsidRPr="00B113B1" w:rsidRDefault="005959BA" w:rsidP="00D239CC">
            <w:pPr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 xml:space="preserve">Алфавит греческий  </w:t>
            </w:r>
          </w:p>
        </w:tc>
      </w:tr>
      <w:tr w:rsidR="002D283B" w:rsidRPr="00B113B1" w:rsidTr="00D239CC">
        <w:tc>
          <w:tcPr>
            <w:tcW w:w="1008" w:type="dxa"/>
          </w:tcPr>
          <w:p w:rsidR="002D283B" w:rsidRPr="00B113B1" w:rsidRDefault="002D283B" w:rsidP="00D239CC">
            <w:pPr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4</w:t>
            </w:r>
          </w:p>
        </w:tc>
        <w:tc>
          <w:tcPr>
            <w:tcW w:w="4860" w:type="dxa"/>
          </w:tcPr>
          <w:p w:rsidR="002D283B" w:rsidRPr="00B113B1" w:rsidRDefault="002D283B" w:rsidP="00D239CC">
            <w:pPr>
              <w:rPr>
                <w:sz w:val="28"/>
                <w:szCs w:val="28"/>
              </w:rPr>
            </w:pPr>
          </w:p>
        </w:tc>
        <w:tc>
          <w:tcPr>
            <w:tcW w:w="3703" w:type="dxa"/>
          </w:tcPr>
          <w:p w:rsidR="002D283B" w:rsidRPr="00B113B1" w:rsidRDefault="005959BA" w:rsidP="00D239CC">
            <w:pPr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Портреты физиков</w:t>
            </w:r>
          </w:p>
        </w:tc>
      </w:tr>
      <w:tr w:rsidR="002D283B" w:rsidRPr="00B113B1" w:rsidTr="00D239CC">
        <w:tc>
          <w:tcPr>
            <w:tcW w:w="1008" w:type="dxa"/>
          </w:tcPr>
          <w:p w:rsidR="002D283B" w:rsidRPr="00B113B1" w:rsidRDefault="005959BA" w:rsidP="00D239CC">
            <w:pPr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5</w:t>
            </w:r>
          </w:p>
        </w:tc>
        <w:tc>
          <w:tcPr>
            <w:tcW w:w="4860" w:type="dxa"/>
          </w:tcPr>
          <w:p w:rsidR="002D283B" w:rsidRPr="00B113B1" w:rsidRDefault="00024D64" w:rsidP="00D239CC">
            <w:pPr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Стенд по технике безопасности</w:t>
            </w:r>
          </w:p>
        </w:tc>
        <w:tc>
          <w:tcPr>
            <w:tcW w:w="3703" w:type="dxa"/>
          </w:tcPr>
          <w:p w:rsidR="002D283B" w:rsidRPr="00B113B1" w:rsidRDefault="002D283B" w:rsidP="00D239CC">
            <w:pPr>
              <w:rPr>
                <w:sz w:val="28"/>
                <w:szCs w:val="28"/>
              </w:rPr>
            </w:pPr>
          </w:p>
        </w:tc>
      </w:tr>
      <w:tr w:rsidR="00024D64" w:rsidRPr="00B113B1" w:rsidTr="00157ECD">
        <w:tc>
          <w:tcPr>
            <w:tcW w:w="9571" w:type="dxa"/>
            <w:gridSpan w:val="3"/>
          </w:tcPr>
          <w:p w:rsidR="00024D64" w:rsidRPr="00B113B1" w:rsidRDefault="00024D64" w:rsidP="00024D64">
            <w:pPr>
              <w:jc w:val="center"/>
              <w:rPr>
                <w:sz w:val="32"/>
                <w:szCs w:val="32"/>
              </w:rPr>
            </w:pPr>
            <w:r w:rsidRPr="00B113B1">
              <w:rPr>
                <w:sz w:val="32"/>
                <w:szCs w:val="32"/>
              </w:rPr>
              <w:t>оформление сменное</w:t>
            </w:r>
          </w:p>
        </w:tc>
      </w:tr>
      <w:tr w:rsidR="002D283B" w:rsidRPr="00B113B1" w:rsidTr="00D239CC">
        <w:tc>
          <w:tcPr>
            <w:tcW w:w="1008" w:type="dxa"/>
          </w:tcPr>
          <w:p w:rsidR="002D283B" w:rsidRPr="00B113B1" w:rsidRDefault="002D283B" w:rsidP="00D239CC">
            <w:pPr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1</w:t>
            </w:r>
          </w:p>
        </w:tc>
        <w:tc>
          <w:tcPr>
            <w:tcW w:w="4860" w:type="dxa"/>
          </w:tcPr>
          <w:p w:rsidR="002D283B" w:rsidRPr="00B113B1" w:rsidRDefault="002D283B" w:rsidP="00D239CC">
            <w:pPr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Стенд классный уголок</w:t>
            </w:r>
          </w:p>
        </w:tc>
        <w:tc>
          <w:tcPr>
            <w:tcW w:w="3703" w:type="dxa"/>
          </w:tcPr>
          <w:p w:rsidR="002D283B" w:rsidRPr="00B113B1" w:rsidRDefault="002D283B" w:rsidP="00D239CC">
            <w:pPr>
              <w:rPr>
                <w:sz w:val="28"/>
                <w:szCs w:val="28"/>
              </w:rPr>
            </w:pPr>
          </w:p>
        </w:tc>
      </w:tr>
      <w:tr w:rsidR="002D283B" w:rsidRPr="00B113B1" w:rsidTr="00D239CC">
        <w:tc>
          <w:tcPr>
            <w:tcW w:w="1008" w:type="dxa"/>
          </w:tcPr>
          <w:p w:rsidR="002D283B" w:rsidRPr="00B113B1" w:rsidRDefault="002D283B" w:rsidP="00D239CC">
            <w:pPr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2</w:t>
            </w:r>
          </w:p>
        </w:tc>
        <w:tc>
          <w:tcPr>
            <w:tcW w:w="4860" w:type="dxa"/>
          </w:tcPr>
          <w:p w:rsidR="002D283B" w:rsidRPr="00B113B1" w:rsidRDefault="002D283B" w:rsidP="00D239CC">
            <w:pPr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Стенд информационный</w:t>
            </w:r>
          </w:p>
        </w:tc>
        <w:tc>
          <w:tcPr>
            <w:tcW w:w="3703" w:type="dxa"/>
          </w:tcPr>
          <w:p w:rsidR="002D283B" w:rsidRPr="00B113B1" w:rsidRDefault="002D283B" w:rsidP="00D239CC">
            <w:pPr>
              <w:rPr>
                <w:sz w:val="28"/>
                <w:szCs w:val="28"/>
              </w:rPr>
            </w:pPr>
          </w:p>
        </w:tc>
      </w:tr>
      <w:tr w:rsidR="00024D64" w:rsidRPr="00B113B1" w:rsidTr="00D71AAB">
        <w:tc>
          <w:tcPr>
            <w:tcW w:w="9571" w:type="dxa"/>
            <w:gridSpan w:val="3"/>
          </w:tcPr>
          <w:p w:rsidR="00024D64" w:rsidRPr="00B113B1" w:rsidRDefault="00024D64" w:rsidP="00024D64">
            <w:pPr>
              <w:jc w:val="center"/>
              <w:rPr>
                <w:sz w:val="32"/>
                <w:szCs w:val="32"/>
              </w:rPr>
            </w:pPr>
            <w:r w:rsidRPr="00B113B1">
              <w:rPr>
                <w:sz w:val="32"/>
                <w:szCs w:val="32"/>
              </w:rPr>
              <w:t>таблицы</w:t>
            </w:r>
          </w:p>
        </w:tc>
      </w:tr>
      <w:tr w:rsidR="002D283B" w:rsidRPr="00B113B1" w:rsidTr="00D239CC">
        <w:tc>
          <w:tcPr>
            <w:tcW w:w="1008" w:type="dxa"/>
          </w:tcPr>
          <w:p w:rsidR="002D283B" w:rsidRPr="00B113B1" w:rsidRDefault="002D283B" w:rsidP="00D239CC">
            <w:pPr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1</w:t>
            </w:r>
          </w:p>
        </w:tc>
        <w:tc>
          <w:tcPr>
            <w:tcW w:w="4860" w:type="dxa"/>
          </w:tcPr>
          <w:p w:rsidR="002D283B" w:rsidRPr="00B113B1" w:rsidRDefault="002D283B" w:rsidP="00D239CC">
            <w:pPr>
              <w:rPr>
                <w:sz w:val="28"/>
                <w:szCs w:val="28"/>
              </w:rPr>
            </w:pPr>
          </w:p>
        </w:tc>
        <w:tc>
          <w:tcPr>
            <w:tcW w:w="3703" w:type="dxa"/>
          </w:tcPr>
          <w:p w:rsidR="002D283B" w:rsidRPr="00B113B1" w:rsidRDefault="002D283B" w:rsidP="00D239CC">
            <w:pPr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Комплект таблиц для кабинета физики</w:t>
            </w:r>
          </w:p>
        </w:tc>
      </w:tr>
      <w:tr w:rsidR="00024D64" w:rsidRPr="00B113B1" w:rsidTr="00AA08C4">
        <w:tc>
          <w:tcPr>
            <w:tcW w:w="9571" w:type="dxa"/>
            <w:gridSpan w:val="3"/>
          </w:tcPr>
          <w:p w:rsidR="00024D64" w:rsidRPr="00B113B1" w:rsidRDefault="00024D64" w:rsidP="00024D64">
            <w:pPr>
              <w:jc w:val="center"/>
              <w:rPr>
                <w:sz w:val="32"/>
                <w:szCs w:val="32"/>
              </w:rPr>
            </w:pPr>
            <w:r w:rsidRPr="00B113B1">
              <w:rPr>
                <w:sz w:val="32"/>
                <w:szCs w:val="32"/>
              </w:rPr>
              <w:t>компьютерные программы</w:t>
            </w:r>
          </w:p>
        </w:tc>
      </w:tr>
      <w:tr w:rsidR="002D283B" w:rsidRPr="00B113B1" w:rsidTr="00D239CC">
        <w:tc>
          <w:tcPr>
            <w:tcW w:w="1008" w:type="dxa"/>
          </w:tcPr>
          <w:p w:rsidR="002D283B" w:rsidRPr="00B113B1" w:rsidRDefault="002D283B" w:rsidP="00D239CC">
            <w:pPr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1</w:t>
            </w:r>
          </w:p>
        </w:tc>
        <w:tc>
          <w:tcPr>
            <w:tcW w:w="4860" w:type="dxa"/>
          </w:tcPr>
          <w:p w:rsidR="002D283B" w:rsidRPr="00B113B1" w:rsidRDefault="002D283B" w:rsidP="00D239CC">
            <w:pPr>
              <w:rPr>
                <w:sz w:val="28"/>
                <w:szCs w:val="28"/>
              </w:rPr>
            </w:pPr>
          </w:p>
        </w:tc>
        <w:tc>
          <w:tcPr>
            <w:tcW w:w="3703" w:type="dxa"/>
          </w:tcPr>
          <w:p w:rsidR="002D283B" w:rsidRPr="00B113B1" w:rsidRDefault="002D283B" w:rsidP="00D239CC">
            <w:pPr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«Физика в картинках»</w:t>
            </w:r>
          </w:p>
        </w:tc>
      </w:tr>
      <w:tr w:rsidR="002D283B" w:rsidRPr="00B113B1" w:rsidTr="00D239CC">
        <w:tc>
          <w:tcPr>
            <w:tcW w:w="1008" w:type="dxa"/>
          </w:tcPr>
          <w:p w:rsidR="002D283B" w:rsidRPr="00B113B1" w:rsidRDefault="002D283B" w:rsidP="00D239CC">
            <w:pPr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2</w:t>
            </w:r>
          </w:p>
        </w:tc>
        <w:tc>
          <w:tcPr>
            <w:tcW w:w="4860" w:type="dxa"/>
          </w:tcPr>
          <w:p w:rsidR="002D283B" w:rsidRPr="00B113B1" w:rsidRDefault="002D283B" w:rsidP="00D239CC">
            <w:pPr>
              <w:rPr>
                <w:sz w:val="28"/>
                <w:szCs w:val="28"/>
              </w:rPr>
            </w:pPr>
          </w:p>
        </w:tc>
        <w:tc>
          <w:tcPr>
            <w:tcW w:w="3703" w:type="dxa"/>
          </w:tcPr>
          <w:p w:rsidR="002D283B" w:rsidRPr="00B113B1" w:rsidRDefault="002D283B" w:rsidP="00D239CC">
            <w:pPr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«Открытая физика»</w:t>
            </w:r>
          </w:p>
        </w:tc>
      </w:tr>
      <w:tr w:rsidR="002D283B" w:rsidRPr="00B113B1" w:rsidTr="00D239CC">
        <w:tc>
          <w:tcPr>
            <w:tcW w:w="1008" w:type="dxa"/>
          </w:tcPr>
          <w:p w:rsidR="002D283B" w:rsidRPr="00B113B1" w:rsidRDefault="002D283B" w:rsidP="00D239CC">
            <w:pPr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3</w:t>
            </w:r>
          </w:p>
        </w:tc>
        <w:tc>
          <w:tcPr>
            <w:tcW w:w="4860" w:type="dxa"/>
          </w:tcPr>
          <w:p w:rsidR="002D283B" w:rsidRPr="00B113B1" w:rsidRDefault="002D283B" w:rsidP="00D239CC">
            <w:pPr>
              <w:rPr>
                <w:sz w:val="28"/>
                <w:szCs w:val="28"/>
              </w:rPr>
            </w:pPr>
          </w:p>
        </w:tc>
        <w:tc>
          <w:tcPr>
            <w:tcW w:w="3703" w:type="dxa"/>
          </w:tcPr>
          <w:p w:rsidR="002D283B" w:rsidRPr="00B113B1" w:rsidRDefault="002D283B" w:rsidP="00D239CC">
            <w:pPr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Тесты по физике 7-11кл</w:t>
            </w:r>
          </w:p>
        </w:tc>
      </w:tr>
      <w:tr w:rsidR="002D283B" w:rsidRPr="00B113B1" w:rsidTr="00D239CC">
        <w:tc>
          <w:tcPr>
            <w:tcW w:w="1008" w:type="dxa"/>
          </w:tcPr>
          <w:p w:rsidR="002D283B" w:rsidRPr="00B113B1" w:rsidRDefault="002D283B" w:rsidP="00D239CC">
            <w:pPr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4</w:t>
            </w:r>
          </w:p>
        </w:tc>
        <w:tc>
          <w:tcPr>
            <w:tcW w:w="4860" w:type="dxa"/>
          </w:tcPr>
          <w:p w:rsidR="002D283B" w:rsidRPr="00B113B1" w:rsidRDefault="002D283B" w:rsidP="00D239CC">
            <w:pPr>
              <w:rPr>
                <w:sz w:val="28"/>
                <w:szCs w:val="28"/>
              </w:rPr>
            </w:pPr>
          </w:p>
        </w:tc>
        <w:tc>
          <w:tcPr>
            <w:tcW w:w="3703" w:type="dxa"/>
          </w:tcPr>
          <w:p w:rsidR="002D283B" w:rsidRPr="00B113B1" w:rsidRDefault="002D283B" w:rsidP="00D239CC">
            <w:pPr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 xml:space="preserve">Физика. Основная школа 7-9 </w:t>
            </w:r>
            <w:proofErr w:type="spellStart"/>
            <w:r w:rsidRPr="00B113B1">
              <w:rPr>
                <w:sz w:val="28"/>
                <w:szCs w:val="28"/>
              </w:rPr>
              <w:t>классы</w:t>
            </w:r>
            <w:proofErr w:type="gramStart"/>
            <w:r w:rsidRPr="00B113B1">
              <w:rPr>
                <w:sz w:val="28"/>
                <w:szCs w:val="28"/>
              </w:rPr>
              <w:t>:ч</w:t>
            </w:r>
            <w:proofErr w:type="gramEnd"/>
            <w:r w:rsidRPr="00B113B1">
              <w:rPr>
                <w:sz w:val="28"/>
                <w:szCs w:val="28"/>
              </w:rPr>
              <w:t>асть</w:t>
            </w:r>
            <w:proofErr w:type="spellEnd"/>
            <w:r w:rsidRPr="00B113B1">
              <w:rPr>
                <w:sz w:val="28"/>
                <w:szCs w:val="28"/>
              </w:rPr>
              <w:t xml:space="preserve"> 1</w:t>
            </w:r>
          </w:p>
        </w:tc>
      </w:tr>
      <w:tr w:rsidR="002D283B" w:rsidRPr="00B113B1" w:rsidTr="00D239CC">
        <w:tc>
          <w:tcPr>
            <w:tcW w:w="1008" w:type="dxa"/>
          </w:tcPr>
          <w:p w:rsidR="002D283B" w:rsidRPr="00B113B1" w:rsidRDefault="002D283B" w:rsidP="00D239CC">
            <w:pPr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5</w:t>
            </w:r>
          </w:p>
        </w:tc>
        <w:tc>
          <w:tcPr>
            <w:tcW w:w="4860" w:type="dxa"/>
          </w:tcPr>
          <w:p w:rsidR="002D283B" w:rsidRPr="00B113B1" w:rsidRDefault="002D283B" w:rsidP="00D239CC">
            <w:pPr>
              <w:rPr>
                <w:sz w:val="28"/>
                <w:szCs w:val="28"/>
              </w:rPr>
            </w:pPr>
          </w:p>
        </w:tc>
        <w:tc>
          <w:tcPr>
            <w:tcW w:w="3703" w:type="dxa"/>
          </w:tcPr>
          <w:p w:rsidR="002D283B" w:rsidRPr="00B113B1" w:rsidRDefault="002D283B" w:rsidP="00D239CC">
            <w:pPr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Физика. Основная школа 7-9</w:t>
            </w:r>
            <w:r w:rsidR="00024D64" w:rsidRPr="00B113B1">
              <w:rPr>
                <w:sz w:val="28"/>
                <w:szCs w:val="28"/>
              </w:rPr>
              <w:t xml:space="preserve"> </w:t>
            </w:r>
            <w:r w:rsidRPr="00B113B1">
              <w:rPr>
                <w:sz w:val="28"/>
                <w:szCs w:val="28"/>
              </w:rPr>
              <w:t>классы: часть 2</w:t>
            </w:r>
          </w:p>
        </w:tc>
      </w:tr>
      <w:tr w:rsidR="002D283B" w:rsidRPr="00B113B1" w:rsidTr="00D239CC">
        <w:tc>
          <w:tcPr>
            <w:tcW w:w="1008" w:type="dxa"/>
          </w:tcPr>
          <w:p w:rsidR="002D283B" w:rsidRPr="00B113B1" w:rsidRDefault="002D283B" w:rsidP="00D239CC">
            <w:pPr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6</w:t>
            </w:r>
          </w:p>
        </w:tc>
        <w:tc>
          <w:tcPr>
            <w:tcW w:w="4860" w:type="dxa"/>
          </w:tcPr>
          <w:p w:rsidR="002D283B" w:rsidRPr="00B113B1" w:rsidRDefault="002D283B" w:rsidP="00B64661">
            <w:pPr>
              <w:rPr>
                <w:sz w:val="28"/>
                <w:szCs w:val="28"/>
              </w:rPr>
            </w:pPr>
          </w:p>
        </w:tc>
        <w:tc>
          <w:tcPr>
            <w:tcW w:w="3703" w:type="dxa"/>
          </w:tcPr>
          <w:p w:rsidR="002D283B" w:rsidRPr="00B113B1" w:rsidRDefault="002D283B" w:rsidP="00D239CC">
            <w:pPr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Готовимся к ЕГЭ</w:t>
            </w:r>
          </w:p>
        </w:tc>
      </w:tr>
      <w:tr w:rsidR="002D283B" w:rsidRPr="00B113B1" w:rsidTr="00D239CC">
        <w:tc>
          <w:tcPr>
            <w:tcW w:w="1008" w:type="dxa"/>
          </w:tcPr>
          <w:p w:rsidR="002D283B" w:rsidRPr="00B113B1" w:rsidRDefault="002D283B" w:rsidP="00D239CC">
            <w:pPr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7</w:t>
            </w:r>
          </w:p>
        </w:tc>
        <w:tc>
          <w:tcPr>
            <w:tcW w:w="4860" w:type="dxa"/>
          </w:tcPr>
          <w:p w:rsidR="002D283B" w:rsidRPr="00B113B1" w:rsidRDefault="002D283B" w:rsidP="00D239CC">
            <w:pPr>
              <w:rPr>
                <w:sz w:val="28"/>
                <w:szCs w:val="28"/>
              </w:rPr>
            </w:pPr>
          </w:p>
        </w:tc>
        <w:tc>
          <w:tcPr>
            <w:tcW w:w="3703" w:type="dxa"/>
          </w:tcPr>
          <w:p w:rsidR="002D283B" w:rsidRPr="00B113B1" w:rsidRDefault="002D283B" w:rsidP="00D239CC">
            <w:pPr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Экспресс-подготовка. физика 9-11</w:t>
            </w:r>
          </w:p>
        </w:tc>
      </w:tr>
      <w:tr w:rsidR="002D283B" w:rsidRPr="00B113B1" w:rsidTr="00D239CC">
        <w:tc>
          <w:tcPr>
            <w:tcW w:w="1008" w:type="dxa"/>
          </w:tcPr>
          <w:p w:rsidR="002D283B" w:rsidRPr="00B113B1" w:rsidRDefault="002D283B" w:rsidP="00D239CC">
            <w:pPr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8</w:t>
            </w:r>
          </w:p>
        </w:tc>
        <w:tc>
          <w:tcPr>
            <w:tcW w:w="4860" w:type="dxa"/>
          </w:tcPr>
          <w:p w:rsidR="002D283B" w:rsidRPr="00B113B1" w:rsidRDefault="002D283B" w:rsidP="00D239CC">
            <w:pPr>
              <w:rPr>
                <w:sz w:val="28"/>
                <w:szCs w:val="28"/>
              </w:rPr>
            </w:pPr>
          </w:p>
        </w:tc>
        <w:tc>
          <w:tcPr>
            <w:tcW w:w="3703" w:type="dxa"/>
          </w:tcPr>
          <w:p w:rsidR="002D283B" w:rsidRPr="00B113B1" w:rsidRDefault="002D283B" w:rsidP="00D239CC">
            <w:pPr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Уроки открытого колледжа. Астрономия</w:t>
            </w:r>
          </w:p>
        </w:tc>
      </w:tr>
      <w:tr w:rsidR="002D283B" w:rsidRPr="00B113B1" w:rsidTr="00D239CC">
        <w:tc>
          <w:tcPr>
            <w:tcW w:w="1008" w:type="dxa"/>
          </w:tcPr>
          <w:p w:rsidR="002D283B" w:rsidRPr="00B113B1" w:rsidRDefault="002D283B" w:rsidP="00D239CC">
            <w:pPr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9</w:t>
            </w:r>
          </w:p>
        </w:tc>
        <w:tc>
          <w:tcPr>
            <w:tcW w:w="4860" w:type="dxa"/>
          </w:tcPr>
          <w:p w:rsidR="002D283B" w:rsidRPr="00B113B1" w:rsidRDefault="002D283B" w:rsidP="00D239CC">
            <w:pPr>
              <w:rPr>
                <w:sz w:val="28"/>
                <w:szCs w:val="28"/>
              </w:rPr>
            </w:pPr>
          </w:p>
        </w:tc>
        <w:tc>
          <w:tcPr>
            <w:tcW w:w="3703" w:type="dxa"/>
          </w:tcPr>
          <w:p w:rsidR="002D283B" w:rsidRPr="00B113B1" w:rsidRDefault="005959BA" w:rsidP="00D239CC">
            <w:pPr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Интерактивная энциклопедия науки и техники</w:t>
            </w:r>
          </w:p>
        </w:tc>
      </w:tr>
      <w:tr w:rsidR="002D283B" w:rsidRPr="00B113B1" w:rsidTr="00D239CC">
        <w:tc>
          <w:tcPr>
            <w:tcW w:w="1008" w:type="dxa"/>
          </w:tcPr>
          <w:p w:rsidR="002D283B" w:rsidRPr="00B113B1" w:rsidRDefault="002D283B" w:rsidP="00D239CC">
            <w:pPr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10</w:t>
            </w:r>
          </w:p>
        </w:tc>
        <w:tc>
          <w:tcPr>
            <w:tcW w:w="4860" w:type="dxa"/>
          </w:tcPr>
          <w:p w:rsidR="002D283B" w:rsidRPr="00B113B1" w:rsidRDefault="002D283B" w:rsidP="00D239CC">
            <w:pPr>
              <w:rPr>
                <w:sz w:val="28"/>
                <w:szCs w:val="28"/>
              </w:rPr>
            </w:pPr>
          </w:p>
        </w:tc>
        <w:tc>
          <w:tcPr>
            <w:tcW w:w="3703" w:type="dxa"/>
          </w:tcPr>
          <w:p w:rsidR="002D283B" w:rsidRPr="00B113B1" w:rsidRDefault="005959BA" w:rsidP="00D239CC">
            <w:pPr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 xml:space="preserve">Физика «Библиотека </w:t>
            </w:r>
            <w:r w:rsidRPr="00B113B1">
              <w:rPr>
                <w:sz w:val="28"/>
                <w:szCs w:val="28"/>
              </w:rPr>
              <w:lastRenderedPageBreak/>
              <w:t>наглядных пособий»</w:t>
            </w:r>
          </w:p>
        </w:tc>
      </w:tr>
      <w:tr w:rsidR="002D283B" w:rsidRPr="00B113B1" w:rsidTr="00D239CC">
        <w:tc>
          <w:tcPr>
            <w:tcW w:w="1008" w:type="dxa"/>
          </w:tcPr>
          <w:p w:rsidR="002D283B" w:rsidRPr="00B113B1" w:rsidRDefault="002D283B" w:rsidP="00D239CC">
            <w:pPr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4860" w:type="dxa"/>
          </w:tcPr>
          <w:p w:rsidR="002D283B" w:rsidRPr="00B113B1" w:rsidRDefault="002D283B" w:rsidP="00D239CC">
            <w:pPr>
              <w:rPr>
                <w:sz w:val="28"/>
                <w:szCs w:val="28"/>
              </w:rPr>
            </w:pPr>
          </w:p>
        </w:tc>
        <w:tc>
          <w:tcPr>
            <w:tcW w:w="3703" w:type="dxa"/>
          </w:tcPr>
          <w:p w:rsidR="002D283B" w:rsidRPr="00B113B1" w:rsidRDefault="00B64661" w:rsidP="00D239CC">
            <w:pPr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«Живая физика»</w:t>
            </w:r>
          </w:p>
        </w:tc>
      </w:tr>
      <w:tr w:rsidR="00024D64" w:rsidRPr="00B113B1" w:rsidTr="00D239CC">
        <w:tc>
          <w:tcPr>
            <w:tcW w:w="1008" w:type="dxa"/>
          </w:tcPr>
          <w:p w:rsidR="00024D64" w:rsidRPr="00B113B1" w:rsidRDefault="00024D64" w:rsidP="00D239CC">
            <w:pPr>
              <w:rPr>
                <w:sz w:val="28"/>
                <w:szCs w:val="28"/>
              </w:rPr>
            </w:pPr>
          </w:p>
        </w:tc>
        <w:tc>
          <w:tcPr>
            <w:tcW w:w="4860" w:type="dxa"/>
          </w:tcPr>
          <w:p w:rsidR="00024D64" w:rsidRPr="00B113B1" w:rsidRDefault="00024D64" w:rsidP="00D239CC">
            <w:pPr>
              <w:rPr>
                <w:sz w:val="28"/>
                <w:szCs w:val="28"/>
              </w:rPr>
            </w:pPr>
          </w:p>
        </w:tc>
        <w:tc>
          <w:tcPr>
            <w:tcW w:w="3703" w:type="dxa"/>
          </w:tcPr>
          <w:p w:rsidR="00024D64" w:rsidRPr="00B113B1" w:rsidRDefault="00024D64" w:rsidP="00D239CC">
            <w:pPr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 xml:space="preserve">Уроки физики Кирилла и </w:t>
            </w:r>
            <w:proofErr w:type="spellStart"/>
            <w:r w:rsidRPr="00B113B1">
              <w:rPr>
                <w:sz w:val="28"/>
                <w:szCs w:val="28"/>
              </w:rPr>
              <w:t>Мефодия</w:t>
            </w:r>
            <w:proofErr w:type="spellEnd"/>
            <w:r w:rsidRPr="00B113B1">
              <w:rPr>
                <w:sz w:val="28"/>
                <w:szCs w:val="28"/>
              </w:rPr>
              <w:t xml:space="preserve"> 7-11классы</w:t>
            </w:r>
          </w:p>
        </w:tc>
      </w:tr>
      <w:tr w:rsidR="00024D64" w:rsidRPr="00B113B1" w:rsidTr="00E20F73">
        <w:tc>
          <w:tcPr>
            <w:tcW w:w="9571" w:type="dxa"/>
            <w:gridSpan w:val="3"/>
          </w:tcPr>
          <w:p w:rsidR="00024D64" w:rsidRPr="00B113B1" w:rsidRDefault="00024D64" w:rsidP="00024D64">
            <w:pPr>
              <w:jc w:val="center"/>
              <w:rPr>
                <w:sz w:val="32"/>
                <w:szCs w:val="32"/>
              </w:rPr>
            </w:pPr>
            <w:r w:rsidRPr="00B113B1">
              <w:rPr>
                <w:sz w:val="32"/>
                <w:szCs w:val="32"/>
              </w:rPr>
              <w:t>дидактические и раздаточные материалы</w:t>
            </w:r>
          </w:p>
        </w:tc>
      </w:tr>
      <w:tr w:rsidR="002D283B" w:rsidRPr="00B113B1" w:rsidTr="00D239CC">
        <w:tc>
          <w:tcPr>
            <w:tcW w:w="1008" w:type="dxa"/>
          </w:tcPr>
          <w:p w:rsidR="002D283B" w:rsidRPr="00B113B1" w:rsidRDefault="002D283B" w:rsidP="00D239CC">
            <w:pPr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1</w:t>
            </w:r>
          </w:p>
        </w:tc>
        <w:tc>
          <w:tcPr>
            <w:tcW w:w="4860" w:type="dxa"/>
          </w:tcPr>
          <w:p w:rsidR="002D283B" w:rsidRPr="00B113B1" w:rsidRDefault="00077FCF" w:rsidP="00D239CC">
            <w:pPr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Сборник</w:t>
            </w:r>
            <w:r w:rsidR="002D283B" w:rsidRPr="00B113B1">
              <w:rPr>
                <w:sz w:val="28"/>
                <w:szCs w:val="28"/>
              </w:rPr>
              <w:t xml:space="preserve"> задач по физике</w:t>
            </w:r>
          </w:p>
          <w:p w:rsidR="002D283B" w:rsidRPr="00B113B1" w:rsidRDefault="002D283B" w:rsidP="00D239CC">
            <w:pPr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 xml:space="preserve">7-9 </w:t>
            </w:r>
            <w:proofErr w:type="spellStart"/>
            <w:r w:rsidRPr="00B113B1">
              <w:rPr>
                <w:sz w:val="28"/>
                <w:szCs w:val="28"/>
              </w:rPr>
              <w:t>кл</w:t>
            </w:r>
            <w:proofErr w:type="spellEnd"/>
            <w:r w:rsidRPr="00B113B1">
              <w:rPr>
                <w:sz w:val="28"/>
                <w:szCs w:val="28"/>
              </w:rPr>
              <w:t xml:space="preserve"> </w:t>
            </w:r>
            <w:proofErr w:type="spellStart"/>
            <w:r w:rsidRPr="00B113B1">
              <w:rPr>
                <w:sz w:val="28"/>
                <w:szCs w:val="28"/>
              </w:rPr>
              <w:t>В.И.Лукашик</w:t>
            </w:r>
            <w:proofErr w:type="spellEnd"/>
            <w:r w:rsidR="00077FCF" w:rsidRPr="00B113B1">
              <w:rPr>
                <w:sz w:val="28"/>
                <w:szCs w:val="28"/>
              </w:rPr>
              <w:t xml:space="preserve"> - 1</w:t>
            </w:r>
          </w:p>
        </w:tc>
        <w:tc>
          <w:tcPr>
            <w:tcW w:w="3703" w:type="dxa"/>
          </w:tcPr>
          <w:p w:rsidR="00077FCF" w:rsidRPr="00B113B1" w:rsidRDefault="00077FCF" w:rsidP="00077FCF">
            <w:pPr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Комплект сборников задач по физике</w:t>
            </w:r>
          </w:p>
          <w:p w:rsidR="002D283B" w:rsidRPr="00B113B1" w:rsidRDefault="00077FCF" w:rsidP="00077FCF">
            <w:pPr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 xml:space="preserve">7-9 </w:t>
            </w:r>
            <w:proofErr w:type="spellStart"/>
            <w:r w:rsidRPr="00B113B1">
              <w:rPr>
                <w:sz w:val="28"/>
                <w:szCs w:val="28"/>
              </w:rPr>
              <w:t>кл</w:t>
            </w:r>
            <w:proofErr w:type="spellEnd"/>
            <w:r w:rsidRPr="00B113B1">
              <w:rPr>
                <w:sz w:val="28"/>
                <w:szCs w:val="28"/>
              </w:rPr>
              <w:t xml:space="preserve"> </w:t>
            </w:r>
            <w:proofErr w:type="spellStart"/>
            <w:r w:rsidRPr="00B113B1">
              <w:rPr>
                <w:sz w:val="28"/>
                <w:szCs w:val="28"/>
              </w:rPr>
              <w:t>В.И.Лукашик</w:t>
            </w:r>
            <w:proofErr w:type="spellEnd"/>
          </w:p>
        </w:tc>
      </w:tr>
      <w:tr w:rsidR="002D283B" w:rsidRPr="00B113B1" w:rsidTr="00D239CC">
        <w:tc>
          <w:tcPr>
            <w:tcW w:w="1008" w:type="dxa"/>
          </w:tcPr>
          <w:p w:rsidR="002D283B" w:rsidRPr="00B113B1" w:rsidRDefault="002D283B" w:rsidP="00D239CC">
            <w:pPr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2</w:t>
            </w:r>
          </w:p>
        </w:tc>
        <w:tc>
          <w:tcPr>
            <w:tcW w:w="4860" w:type="dxa"/>
          </w:tcPr>
          <w:p w:rsidR="002D283B" w:rsidRPr="00B113B1" w:rsidRDefault="009D4F06" w:rsidP="00D239CC">
            <w:pPr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Задачник</w:t>
            </w:r>
            <w:r w:rsidR="002D283B" w:rsidRPr="00B113B1">
              <w:rPr>
                <w:sz w:val="28"/>
                <w:szCs w:val="28"/>
              </w:rPr>
              <w:t xml:space="preserve"> по физике</w:t>
            </w:r>
          </w:p>
          <w:p w:rsidR="002D283B" w:rsidRPr="00B113B1" w:rsidRDefault="002D283B" w:rsidP="00D239CC">
            <w:pPr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 xml:space="preserve">10-11кл </w:t>
            </w:r>
            <w:proofErr w:type="spellStart"/>
            <w:r w:rsidRPr="00B113B1">
              <w:rPr>
                <w:sz w:val="28"/>
                <w:szCs w:val="28"/>
              </w:rPr>
              <w:t>А.П.Рымкевич</w:t>
            </w:r>
            <w:proofErr w:type="spellEnd"/>
            <w:r w:rsidR="009D4F06" w:rsidRPr="00B113B1">
              <w:rPr>
                <w:sz w:val="28"/>
                <w:szCs w:val="28"/>
              </w:rPr>
              <w:t xml:space="preserve"> - 1</w:t>
            </w:r>
          </w:p>
        </w:tc>
        <w:tc>
          <w:tcPr>
            <w:tcW w:w="3703" w:type="dxa"/>
          </w:tcPr>
          <w:p w:rsidR="00077FCF" w:rsidRPr="00B113B1" w:rsidRDefault="00077FCF" w:rsidP="00077FCF">
            <w:pPr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Комплект задачников по физике</w:t>
            </w:r>
          </w:p>
          <w:p w:rsidR="002D283B" w:rsidRPr="00B113B1" w:rsidRDefault="00077FCF" w:rsidP="00077FCF">
            <w:pPr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 xml:space="preserve">10-11кл </w:t>
            </w:r>
            <w:proofErr w:type="spellStart"/>
            <w:r w:rsidRPr="00B113B1">
              <w:rPr>
                <w:sz w:val="28"/>
                <w:szCs w:val="28"/>
              </w:rPr>
              <w:t>А.П.Рымкевич</w:t>
            </w:r>
            <w:proofErr w:type="spellEnd"/>
          </w:p>
        </w:tc>
      </w:tr>
      <w:tr w:rsidR="002D283B" w:rsidRPr="00B113B1" w:rsidTr="00D239CC">
        <w:tc>
          <w:tcPr>
            <w:tcW w:w="1008" w:type="dxa"/>
          </w:tcPr>
          <w:p w:rsidR="002D283B" w:rsidRPr="00B113B1" w:rsidRDefault="002D283B" w:rsidP="00D239CC">
            <w:pPr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3</w:t>
            </w:r>
          </w:p>
        </w:tc>
        <w:tc>
          <w:tcPr>
            <w:tcW w:w="4860" w:type="dxa"/>
          </w:tcPr>
          <w:p w:rsidR="002D283B" w:rsidRPr="00B113B1" w:rsidRDefault="002D283B" w:rsidP="00D239CC">
            <w:pPr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 xml:space="preserve">Дидактические материалы </w:t>
            </w:r>
          </w:p>
          <w:p w:rsidR="002D283B" w:rsidRPr="00B113B1" w:rsidRDefault="002D283B" w:rsidP="00D239CC">
            <w:pPr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А.Е.Марон, Е.А.Марон</w:t>
            </w:r>
          </w:p>
          <w:p w:rsidR="002D283B" w:rsidRPr="00B113B1" w:rsidRDefault="002D283B" w:rsidP="00D239CC">
            <w:pPr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 xml:space="preserve">Физика 7 класс – </w:t>
            </w:r>
            <w:r w:rsidR="00B64661" w:rsidRPr="00B113B1">
              <w:rPr>
                <w:sz w:val="28"/>
                <w:szCs w:val="28"/>
              </w:rPr>
              <w:t>1</w:t>
            </w:r>
          </w:p>
        </w:tc>
        <w:tc>
          <w:tcPr>
            <w:tcW w:w="3703" w:type="dxa"/>
          </w:tcPr>
          <w:p w:rsidR="002D283B" w:rsidRPr="00B113B1" w:rsidRDefault="002D283B" w:rsidP="008D5AAA">
            <w:pPr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 xml:space="preserve">Дидактические материалы </w:t>
            </w:r>
          </w:p>
          <w:p w:rsidR="002D283B" w:rsidRPr="00B113B1" w:rsidRDefault="002D283B" w:rsidP="008D5AAA">
            <w:pPr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А.Е.Марон, Е.А.Марон</w:t>
            </w:r>
          </w:p>
          <w:p w:rsidR="002D283B" w:rsidRPr="00B113B1" w:rsidRDefault="00B64661" w:rsidP="008D5AAA">
            <w:pPr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Физика 7 класс – 2</w:t>
            </w:r>
            <w:r w:rsidR="002D283B" w:rsidRPr="00B113B1">
              <w:rPr>
                <w:sz w:val="28"/>
                <w:szCs w:val="28"/>
              </w:rPr>
              <w:t xml:space="preserve">0 </w:t>
            </w:r>
            <w:proofErr w:type="spellStart"/>
            <w:proofErr w:type="gramStart"/>
            <w:r w:rsidR="002D283B" w:rsidRPr="00B113B1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2D283B" w:rsidRPr="00B113B1" w:rsidTr="00D239CC">
        <w:tc>
          <w:tcPr>
            <w:tcW w:w="1008" w:type="dxa"/>
          </w:tcPr>
          <w:p w:rsidR="002D283B" w:rsidRPr="00B113B1" w:rsidRDefault="002D283B" w:rsidP="00D239CC">
            <w:pPr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4</w:t>
            </w:r>
          </w:p>
        </w:tc>
        <w:tc>
          <w:tcPr>
            <w:tcW w:w="4860" w:type="dxa"/>
          </w:tcPr>
          <w:p w:rsidR="002D283B" w:rsidRPr="00B113B1" w:rsidRDefault="002D283B" w:rsidP="008D5AAA">
            <w:pPr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 xml:space="preserve">Дидактические материалы </w:t>
            </w:r>
          </w:p>
          <w:p w:rsidR="002D283B" w:rsidRPr="00B113B1" w:rsidRDefault="002D283B" w:rsidP="008D5AAA">
            <w:pPr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А.Е.Марон, Е.А.Марон</w:t>
            </w:r>
          </w:p>
          <w:p w:rsidR="002D283B" w:rsidRPr="00B113B1" w:rsidRDefault="002D283B" w:rsidP="008D5AAA">
            <w:pPr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 xml:space="preserve">Физика 8 класс – 1 </w:t>
            </w:r>
            <w:proofErr w:type="spellStart"/>
            <w:proofErr w:type="gramStart"/>
            <w:r w:rsidRPr="00B113B1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3703" w:type="dxa"/>
          </w:tcPr>
          <w:p w:rsidR="002D283B" w:rsidRPr="00B113B1" w:rsidRDefault="002D283B" w:rsidP="008D5AAA">
            <w:pPr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 xml:space="preserve">Дидактические материалы </w:t>
            </w:r>
          </w:p>
          <w:p w:rsidR="002D283B" w:rsidRPr="00B113B1" w:rsidRDefault="002D283B" w:rsidP="008D5AAA">
            <w:pPr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А.Е.Марон, Е.А.Марон</w:t>
            </w:r>
          </w:p>
          <w:p w:rsidR="002D283B" w:rsidRPr="00B113B1" w:rsidRDefault="002D283B" w:rsidP="008D5AAA">
            <w:pPr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Физика 8</w:t>
            </w:r>
            <w:r w:rsidR="00B64661" w:rsidRPr="00B113B1">
              <w:rPr>
                <w:sz w:val="28"/>
                <w:szCs w:val="28"/>
              </w:rPr>
              <w:t>класс – 2</w:t>
            </w:r>
            <w:r w:rsidRPr="00B113B1">
              <w:rPr>
                <w:sz w:val="28"/>
                <w:szCs w:val="28"/>
              </w:rPr>
              <w:t xml:space="preserve">0 </w:t>
            </w:r>
            <w:proofErr w:type="spellStart"/>
            <w:proofErr w:type="gramStart"/>
            <w:r w:rsidRPr="00B113B1">
              <w:rPr>
                <w:sz w:val="28"/>
                <w:szCs w:val="28"/>
              </w:rPr>
              <w:t>шт</w:t>
            </w:r>
            <w:proofErr w:type="spellEnd"/>
            <w:proofErr w:type="gramEnd"/>
            <w:r w:rsidRPr="00B113B1">
              <w:rPr>
                <w:sz w:val="28"/>
                <w:szCs w:val="28"/>
              </w:rPr>
              <w:t xml:space="preserve"> </w:t>
            </w:r>
          </w:p>
        </w:tc>
      </w:tr>
      <w:tr w:rsidR="002D283B" w:rsidRPr="00B113B1" w:rsidTr="00D239CC">
        <w:tc>
          <w:tcPr>
            <w:tcW w:w="1008" w:type="dxa"/>
          </w:tcPr>
          <w:p w:rsidR="002D283B" w:rsidRPr="00B113B1" w:rsidRDefault="002D283B" w:rsidP="00D239CC">
            <w:pPr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5</w:t>
            </w:r>
          </w:p>
        </w:tc>
        <w:tc>
          <w:tcPr>
            <w:tcW w:w="4860" w:type="dxa"/>
          </w:tcPr>
          <w:p w:rsidR="002D283B" w:rsidRPr="00B113B1" w:rsidRDefault="002D283B" w:rsidP="008D5AAA">
            <w:pPr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 xml:space="preserve">Дидактические материалы </w:t>
            </w:r>
          </w:p>
          <w:p w:rsidR="002D283B" w:rsidRPr="00B113B1" w:rsidRDefault="002D283B" w:rsidP="008D5AAA">
            <w:pPr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А.Е.Марон, Е.А.Марон</w:t>
            </w:r>
          </w:p>
          <w:p w:rsidR="002D283B" w:rsidRPr="00B113B1" w:rsidRDefault="002D283B" w:rsidP="008D5AAA">
            <w:pPr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Физика 9</w:t>
            </w:r>
            <w:r w:rsidR="00B64661" w:rsidRPr="00B113B1">
              <w:rPr>
                <w:sz w:val="28"/>
                <w:szCs w:val="28"/>
              </w:rPr>
              <w:t xml:space="preserve"> класс – 1</w:t>
            </w:r>
            <w:r w:rsidRPr="00B113B1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113B1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3703" w:type="dxa"/>
          </w:tcPr>
          <w:p w:rsidR="002D283B" w:rsidRPr="00B113B1" w:rsidRDefault="002D283B" w:rsidP="008D5AAA">
            <w:pPr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 xml:space="preserve">Дидактические материалы </w:t>
            </w:r>
          </w:p>
          <w:p w:rsidR="002D283B" w:rsidRPr="00B113B1" w:rsidRDefault="002D283B" w:rsidP="008D5AAA">
            <w:pPr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А.Е.Марон, Е.А.Марон</w:t>
            </w:r>
          </w:p>
          <w:p w:rsidR="002D283B" w:rsidRPr="00B113B1" w:rsidRDefault="002D283B" w:rsidP="008D5AAA">
            <w:pPr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Физика 9</w:t>
            </w:r>
            <w:r w:rsidR="00B64661" w:rsidRPr="00B113B1">
              <w:rPr>
                <w:sz w:val="28"/>
                <w:szCs w:val="28"/>
              </w:rPr>
              <w:t>класс – 2</w:t>
            </w:r>
            <w:r w:rsidRPr="00B113B1">
              <w:rPr>
                <w:sz w:val="28"/>
                <w:szCs w:val="28"/>
              </w:rPr>
              <w:t xml:space="preserve">0 </w:t>
            </w:r>
            <w:proofErr w:type="spellStart"/>
            <w:proofErr w:type="gramStart"/>
            <w:r w:rsidRPr="00B113B1">
              <w:rPr>
                <w:sz w:val="28"/>
                <w:szCs w:val="28"/>
              </w:rPr>
              <w:t>шт</w:t>
            </w:r>
            <w:proofErr w:type="spellEnd"/>
            <w:proofErr w:type="gramEnd"/>
            <w:r w:rsidRPr="00B113B1">
              <w:rPr>
                <w:sz w:val="28"/>
                <w:szCs w:val="28"/>
              </w:rPr>
              <w:t xml:space="preserve"> </w:t>
            </w:r>
          </w:p>
        </w:tc>
      </w:tr>
      <w:tr w:rsidR="002D283B" w:rsidRPr="00B113B1" w:rsidTr="00D239CC">
        <w:tc>
          <w:tcPr>
            <w:tcW w:w="1008" w:type="dxa"/>
          </w:tcPr>
          <w:p w:rsidR="002D283B" w:rsidRPr="00B113B1" w:rsidRDefault="002D283B" w:rsidP="00D239CC">
            <w:pPr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6</w:t>
            </w:r>
          </w:p>
        </w:tc>
        <w:tc>
          <w:tcPr>
            <w:tcW w:w="4860" w:type="dxa"/>
          </w:tcPr>
          <w:p w:rsidR="002D283B" w:rsidRPr="00B113B1" w:rsidRDefault="002D283B" w:rsidP="008D5AAA">
            <w:pPr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 xml:space="preserve">Дидактические материалы </w:t>
            </w:r>
          </w:p>
          <w:p w:rsidR="002D283B" w:rsidRPr="00B113B1" w:rsidRDefault="002D283B" w:rsidP="008D5AAA">
            <w:pPr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А.Е.Марон, Е.А.Марон</w:t>
            </w:r>
          </w:p>
          <w:p w:rsidR="002D283B" w:rsidRPr="00B113B1" w:rsidRDefault="002D283B" w:rsidP="008D5AAA">
            <w:pPr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Физика 710</w:t>
            </w:r>
            <w:r w:rsidR="00B64661" w:rsidRPr="00B113B1">
              <w:rPr>
                <w:sz w:val="28"/>
                <w:szCs w:val="28"/>
              </w:rPr>
              <w:t>класс – 1</w:t>
            </w:r>
            <w:r w:rsidRPr="00B113B1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113B1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3703" w:type="dxa"/>
          </w:tcPr>
          <w:p w:rsidR="002D283B" w:rsidRPr="00B113B1" w:rsidRDefault="002D283B" w:rsidP="008D5AAA">
            <w:pPr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 xml:space="preserve">Дидактические материалы </w:t>
            </w:r>
          </w:p>
          <w:p w:rsidR="002D283B" w:rsidRPr="00B113B1" w:rsidRDefault="002D283B" w:rsidP="008D5AAA">
            <w:pPr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А.Е.Марон, Е.А.Марон</w:t>
            </w:r>
          </w:p>
          <w:p w:rsidR="002D283B" w:rsidRPr="00B113B1" w:rsidRDefault="002D283B" w:rsidP="008D5AAA">
            <w:pPr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Физика 10</w:t>
            </w:r>
            <w:r w:rsidR="00B64661" w:rsidRPr="00B113B1">
              <w:rPr>
                <w:sz w:val="28"/>
                <w:szCs w:val="28"/>
              </w:rPr>
              <w:t xml:space="preserve"> класс – 2</w:t>
            </w:r>
            <w:r w:rsidRPr="00B113B1">
              <w:rPr>
                <w:sz w:val="28"/>
                <w:szCs w:val="28"/>
              </w:rPr>
              <w:t xml:space="preserve">0 </w:t>
            </w:r>
            <w:proofErr w:type="spellStart"/>
            <w:proofErr w:type="gramStart"/>
            <w:r w:rsidRPr="00B113B1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2D283B" w:rsidRPr="00B113B1" w:rsidTr="00D239CC">
        <w:tc>
          <w:tcPr>
            <w:tcW w:w="1008" w:type="dxa"/>
          </w:tcPr>
          <w:p w:rsidR="002D283B" w:rsidRPr="00B113B1" w:rsidRDefault="002D283B" w:rsidP="00D239CC">
            <w:pPr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7</w:t>
            </w:r>
          </w:p>
        </w:tc>
        <w:tc>
          <w:tcPr>
            <w:tcW w:w="4860" w:type="dxa"/>
          </w:tcPr>
          <w:p w:rsidR="002D283B" w:rsidRPr="00B113B1" w:rsidRDefault="002D283B" w:rsidP="008D5AAA">
            <w:pPr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 xml:space="preserve">Дидактические материалы </w:t>
            </w:r>
          </w:p>
          <w:p w:rsidR="002D283B" w:rsidRPr="00B113B1" w:rsidRDefault="002D283B" w:rsidP="008D5AAA">
            <w:pPr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А.Е.Марон, Е.А.Марон</w:t>
            </w:r>
          </w:p>
          <w:p w:rsidR="002D283B" w:rsidRPr="00B113B1" w:rsidRDefault="002D283B" w:rsidP="008D5AAA">
            <w:pPr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Физика 11</w:t>
            </w:r>
            <w:r w:rsidR="00B64661" w:rsidRPr="00B113B1">
              <w:rPr>
                <w:sz w:val="28"/>
                <w:szCs w:val="28"/>
              </w:rPr>
              <w:t xml:space="preserve"> класс – 1</w:t>
            </w:r>
            <w:r w:rsidRPr="00B113B1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113B1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3703" w:type="dxa"/>
          </w:tcPr>
          <w:p w:rsidR="002D283B" w:rsidRPr="00B113B1" w:rsidRDefault="002D283B" w:rsidP="008D5AAA">
            <w:pPr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 xml:space="preserve">Дидактические материалы </w:t>
            </w:r>
          </w:p>
          <w:p w:rsidR="002D283B" w:rsidRPr="00B113B1" w:rsidRDefault="002D283B" w:rsidP="008D5AAA">
            <w:pPr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А.Е.Марон, Е.А.Марон</w:t>
            </w:r>
          </w:p>
          <w:p w:rsidR="002D283B" w:rsidRPr="00B113B1" w:rsidRDefault="002D283B" w:rsidP="008D5AAA">
            <w:pPr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Физика 11</w:t>
            </w:r>
            <w:r w:rsidR="00B64661" w:rsidRPr="00B113B1">
              <w:rPr>
                <w:sz w:val="28"/>
                <w:szCs w:val="28"/>
              </w:rPr>
              <w:t xml:space="preserve"> класс – 2</w:t>
            </w:r>
            <w:r w:rsidRPr="00B113B1">
              <w:rPr>
                <w:sz w:val="28"/>
                <w:szCs w:val="28"/>
              </w:rPr>
              <w:t xml:space="preserve">0 </w:t>
            </w:r>
            <w:proofErr w:type="spellStart"/>
            <w:proofErr w:type="gramStart"/>
            <w:r w:rsidRPr="00B113B1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077FCF" w:rsidRPr="00B113B1" w:rsidTr="00D05078">
        <w:tc>
          <w:tcPr>
            <w:tcW w:w="9571" w:type="dxa"/>
            <w:gridSpan w:val="3"/>
          </w:tcPr>
          <w:p w:rsidR="00077FCF" w:rsidRPr="00B113B1" w:rsidRDefault="00077FCF" w:rsidP="00077FCF">
            <w:pPr>
              <w:jc w:val="center"/>
              <w:rPr>
                <w:sz w:val="32"/>
                <w:szCs w:val="32"/>
              </w:rPr>
            </w:pPr>
            <w:r w:rsidRPr="00B113B1">
              <w:rPr>
                <w:sz w:val="32"/>
                <w:szCs w:val="32"/>
              </w:rPr>
              <w:t>лабораторное оборудование</w:t>
            </w:r>
          </w:p>
        </w:tc>
      </w:tr>
      <w:tr w:rsidR="00077FCF" w:rsidRPr="00B113B1" w:rsidTr="00D239CC">
        <w:tc>
          <w:tcPr>
            <w:tcW w:w="1008" w:type="dxa"/>
          </w:tcPr>
          <w:p w:rsidR="00077FCF" w:rsidRPr="00B113B1" w:rsidRDefault="00077FCF" w:rsidP="00D239CC">
            <w:pPr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1</w:t>
            </w:r>
          </w:p>
        </w:tc>
        <w:tc>
          <w:tcPr>
            <w:tcW w:w="4860" w:type="dxa"/>
          </w:tcPr>
          <w:p w:rsidR="00077FCF" w:rsidRPr="00B113B1" w:rsidRDefault="003C4740" w:rsidP="00D239CC">
            <w:pPr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Приборы общего назначения - 15</w:t>
            </w:r>
          </w:p>
        </w:tc>
        <w:tc>
          <w:tcPr>
            <w:tcW w:w="3703" w:type="dxa"/>
          </w:tcPr>
          <w:p w:rsidR="00077FCF" w:rsidRPr="00B113B1" w:rsidRDefault="00077FCF" w:rsidP="00D239CC">
            <w:pPr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Демонстрационное оборудование для кабинета физики</w:t>
            </w:r>
          </w:p>
        </w:tc>
      </w:tr>
      <w:tr w:rsidR="00077FCF" w:rsidRPr="00B113B1" w:rsidTr="00D239CC">
        <w:tc>
          <w:tcPr>
            <w:tcW w:w="1008" w:type="dxa"/>
          </w:tcPr>
          <w:p w:rsidR="00077FCF" w:rsidRPr="00B113B1" w:rsidRDefault="00077FCF" w:rsidP="00D239CC">
            <w:pPr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2</w:t>
            </w:r>
          </w:p>
        </w:tc>
        <w:tc>
          <w:tcPr>
            <w:tcW w:w="4860" w:type="dxa"/>
          </w:tcPr>
          <w:p w:rsidR="00077FCF" w:rsidRPr="00B113B1" w:rsidRDefault="00595B7E" w:rsidP="00D239CC">
            <w:pPr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Приборы демонстрационные - 51</w:t>
            </w:r>
          </w:p>
        </w:tc>
        <w:tc>
          <w:tcPr>
            <w:tcW w:w="3703" w:type="dxa"/>
          </w:tcPr>
          <w:p w:rsidR="00077FCF" w:rsidRPr="00B113B1" w:rsidRDefault="00595B7E" w:rsidP="00D239CC">
            <w:pPr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 xml:space="preserve">Компьютерная лаборатория </w:t>
            </w:r>
            <w:r w:rsidRPr="00B113B1">
              <w:rPr>
                <w:sz w:val="28"/>
                <w:szCs w:val="28"/>
                <w:lang w:val="en-US"/>
              </w:rPr>
              <w:t xml:space="preserve">L </w:t>
            </w:r>
            <w:r w:rsidRPr="00B113B1">
              <w:rPr>
                <w:sz w:val="28"/>
                <w:szCs w:val="28"/>
              </w:rPr>
              <w:t>- микро</w:t>
            </w:r>
          </w:p>
        </w:tc>
      </w:tr>
      <w:tr w:rsidR="00077FCF" w:rsidRPr="00B113B1" w:rsidTr="00D239CC">
        <w:tc>
          <w:tcPr>
            <w:tcW w:w="1008" w:type="dxa"/>
          </w:tcPr>
          <w:p w:rsidR="00077FCF" w:rsidRPr="00B113B1" w:rsidRDefault="00077FCF" w:rsidP="00D239CC">
            <w:pPr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3</w:t>
            </w:r>
          </w:p>
        </w:tc>
        <w:tc>
          <w:tcPr>
            <w:tcW w:w="4860" w:type="dxa"/>
          </w:tcPr>
          <w:p w:rsidR="00077FCF" w:rsidRPr="00B113B1" w:rsidRDefault="00595B7E" w:rsidP="00D239CC">
            <w:pPr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Приборы лабораторные - 28</w:t>
            </w:r>
          </w:p>
        </w:tc>
        <w:tc>
          <w:tcPr>
            <w:tcW w:w="3703" w:type="dxa"/>
          </w:tcPr>
          <w:p w:rsidR="00595B7E" w:rsidRPr="00B113B1" w:rsidRDefault="00595B7E" w:rsidP="00595B7E">
            <w:pPr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 xml:space="preserve">Лабораторные комплекты по всем разделам физики </w:t>
            </w:r>
          </w:p>
          <w:p w:rsidR="00077FCF" w:rsidRPr="00B113B1" w:rsidRDefault="00595B7E" w:rsidP="00595B7E">
            <w:pPr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( по 9шт)</w:t>
            </w:r>
          </w:p>
        </w:tc>
      </w:tr>
      <w:tr w:rsidR="00077FCF" w:rsidRPr="00B113B1" w:rsidTr="00D239CC">
        <w:tc>
          <w:tcPr>
            <w:tcW w:w="1008" w:type="dxa"/>
          </w:tcPr>
          <w:p w:rsidR="00077FCF" w:rsidRPr="00B113B1" w:rsidRDefault="00077FCF" w:rsidP="00D239CC">
            <w:pPr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4</w:t>
            </w:r>
          </w:p>
        </w:tc>
        <w:tc>
          <w:tcPr>
            <w:tcW w:w="4860" w:type="dxa"/>
          </w:tcPr>
          <w:p w:rsidR="00077FCF" w:rsidRPr="00B113B1" w:rsidRDefault="00077FCF" w:rsidP="00D239CC">
            <w:pPr>
              <w:rPr>
                <w:sz w:val="28"/>
                <w:szCs w:val="28"/>
              </w:rPr>
            </w:pPr>
          </w:p>
        </w:tc>
        <w:tc>
          <w:tcPr>
            <w:tcW w:w="3703" w:type="dxa"/>
          </w:tcPr>
          <w:p w:rsidR="00077FCF" w:rsidRPr="00B113B1" w:rsidRDefault="00595B7E" w:rsidP="00D239CC">
            <w:pPr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Набор химической посуды и принадлежностей для кабинета физики</w:t>
            </w:r>
          </w:p>
        </w:tc>
      </w:tr>
    </w:tbl>
    <w:p w:rsidR="00057D00" w:rsidRPr="00B113B1" w:rsidRDefault="00057D00"/>
    <w:p w:rsidR="00B113B1" w:rsidRPr="00B113B1" w:rsidRDefault="00B113B1" w:rsidP="00024D64">
      <w:pPr>
        <w:jc w:val="center"/>
        <w:rPr>
          <w:sz w:val="36"/>
          <w:szCs w:val="36"/>
        </w:rPr>
      </w:pPr>
    </w:p>
    <w:p w:rsidR="00B113B1" w:rsidRPr="00B113B1" w:rsidRDefault="00B113B1" w:rsidP="00024D64">
      <w:pPr>
        <w:jc w:val="center"/>
        <w:rPr>
          <w:sz w:val="36"/>
          <w:szCs w:val="36"/>
        </w:rPr>
      </w:pPr>
    </w:p>
    <w:p w:rsidR="00B113B1" w:rsidRPr="00B113B1" w:rsidRDefault="00B113B1" w:rsidP="00024D64">
      <w:pPr>
        <w:jc w:val="center"/>
        <w:rPr>
          <w:sz w:val="36"/>
          <w:szCs w:val="36"/>
        </w:rPr>
      </w:pPr>
    </w:p>
    <w:p w:rsidR="00B113B1" w:rsidRPr="00B113B1" w:rsidRDefault="00B113B1" w:rsidP="00024D64">
      <w:pPr>
        <w:jc w:val="center"/>
        <w:rPr>
          <w:sz w:val="36"/>
          <w:szCs w:val="36"/>
        </w:rPr>
      </w:pPr>
    </w:p>
    <w:p w:rsidR="00024D64" w:rsidRPr="00B113B1" w:rsidRDefault="00024D64" w:rsidP="00024D64">
      <w:pPr>
        <w:jc w:val="center"/>
        <w:rPr>
          <w:sz w:val="36"/>
          <w:szCs w:val="36"/>
        </w:rPr>
      </w:pPr>
      <w:r w:rsidRPr="00B113B1">
        <w:rPr>
          <w:sz w:val="36"/>
          <w:szCs w:val="36"/>
        </w:rPr>
        <w:lastRenderedPageBreak/>
        <w:t>Методическое обеспечение кабинета</w:t>
      </w:r>
    </w:p>
    <w:p w:rsidR="00024D64" w:rsidRPr="00B113B1" w:rsidRDefault="00024D64" w:rsidP="00024D64">
      <w:pPr>
        <w:jc w:val="center"/>
        <w:rPr>
          <w:sz w:val="28"/>
          <w:szCs w:val="28"/>
        </w:rPr>
      </w:pPr>
    </w:p>
    <w:p w:rsidR="00024D64" w:rsidRPr="00B113B1" w:rsidRDefault="00024D64" w:rsidP="00024D64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7257"/>
        <w:gridCol w:w="1666"/>
      </w:tblGrid>
      <w:tr w:rsidR="00024D64" w:rsidRPr="00B113B1" w:rsidTr="006E56D8">
        <w:tc>
          <w:tcPr>
            <w:tcW w:w="9571" w:type="dxa"/>
            <w:gridSpan w:val="3"/>
          </w:tcPr>
          <w:p w:rsidR="00024D64" w:rsidRPr="00B113B1" w:rsidRDefault="00024D64" w:rsidP="006E56D8">
            <w:pPr>
              <w:jc w:val="center"/>
              <w:rPr>
                <w:sz w:val="32"/>
                <w:szCs w:val="32"/>
              </w:rPr>
            </w:pPr>
            <w:r w:rsidRPr="00B113B1">
              <w:rPr>
                <w:sz w:val="32"/>
                <w:szCs w:val="32"/>
              </w:rPr>
              <w:t>Наглядный материал</w:t>
            </w:r>
          </w:p>
        </w:tc>
      </w:tr>
      <w:tr w:rsidR="00024D64" w:rsidRPr="00B113B1" w:rsidTr="006E56D8">
        <w:tc>
          <w:tcPr>
            <w:tcW w:w="648" w:type="dxa"/>
          </w:tcPr>
          <w:p w:rsidR="00024D64" w:rsidRPr="00B113B1" w:rsidRDefault="00024D64" w:rsidP="006E56D8">
            <w:pPr>
              <w:jc w:val="center"/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113B1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B113B1">
              <w:rPr>
                <w:sz w:val="28"/>
                <w:szCs w:val="28"/>
              </w:rPr>
              <w:t>/</w:t>
            </w:r>
            <w:proofErr w:type="spellStart"/>
            <w:r w:rsidRPr="00B113B1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257" w:type="dxa"/>
          </w:tcPr>
          <w:p w:rsidR="00024D64" w:rsidRPr="00B113B1" w:rsidRDefault="00024D64" w:rsidP="006E56D8">
            <w:pPr>
              <w:jc w:val="center"/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666" w:type="dxa"/>
          </w:tcPr>
          <w:p w:rsidR="00024D64" w:rsidRPr="00B113B1" w:rsidRDefault="00024D64" w:rsidP="006E56D8">
            <w:pPr>
              <w:jc w:val="center"/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Количество</w:t>
            </w:r>
          </w:p>
        </w:tc>
      </w:tr>
      <w:tr w:rsidR="00024D64" w:rsidRPr="00B113B1" w:rsidTr="006E56D8">
        <w:tc>
          <w:tcPr>
            <w:tcW w:w="648" w:type="dxa"/>
          </w:tcPr>
          <w:p w:rsidR="00024D64" w:rsidRPr="00B113B1" w:rsidRDefault="00024D64" w:rsidP="006E56D8">
            <w:pPr>
              <w:jc w:val="center"/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1</w:t>
            </w:r>
          </w:p>
        </w:tc>
        <w:tc>
          <w:tcPr>
            <w:tcW w:w="7257" w:type="dxa"/>
          </w:tcPr>
          <w:p w:rsidR="00024D64" w:rsidRPr="00B113B1" w:rsidRDefault="00024D64" w:rsidP="006E56D8">
            <w:pPr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Таблица «Шкала электромагнитных колебаний»</w:t>
            </w:r>
          </w:p>
        </w:tc>
        <w:tc>
          <w:tcPr>
            <w:tcW w:w="1666" w:type="dxa"/>
          </w:tcPr>
          <w:p w:rsidR="00024D64" w:rsidRPr="00B113B1" w:rsidRDefault="00024D64" w:rsidP="006E56D8">
            <w:pPr>
              <w:jc w:val="center"/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1</w:t>
            </w:r>
          </w:p>
        </w:tc>
      </w:tr>
      <w:tr w:rsidR="00024D64" w:rsidRPr="00B113B1" w:rsidTr="006E56D8">
        <w:tc>
          <w:tcPr>
            <w:tcW w:w="648" w:type="dxa"/>
          </w:tcPr>
          <w:p w:rsidR="00024D64" w:rsidRPr="00B113B1" w:rsidRDefault="00024D64" w:rsidP="006E56D8">
            <w:pPr>
              <w:jc w:val="center"/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2</w:t>
            </w:r>
          </w:p>
        </w:tc>
        <w:tc>
          <w:tcPr>
            <w:tcW w:w="7257" w:type="dxa"/>
          </w:tcPr>
          <w:p w:rsidR="00024D64" w:rsidRPr="00B113B1" w:rsidRDefault="00024D64" w:rsidP="006E56D8">
            <w:pPr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Таблица «Международная система единиц»</w:t>
            </w:r>
          </w:p>
        </w:tc>
        <w:tc>
          <w:tcPr>
            <w:tcW w:w="1666" w:type="dxa"/>
          </w:tcPr>
          <w:p w:rsidR="00024D64" w:rsidRPr="00B113B1" w:rsidRDefault="00024D64" w:rsidP="006E56D8">
            <w:pPr>
              <w:jc w:val="center"/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1</w:t>
            </w:r>
          </w:p>
        </w:tc>
      </w:tr>
      <w:tr w:rsidR="00024D64" w:rsidRPr="00B113B1" w:rsidTr="006E56D8">
        <w:tc>
          <w:tcPr>
            <w:tcW w:w="648" w:type="dxa"/>
          </w:tcPr>
          <w:p w:rsidR="00024D64" w:rsidRPr="00B113B1" w:rsidRDefault="00024D64" w:rsidP="006E56D8">
            <w:pPr>
              <w:jc w:val="center"/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3</w:t>
            </w:r>
          </w:p>
        </w:tc>
        <w:tc>
          <w:tcPr>
            <w:tcW w:w="7257" w:type="dxa"/>
          </w:tcPr>
          <w:p w:rsidR="00024D64" w:rsidRPr="00B113B1" w:rsidRDefault="00024D64" w:rsidP="006E56D8">
            <w:pPr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Таблица «Физические величины фундаментальные константы»</w:t>
            </w:r>
          </w:p>
        </w:tc>
        <w:tc>
          <w:tcPr>
            <w:tcW w:w="1666" w:type="dxa"/>
          </w:tcPr>
          <w:p w:rsidR="00024D64" w:rsidRPr="00B113B1" w:rsidRDefault="00024D64" w:rsidP="006E56D8">
            <w:pPr>
              <w:jc w:val="center"/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1</w:t>
            </w:r>
          </w:p>
        </w:tc>
      </w:tr>
      <w:tr w:rsidR="00024D64" w:rsidRPr="00B113B1" w:rsidTr="006E56D8">
        <w:tc>
          <w:tcPr>
            <w:tcW w:w="9571" w:type="dxa"/>
            <w:gridSpan w:val="3"/>
          </w:tcPr>
          <w:p w:rsidR="00024D64" w:rsidRPr="00B113B1" w:rsidRDefault="00024D64" w:rsidP="006E56D8">
            <w:pPr>
              <w:jc w:val="center"/>
              <w:rPr>
                <w:sz w:val="32"/>
                <w:szCs w:val="32"/>
              </w:rPr>
            </w:pPr>
            <w:r w:rsidRPr="00B113B1">
              <w:rPr>
                <w:sz w:val="32"/>
                <w:szCs w:val="32"/>
              </w:rPr>
              <w:t>Учебники</w:t>
            </w:r>
          </w:p>
        </w:tc>
      </w:tr>
      <w:tr w:rsidR="00024D64" w:rsidRPr="00B113B1" w:rsidTr="006E56D8">
        <w:tc>
          <w:tcPr>
            <w:tcW w:w="648" w:type="dxa"/>
          </w:tcPr>
          <w:p w:rsidR="00024D64" w:rsidRPr="00B113B1" w:rsidRDefault="00024D64" w:rsidP="006E56D8">
            <w:pPr>
              <w:jc w:val="center"/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1</w:t>
            </w:r>
          </w:p>
        </w:tc>
        <w:tc>
          <w:tcPr>
            <w:tcW w:w="7257" w:type="dxa"/>
          </w:tcPr>
          <w:p w:rsidR="00024D64" w:rsidRPr="00B113B1" w:rsidRDefault="00024D64" w:rsidP="006E56D8">
            <w:pPr>
              <w:rPr>
                <w:sz w:val="28"/>
                <w:szCs w:val="28"/>
              </w:rPr>
            </w:pPr>
            <w:proofErr w:type="spellStart"/>
            <w:r w:rsidRPr="00B113B1">
              <w:rPr>
                <w:sz w:val="28"/>
                <w:szCs w:val="28"/>
              </w:rPr>
              <w:t>А.В.Перышкин</w:t>
            </w:r>
            <w:proofErr w:type="spellEnd"/>
            <w:r w:rsidRPr="00B113B1">
              <w:rPr>
                <w:sz w:val="28"/>
                <w:szCs w:val="28"/>
              </w:rPr>
              <w:t xml:space="preserve"> Физика 7 класс Дрофа 2008 год</w:t>
            </w:r>
          </w:p>
        </w:tc>
        <w:tc>
          <w:tcPr>
            <w:tcW w:w="1666" w:type="dxa"/>
          </w:tcPr>
          <w:p w:rsidR="00024D64" w:rsidRPr="00B113B1" w:rsidRDefault="00024D64" w:rsidP="006E56D8">
            <w:pPr>
              <w:jc w:val="center"/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1</w:t>
            </w:r>
          </w:p>
        </w:tc>
      </w:tr>
      <w:tr w:rsidR="00024D64" w:rsidRPr="00B113B1" w:rsidTr="006E56D8">
        <w:tc>
          <w:tcPr>
            <w:tcW w:w="648" w:type="dxa"/>
          </w:tcPr>
          <w:p w:rsidR="00024D64" w:rsidRPr="00B113B1" w:rsidRDefault="00024D64" w:rsidP="006E56D8">
            <w:pPr>
              <w:jc w:val="center"/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2</w:t>
            </w:r>
          </w:p>
        </w:tc>
        <w:tc>
          <w:tcPr>
            <w:tcW w:w="7257" w:type="dxa"/>
          </w:tcPr>
          <w:p w:rsidR="00024D64" w:rsidRPr="00B113B1" w:rsidRDefault="00024D64" w:rsidP="006E56D8">
            <w:pPr>
              <w:rPr>
                <w:sz w:val="28"/>
                <w:szCs w:val="28"/>
              </w:rPr>
            </w:pPr>
            <w:proofErr w:type="spellStart"/>
            <w:r w:rsidRPr="00B113B1">
              <w:rPr>
                <w:sz w:val="28"/>
                <w:szCs w:val="28"/>
              </w:rPr>
              <w:t>А.В.Перышкин</w:t>
            </w:r>
            <w:proofErr w:type="spellEnd"/>
            <w:r w:rsidRPr="00B113B1">
              <w:rPr>
                <w:sz w:val="28"/>
                <w:szCs w:val="28"/>
              </w:rPr>
              <w:t xml:space="preserve"> Физика 8 класс Дрофа 2010 год</w:t>
            </w:r>
          </w:p>
        </w:tc>
        <w:tc>
          <w:tcPr>
            <w:tcW w:w="1666" w:type="dxa"/>
          </w:tcPr>
          <w:p w:rsidR="00024D64" w:rsidRPr="00B113B1" w:rsidRDefault="00024D64" w:rsidP="006E56D8">
            <w:pPr>
              <w:jc w:val="center"/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1</w:t>
            </w:r>
          </w:p>
        </w:tc>
      </w:tr>
      <w:tr w:rsidR="00024D64" w:rsidRPr="00B113B1" w:rsidTr="006E56D8">
        <w:tc>
          <w:tcPr>
            <w:tcW w:w="648" w:type="dxa"/>
          </w:tcPr>
          <w:p w:rsidR="00024D64" w:rsidRPr="00B113B1" w:rsidRDefault="00024D64" w:rsidP="006E56D8">
            <w:pPr>
              <w:jc w:val="center"/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3</w:t>
            </w:r>
          </w:p>
        </w:tc>
        <w:tc>
          <w:tcPr>
            <w:tcW w:w="7257" w:type="dxa"/>
          </w:tcPr>
          <w:p w:rsidR="00024D64" w:rsidRPr="00B113B1" w:rsidRDefault="00024D64" w:rsidP="006E56D8">
            <w:pPr>
              <w:rPr>
                <w:sz w:val="28"/>
                <w:szCs w:val="28"/>
              </w:rPr>
            </w:pPr>
            <w:proofErr w:type="spellStart"/>
            <w:r w:rsidRPr="00B113B1">
              <w:rPr>
                <w:sz w:val="28"/>
                <w:szCs w:val="28"/>
              </w:rPr>
              <w:t>А.В.Перышкин</w:t>
            </w:r>
            <w:proofErr w:type="spellEnd"/>
            <w:r w:rsidRPr="00B113B1">
              <w:rPr>
                <w:sz w:val="28"/>
                <w:szCs w:val="28"/>
              </w:rPr>
              <w:t xml:space="preserve">, </w:t>
            </w:r>
            <w:proofErr w:type="spellStart"/>
            <w:r w:rsidRPr="00B113B1">
              <w:rPr>
                <w:sz w:val="28"/>
                <w:szCs w:val="28"/>
              </w:rPr>
              <w:t>Е.М.Гутник</w:t>
            </w:r>
            <w:proofErr w:type="spellEnd"/>
            <w:r w:rsidRPr="00B113B1">
              <w:rPr>
                <w:sz w:val="28"/>
                <w:szCs w:val="28"/>
              </w:rPr>
              <w:t xml:space="preserve"> Физика 9 класс Дрофа 2009 год</w:t>
            </w:r>
          </w:p>
        </w:tc>
        <w:tc>
          <w:tcPr>
            <w:tcW w:w="1666" w:type="dxa"/>
          </w:tcPr>
          <w:p w:rsidR="00024D64" w:rsidRPr="00B113B1" w:rsidRDefault="00024D64" w:rsidP="006E56D8">
            <w:pPr>
              <w:jc w:val="center"/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1</w:t>
            </w:r>
          </w:p>
        </w:tc>
      </w:tr>
      <w:tr w:rsidR="00024D64" w:rsidRPr="00B113B1" w:rsidTr="006E56D8">
        <w:tc>
          <w:tcPr>
            <w:tcW w:w="648" w:type="dxa"/>
          </w:tcPr>
          <w:p w:rsidR="00024D64" w:rsidRPr="00B113B1" w:rsidRDefault="00024D64" w:rsidP="006E56D8">
            <w:pPr>
              <w:jc w:val="center"/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4</w:t>
            </w:r>
          </w:p>
        </w:tc>
        <w:tc>
          <w:tcPr>
            <w:tcW w:w="7257" w:type="dxa"/>
          </w:tcPr>
          <w:p w:rsidR="00024D64" w:rsidRPr="00B113B1" w:rsidRDefault="00024D64" w:rsidP="006E56D8">
            <w:pPr>
              <w:rPr>
                <w:sz w:val="28"/>
                <w:szCs w:val="28"/>
              </w:rPr>
            </w:pPr>
            <w:proofErr w:type="spellStart"/>
            <w:r w:rsidRPr="00B113B1">
              <w:rPr>
                <w:sz w:val="28"/>
                <w:szCs w:val="28"/>
              </w:rPr>
              <w:t>Г.Я.Мякишев</w:t>
            </w:r>
            <w:proofErr w:type="spellEnd"/>
            <w:r w:rsidRPr="00B113B1">
              <w:rPr>
                <w:sz w:val="28"/>
                <w:szCs w:val="28"/>
              </w:rPr>
              <w:t xml:space="preserve">, </w:t>
            </w:r>
            <w:proofErr w:type="spellStart"/>
            <w:r w:rsidRPr="00B113B1">
              <w:rPr>
                <w:sz w:val="28"/>
                <w:szCs w:val="28"/>
              </w:rPr>
              <w:t>Б.Б.Буховцев</w:t>
            </w:r>
            <w:proofErr w:type="spellEnd"/>
            <w:r w:rsidRPr="00B113B1">
              <w:rPr>
                <w:sz w:val="28"/>
                <w:szCs w:val="28"/>
              </w:rPr>
              <w:t xml:space="preserve"> Физика 10 класс Просвещение 2011 год</w:t>
            </w:r>
          </w:p>
        </w:tc>
        <w:tc>
          <w:tcPr>
            <w:tcW w:w="1666" w:type="dxa"/>
          </w:tcPr>
          <w:p w:rsidR="00024D64" w:rsidRPr="00B113B1" w:rsidRDefault="00024D64" w:rsidP="006E56D8">
            <w:pPr>
              <w:jc w:val="center"/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1</w:t>
            </w:r>
          </w:p>
        </w:tc>
      </w:tr>
      <w:tr w:rsidR="00024D64" w:rsidRPr="00B113B1" w:rsidTr="006E56D8">
        <w:tc>
          <w:tcPr>
            <w:tcW w:w="648" w:type="dxa"/>
          </w:tcPr>
          <w:p w:rsidR="00024D64" w:rsidRPr="00B113B1" w:rsidRDefault="00024D64" w:rsidP="006E56D8">
            <w:pPr>
              <w:jc w:val="center"/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5</w:t>
            </w:r>
          </w:p>
        </w:tc>
        <w:tc>
          <w:tcPr>
            <w:tcW w:w="7257" w:type="dxa"/>
          </w:tcPr>
          <w:p w:rsidR="00024D64" w:rsidRPr="00B113B1" w:rsidRDefault="00024D64" w:rsidP="006E56D8">
            <w:pPr>
              <w:rPr>
                <w:sz w:val="28"/>
                <w:szCs w:val="28"/>
              </w:rPr>
            </w:pPr>
            <w:proofErr w:type="spellStart"/>
            <w:r w:rsidRPr="00B113B1">
              <w:rPr>
                <w:sz w:val="28"/>
                <w:szCs w:val="28"/>
              </w:rPr>
              <w:t>Г.Я.Мякишев</w:t>
            </w:r>
            <w:proofErr w:type="spellEnd"/>
            <w:r w:rsidRPr="00B113B1">
              <w:rPr>
                <w:sz w:val="28"/>
                <w:szCs w:val="28"/>
              </w:rPr>
              <w:t xml:space="preserve">, </w:t>
            </w:r>
            <w:proofErr w:type="spellStart"/>
            <w:r w:rsidRPr="00B113B1">
              <w:rPr>
                <w:sz w:val="28"/>
                <w:szCs w:val="28"/>
              </w:rPr>
              <w:t>Б.Б.Буховцев</w:t>
            </w:r>
            <w:proofErr w:type="spellEnd"/>
            <w:r w:rsidRPr="00B113B1">
              <w:rPr>
                <w:sz w:val="28"/>
                <w:szCs w:val="28"/>
              </w:rPr>
              <w:t xml:space="preserve"> Физика 11 класс Просвещение 2009 год</w:t>
            </w:r>
          </w:p>
        </w:tc>
        <w:tc>
          <w:tcPr>
            <w:tcW w:w="1666" w:type="dxa"/>
          </w:tcPr>
          <w:p w:rsidR="00024D64" w:rsidRPr="00B113B1" w:rsidRDefault="00024D64" w:rsidP="006E56D8">
            <w:pPr>
              <w:jc w:val="center"/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1</w:t>
            </w:r>
          </w:p>
        </w:tc>
      </w:tr>
      <w:tr w:rsidR="00024D64" w:rsidRPr="00B113B1" w:rsidTr="006E56D8">
        <w:tc>
          <w:tcPr>
            <w:tcW w:w="9571" w:type="dxa"/>
            <w:gridSpan w:val="3"/>
          </w:tcPr>
          <w:p w:rsidR="00024D64" w:rsidRPr="00B113B1" w:rsidRDefault="00024D64" w:rsidP="006E56D8">
            <w:pPr>
              <w:jc w:val="center"/>
              <w:rPr>
                <w:sz w:val="32"/>
                <w:szCs w:val="32"/>
              </w:rPr>
            </w:pPr>
            <w:r w:rsidRPr="00B113B1">
              <w:rPr>
                <w:sz w:val="32"/>
                <w:szCs w:val="32"/>
              </w:rPr>
              <w:t>Дидактический материал для индивидуальной работы</w:t>
            </w:r>
          </w:p>
        </w:tc>
      </w:tr>
      <w:tr w:rsidR="00024D64" w:rsidRPr="00B113B1" w:rsidTr="006E56D8">
        <w:tc>
          <w:tcPr>
            <w:tcW w:w="648" w:type="dxa"/>
          </w:tcPr>
          <w:p w:rsidR="00024D64" w:rsidRPr="00B113B1" w:rsidRDefault="00024D64" w:rsidP="006E56D8">
            <w:pPr>
              <w:jc w:val="center"/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1</w:t>
            </w:r>
          </w:p>
        </w:tc>
        <w:tc>
          <w:tcPr>
            <w:tcW w:w="7257" w:type="dxa"/>
          </w:tcPr>
          <w:p w:rsidR="00024D64" w:rsidRPr="00B113B1" w:rsidRDefault="00024D64" w:rsidP="006E56D8">
            <w:pPr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 xml:space="preserve">В.И. </w:t>
            </w:r>
            <w:proofErr w:type="spellStart"/>
            <w:r w:rsidRPr="00B113B1">
              <w:rPr>
                <w:sz w:val="28"/>
                <w:szCs w:val="28"/>
              </w:rPr>
              <w:t>Лукашик</w:t>
            </w:r>
            <w:proofErr w:type="spellEnd"/>
            <w:r w:rsidRPr="00B113B1">
              <w:rPr>
                <w:sz w:val="28"/>
                <w:szCs w:val="28"/>
              </w:rPr>
              <w:t xml:space="preserve"> Сборник задач по физики 7-9кл.</w:t>
            </w:r>
          </w:p>
        </w:tc>
        <w:tc>
          <w:tcPr>
            <w:tcW w:w="1666" w:type="dxa"/>
          </w:tcPr>
          <w:p w:rsidR="00024D64" w:rsidRPr="00B113B1" w:rsidRDefault="00024D64" w:rsidP="006E56D8">
            <w:pPr>
              <w:jc w:val="center"/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1</w:t>
            </w:r>
          </w:p>
        </w:tc>
      </w:tr>
      <w:tr w:rsidR="00024D64" w:rsidRPr="00B113B1" w:rsidTr="006E56D8">
        <w:tc>
          <w:tcPr>
            <w:tcW w:w="648" w:type="dxa"/>
          </w:tcPr>
          <w:p w:rsidR="00024D64" w:rsidRPr="00B113B1" w:rsidRDefault="00024D64" w:rsidP="006E56D8">
            <w:pPr>
              <w:jc w:val="center"/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2</w:t>
            </w:r>
          </w:p>
        </w:tc>
        <w:tc>
          <w:tcPr>
            <w:tcW w:w="7257" w:type="dxa"/>
          </w:tcPr>
          <w:p w:rsidR="00024D64" w:rsidRPr="00B113B1" w:rsidRDefault="00024D64" w:rsidP="006E56D8">
            <w:pPr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 xml:space="preserve">А.П. </w:t>
            </w:r>
            <w:proofErr w:type="spellStart"/>
            <w:r w:rsidRPr="00B113B1">
              <w:rPr>
                <w:sz w:val="28"/>
                <w:szCs w:val="28"/>
              </w:rPr>
              <w:t>Рымкевич</w:t>
            </w:r>
            <w:proofErr w:type="spellEnd"/>
            <w:r w:rsidRPr="00B113B1">
              <w:rPr>
                <w:sz w:val="28"/>
                <w:szCs w:val="28"/>
              </w:rPr>
              <w:t xml:space="preserve"> Задачник физика 10-11кл.</w:t>
            </w:r>
          </w:p>
        </w:tc>
        <w:tc>
          <w:tcPr>
            <w:tcW w:w="1666" w:type="dxa"/>
          </w:tcPr>
          <w:p w:rsidR="00024D64" w:rsidRPr="00B113B1" w:rsidRDefault="00024D64" w:rsidP="006E56D8">
            <w:pPr>
              <w:jc w:val="center"/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1</w:t>
            </w:r>
          </w:p>
        </w:tc>
      </w:tr>
      <w:tr w:rsidR="00024D64" w:rsidRPr="00B113B1" w:rsidTr="006E56D8">
        <w:tc>
          <w:tcPr>
            <w:tcW w:w="648" w:type="dxa"/>
          </w:tcPr>
          <w:p w:rsidR="00024D64" w:rsidRPr="00B113B1" w:rsidRDefault="00024D64" w:rsidP="006E56D8">
            <w:pPr>
              <w:jc w:val="center"/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3</w:t>
            </w:r>
          </w:p>
        </w:tc>
        <w:tc>
          <w:tcPr>
            <w:tcW w:w="7257" w:type="dxa"/>
          </w:tcPr>
          <w:p w:rsidR="00024D64" w:rsidRPr="00B113B1" w:rsidRDefault="00024D64" w:rsidP="006E56D8">
            <w:pPr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А.Е. Марон, Е.А. Марон Физика Дидактический материалы 7кл.</w:t>
            </w:r>
          </w:p>
        </w:tc>
        <w:tc>
          <w:tcPr>
            <w:tcW w:w="1666" w:type="dxa"/>
          </w:tcPr>
          <w:p w:rsidR="00024D64" w:rsidRPr="00B113B1" w:rsidRDefault="00024D64" w:rsidP="006E56D8">
            <w:pPr>
              <w:jc w:val="center"/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1</w:t>
            </w:r>
          </w:p>
        </w:tc>
      </w:tr>
      <w:tr w:rsidR="00024D64" w:rsidRPr="00B113B1" w:rsidTr="006E56D8">
        <w:tc>
          <w:tcPr>
            <w:tcW w:w="648" w:type="dxa"/>
          </w:tcPr>
          <w:p w:rsidR="00024D64" w:rsidRPr="00B113B1" w:rsidRDefault="00024D64" w:rsidP="006E56D8">
            <w:pPr>
              <w:jc w:val="center"/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4</w:t>
            </w:r>
          </w:p>
        </w:tc>
        <w:tc>
          <w:tcPr>
            <w:tcW w:w="7257" w:type="dxa"/>
          </w:tcPr>
          <w:p w:rsidR="00024D64" w:rsidRPr="00B113B1" w:rsidRDefault="00024D64" w:rsidP="006E56D8">
            <w:pPr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А.Е. Марон, Е.А. Марон Физика Дидактический материалы 8кл.</w:t>
            </w:r>
          </w:p>
        </w:tc>
        <w:tc>
          <w:tcPr>
            <w:tcW w:w="1666" w:type="dxa"/>
          </w:tcPr>
          <w:p w:rsidR="00024D64" w:rsidRPr="00B113B1" w:rsidRDefault="00024D64" w:rsidP="006E56D8">
            <w:pPr>
              <w:jc w:val="center"/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1</w:t>
            </w:r>
          </w:p>
        </w:tc>
      </w:tr>
      <w:tr w:rsidR="00024D64" w:rsidRPr="00B113B1" w:rsidTr="006E56D8">
        <w:tc>
          <w:tcPr>
            <w:tcW w:w="648" w:type="dxa"/>
          </w:tcPr>
          <w:p w:rsidR="00024D64" w:rsidRPr="00B113B1" w:rsidRDefault="00024D64" w:rsidP="006E56D8">
            <w:pPr>
              <w:jc w:val="center"/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5</w:t>
            </w:r>
          </w:p>
        </w:tc>
        <w:tc>
          <w:tcPr>
            <w:tcW w:w="7257" w:type="dxa"/>
          </w:tcPr>
          <w:p w:rsidR="00024D64" w:rsidRPr="00B113B1" w:rsidRDefault="00024D64" w:rsidP="006E56D8">
            <w:pPr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А.Е. Марон, Е.А. Марон Физика Дидактический материалы 9кл</w:t>
            </w:r>
          </w:p>
        </w:tc>
        <w:tc>
          <w:tcPr>
            <w:tcW w:w="1666" w:type="dxa"/>
          </w:tcPr>
          <w:p w:rsidR="00024D64" w:rsidRPr="00B113B1" w:rsidRDefault="00024D64" w:rsidP="006E56D8">
            <w:pPr>
              <w:jc w:val="center"/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1</w:t>
            </w:r>
          </w:p>
        </w:tc>
      </w:tr>
      <w:tr w:rsidR="00024D64" w:rsidRPr="00B113B1" w:rsidTr="006E56D8">
        <w:tc>
          <w:tcPr>
            <w:tcW w:w="648" w:type="dxa"/>
          </w:tcPr>
          <w:p w:rsidR="00024D64" w:rsidRPr="00B113B1" w:rsidRDefault="00024D64" w:rsidP="006E56D8">
            <w:pPr>
              <w:jc w:val="center"/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6</w:t>
            </w:r>
          </w:p>
        </w:tc>
        <w:tc>
          <w:tcPr>
            <w:tcW w:w="7257" w:type="dxa"/>
          </w:tcPr>
          <w:p w:rsidR="00024D64" w:rsidRPr="00B113B1" w:rsidRDefault="00024D64" w:rsidP="006E56D8">
            <w:pPr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А.Е. Марон, Е.А. Марон Физика Дидактический материалы 10кл.</w:t>
            </w:r>
          </w:p>
        </w:tc>
        <w:tc>
          <w:tcPr>
            <w:tcW w:w="1666" w:type="dxa"/>
          </w:tcPr>
          <w:p w:rsidR="00024D64" w:rsidRPr="00B113B1" w:rsidRDefault="00024D64" w:rsidP="006E56D8">
            <w:pPr>
              <w:jc w:val="center"/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1</w:t>
            </w:r>
          </w:p>
        </w:tc>
      </w:tr>
      <w:tr w:rsidR="00024D64" w:rsidRPr="00B113B1" w:rsidTr="006E56D8">
        <w:tc>
          <w:tcPr>
            <w:tcW w:w="648" w:type="dxa"/>
          </w:tcPr>
          <w:p w:rsidR="00024D64" w:rsidRPr="00B113B1" w:rsidRDefault="00024D64" w:rsidP="006E56D8">
            <w:pPr>
              <w:jc w:val="center"/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7</w:t>
            </w:r>
          </w:p>
        </w:tc>
        <w:tc>
          <w:tcPr>
            <w:tcW w:w="7257" w:type="dxa"/>
          </w:tcPr>
          <w:p w:rsidR="00024D64" w:rsidRPr="00B113B1" w:rsidRDefault="00024D64" w:rsidP="006E56D8">
            <w:pPr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А.Е. Марон, Е.А. Марон Физика Дидактический материалы 11кл.</w:t>
            </w:r>
          </w:p>
        </w:tc>
        <w:tc>
          <w:tcPr>
            <w:tcW w:w="1666" w:type="dxa"/>
          </w:tcPr>
          <w:p w:rsidR="00024D64" w:rsidRPr="00B113B1" w:rsidRDefault="00024D64" w:rsidP="006E56D8">
            <w:pPr>
              <w:jc w:val="center"/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1</w:t>
            </w:r>
          </w:p>
        </w:tc>
      </w:tr>
      <w:tr w:rsidR="00024D64" w:rsidRPr="00B113B1" w:rsidTr="006E56D8">
        <w:tc>
          <w:tcPr>
            <w:tcW w:w="648" w:type="dxa"/>
          </w:tcPr>
          <w:p w:rsidR="00024D64" w:rsidRPr="00B113B1" w:rsidRDefault="00024D64" w:rsidP="006E56D8">
            <w:pPr>
              <w:jc w:val="center"/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8</w:t>
            </w:r>
          </w:p>
        </w:tc>
        <w:tc>
          <w:tcPr>
            <w:tcW w:w="7257" w:type="dxa"/>
          </w:tcPr>
          <w:p w:rsidR="00024D64" w:rsidRPr="00B113B1" w:rsidRDefault="00024D64" w:rsidP="006E56D8">
            <w:pPr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Н.И.Зорин контрольно-измерительные материалы Физика 7 класс</w:t>
            </w:r>
          </w:p>
        </w:tc>
        <w:tc>
          <w:tcPr>
            <w:tcW w:w="1666" w:type="dxa"/>
          </w:tcPr>
          <w:p w:rsidR="00024D64" w:rsidRPr="00B113B1" w:rsidRDefault="00024D64" w:rsidP="006E56D8">
            <w:pPr>
              <w:jc w:val="center"/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1</w:t>
            </w:r>
          </w:p>
        </w:tc>
      </w:tr>
      <w:tr w:rsidR="00024D64" w:rsidRPr="00B113B1" w:rsidTr="006E56D8">
        <w:tc>
          <w:tcPr>
            <w:tcW w:w="648" w:type="dxa"/>
          </w:tcPr>
          <w:p w:rsidR="00024D64" w:rsidRPr="00B113B1" w:rsidRDefault="00024D64" w:rsidP="006E56D8">
            <w:pPr>
              <w:jc w:val="center"/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9</w:t>
            </w:r>
          </w:p>
        </w:tc>
        <w:tc>
          <w:tcPr>
            <w:tcW w:w="7257" w:type="dxa"/>
          </w:tcPr>
          <w:p w:rsidR="00024D64" w:rsidRPr="00B113B1" w:rsidRDefault="00024D64" w:rsidP="006E56D8">
            <w:pPr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Н.И.Зорин контрольно-измерительные материалы Физика 8 класс</w:t>
            </w:r>
          </w:p>
        </w:tc>
        <w:tc>
          <w:tcPr>
            <w:tcW w:w="1666" w:type="dxa"/>
          </w:tcPr>
          <w:p w:rsidR="00024D64" w:rsidRPr="00B113B1" w:rsidRDefault="00024D64" w:rsidP="006E56D8">
            <w:pPr>
              <w:jc w:val="center"/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1</w:t>
            </w:r>
          </w:p>
        </w:tc>
      </w:tr>
      <w:tr w:rsidR="00024D64" w:rsidRPr="00B113B1" w:rsidTr="006E56D8">
        <w:tc>
          <w:tcPr>
            <w:tcW w:w="648" w:type="dxa"/>
          </w:tcPr>
          <w:p w:rsidR="00024D64" w:rsidRPr="00B113B1" w:rsidRDefault="00024D64" w:rsidP="006E56D8">
            <w:pPr>
              <w:jc w:val="center"/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10</w:t>
            </w:r>
          </w:p>
        </w:tc>
        <w:tc>
          <w:tcPr>
            <w:tcW w:w="7257" w:type="dxa"/>
          </w:tcPr>
          <w:p w:rsidR="00024D64" w:rsidRPr="00B113B1" w:rsidRDefault="00024D64" w:rsidP="006E56D8">
            <w:pPr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Н.И.Зорин контрольно-измерительные материалы Физика 9 класс</w:t>
            </w:r>
          </w:p>
        </w:tc>
        <w:tc>
          <w:tcPr>
            <w:tcW w:w="1666" w:type="dxa"/>
          </w:tcPr>
          <w:p w:rsidR="00024D64" w:rsidRPr="00B113B1" w:rsidRDefault="00024D64" w:rsidP="006E56D8">
            <w:pPr>
              <w:jc w:val="center"/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1</w:t>
            </w:r>
          </w:p>
        </w:tc>
      </w:tr>
      <w:tr w:rsidR="00024D64" w:rsidRPr="00B113B1" w:rsidTr="006E56D8">
        <w:tc>
          <w:tcPr>
            <w:tcW w:w="648" w:type="dxa"/>
          </w:tcPr>
          <w:p w:rsidR="00024D64" w:rsidRPr="00B113B1" w:rsidRDefault="00024D64" w:rsidP="006E56D8">
            <w:pPr>
              <w:jc w:val="center"/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11</w:t>
            </w:r>
          </w:p>
        </w:tc>
        <w:tc>
          <w:tcPr>
            <w:tcW w:w="7257" w:type="dxa"/>
          </w:tcPr>
          <w:p w:rsidR="00024D64" w:rsidRPr="00B113B1" w:rsidRDefault="00024D64" w:rsidP="006E56D8">
            <w:pPr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Н.И.Зорин контрольно-измерительные материалы Физика 10 класс</w:t>
            </w:r>
          </w:p>
        </w:tc>
        <w:tc>
          <w:tcPr>
            <w:tcW w:w="1666" w:type="dxa"/>
          </w:tcPr>
          <w:p w:rsidR="00024D64" w:rsidRPr="00B113B1" w:rsidRDefault="00024D64" w:rsidP="006E56D8">
            <w:pPr>
              <w:jc w:val="center"/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1</w:t>
            </w:r>
          </w:p>
        </w:tc>
      </w:tr>
      <w:tr w:rsidR="00024D64" w:rsidRPr="00B113B1" w:rsidTr="006E56D8">
        <w:tc>
          <w:tcPr>
            <w:tcW w:w="648" w:type="dxa"/>
          </w:tcPr>
          <w:p w:rsidR="00024D64" w:rsidRPr="00B113B1" w:rsidRDefault="00024D64" w:rsidP="006E56D8">
            <w:pPr>
              <w:jc w:val="center"/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12</w:t>
            </w:r>
          </w:p>
        </w:tc>
        <w:tc>
          <w:tcPr>
            <w:tcW w:w="7257" w:type="dxa"/>
          </w:tcPr>
          <w:p w:rsidR="00024D64" w:rsidRPr="00B113B1" w:rsidRDefault="00024D64" w:rsidP="006E56D8">
            <w:pPr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С.А.Соколова Физика экспресс-диагностика 11 класс</w:t>
            </w:r>
          </w:p>
        </w:tc>
        <w:tc>
          <w:tcPr>
            <w:tcW w:w="1666" w:type="dxa"/>
          </w:tcPr>
          <w:p w:rsidR="00024D64" w:rsidRPr="00B113B1" w:rsidRDefault="00024D64" w:rsidP="006E56D8">
            <w:pPr>
              <w:jc w:val="center"/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1</w:t>
            </w:r>
          </w:p>
        </w:tc>
      </w:tr>
      <w:tr w:rsidR="00024D64" w:rsidRPr="00B113B1" w:rsidTr="006E56D8">
        <w:tc>
          <w:tcPr>
            <w:tcW w:w="9571" w:type="dxa"/>
            <w:gridSpan w:val="3"/>
          </w:tcPr>
          <w:p w:rsidR="00024D64" w:rsidRPr="00B113B1" w:rsidRDefault="00024D64" w:rsidP="006E56D8">
            <w:pPr>
              <w:jc w:val="center"/>
              <w:rPr>
                <w:sz w:val="32"/>
                <w:szCs w:val="32"/>
              </w:rPr>
            </w:pPr>
            <w:r w:rsidRPr="00B113B1">
              <w:rPr>
                <w:sz w:val="32"/>
                <w:szCs w:val="32"/>
              </w:rPr>
              <w:t>Рабочие программы</w:t>
            </w:r>
          </w:p>
        </w:tc>
      </w:tr>
      <w:tr w:rsidR="00024D64" w:rsidRPr="00B113B1" w:rsidTr="006E56D8">
        <w:tc>
          <w:tcPr>
            <w:tcW w:w="648" w:type="dxa"/>
          </w:tcPr>
          <w:p w:rsidR="00024D64" w:rsidRPr="00B113B1" w:rsidRDefault="00024D64" w:rsidP="006E56D8">
            <w:pPr>
              <w:jc w:val="center"/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1</w:t>
            </w:r>
          </w:p>
        </w:tc>
        <w:tc>
          <w:tcPr>
            <w:tcW w:w="7257" w:type="dxa"/>
          </w:tcPr>
          <w:p w:rsidR="00024D64" w:rsidRPr="00B113B1" w:rsidRDefault="00024D64" w:rsidP="006E56D8">
            <w:pPr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Рабочая программа по физике 7 класс</w:t>
            </w:r>
          </w:p>
        </w:tc>
        <w:tc>
          <w:tcPr>
            <w:tcW w:w="1666" w:type="dxa"/>
          </w:tcPr>
          <w:p w:rsidR="00024D64" w:rsidRPr="00B113B1" w:rsidRDefault="00024D64" w:rsidP="006E56D8">
            <w:pPr>
              <w:jc w:val="center"/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1</w:t>
            </w:r>
          </w:p>
        </w:tc>
      </w:tr>
      <w:tr w:rsidR="00024D64" w:rsidRPr="00B113B1" w:rsidTr="006E56D8">
        <w:tc>
          <w:tcPr>
            <w:tcW w:w="648" w:type="dxa"/>
          </w:tcPr>
          <w:p w:rsidR="00024D64" w:rsidRPr="00B113B1" w:rsidRDefault="00024D64" w:rsidP="006E56D8">
            <w:pPr>
              <w:jc w:val="center"/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7257" w:type="dxa"/>
          </w:tcPr>
          <w:p w:rsidR="00024D64" w:rsidRPr="00B113B1" w:rsidRDefault="00024D64" w:rsidP="006E56D8">
            <w:pPr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Рабочая программа по физике 8 класс</w:t>
            </w:r>
          </w:p>
        </w:tc>
        <w:tc>
          <w:tcPr>
            <w:tcW w:w="1666" w:type="dxa"/>
          </w:tcPr>
          <w:p w:rsidR="00024D64" w:rsidRPr="00B113B1" w:rsidRDefault="00024D64" w:rsidP="006E56D8">
            <w:pPr>
              <w:jc w:val="center"/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1</w:t>
            </w:r>
          </w:p>
        </w:tc>
      </w:tr>
      <w:tr w:rsidR="00024D64" w:rsidRPr="00B113B1" w:rsidTr="006E56D8">
        <w:tc>
          <w:tcPr>
            <w:tcW w:w="648" w:type="dxa"/>
          </w:tcPr>
          <w:p w:rsidR="00024D64" w:rsidRPr="00B113B1" w:rsidRDefault="00024D64" w:rsidP="006E56D8">
            <w:pPr>
              <w:jc w:val="center"/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3</w:t>
            </w:r>
          </w:p>
        </w:tc>
        <w:tc>
          <w:tcPr>
            <w:tcW w:w="7257" w:type="dxa"/>
          </w:tcPr>
          <w:p w:rsidR="00024D64" w:rsidRPr="00B113B1" w:rsidRDefault="00024D64" w:rsidP="006E56D8">
            <w:pPr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Рабочая программа по физике 9 класс</w:t>
            </w:r>
          </w:p>
        </w:tc>
        <w:tc>
          <w:tcPr>
            <w:tcW w:w="1666" w:type="dxa"/>
          </w:tcPr>
          <w:p w:rsidR="00024D64" w:rsidRPr="00B113B1" w:rsidRDefault="00024D64" w:rsidP="006E56D8">
            <w:pPr>
              <w:jc w:val="center"/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1</w:t>
            </w:r>
          </w:p>
        </w:tc>
      </w:tr>
      <w:tr w:rsidR="00024D64" w:rsidRPr="00B113B1" w:rsidTr="006E56D8">
        <w:tc>
          <w:tcPr>
            <w:tcW w:w="648" w:type="dxa"/>
          </w:tcPr>
          <w:p w:rsidR="00024D64" w:rsidRPr="00B113B1" w:rsidRDefault="00024D64" w:rsidP="006E56D8">
            <w:pPr>
              <w:jc w:val="center"/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4</w:t>
            </w:r>
          </w:p>
        </w:tc>
        <w:tc>
          <w:tcPr>
            <w:tcW w:w="7257" w:type="dxa"/>
          </w:tcPr>
          <w:p w:rsidR="00024D64" w:rsidRPr="00B113B1" w:rsidRDefault="00024D64" w:rsidP="006E56D8">
            <w:pPr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Рабочая программа по физике 10-11 класс</w:t>
            </w:r>
          </w:p>
        </w:tc>
        <w:tc>
          <w:tcPr>
            <w:tcW w:w="1666" w:type="dxa"/>
          </w:tcPr>
          <w:p w:rsidR="00024D64" w:rsidRPr="00B113B1" w:rsidRDefault="00024D64" w:rsidP="006E56D8">
            <w:pPr>
              <w:jc w:val="center"/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1</w:t>
            </w:r>
          </w:p>
        </w:tc>
      </w:tr>
      <w:tr w:rsidR="00024D64" w:rsidRPr="00B113B1" w:rsidTr="006E56D8">
        <w:tc>
          <w:tcPr>
            <w:tcW w:w="9571" w:type="dxa"/>
            <w:gridSpan w:val="3"/>
          </w:tcPr>
          <w:p w:rsidR="00024D64" w:rsidRPr="00B113B1" w:rsidRDefault="00024D64" w:rsidP="006E56D8">
            <w:pPr>
              <w:jc w:val="center"/>
              <w:rPr>
                <w:sz w:val="32"/>
                <w:szCs w:val="32"/>
              </w:rPr>
            </w:pPr>
            <w:r w:rsidRPr="00B113B1">
              <w:rPr>
                <w:sz w:val="32"/>
                <w:szCs w:val="32"/>
              </w:rPr>
              <w:t>Учебно-методическая литература</w:t>
            </w:r>
          </w:p>
        </w:tc>
      </w:tr>
      <w:tr w:rsidR="00024D64" w:rsidRPr="00B113B1" w:rsidTr="006E56D8">
        <w:tc>
          <w:tcPr>
            <w:tcW w:w="648" w:type="dxa"/>
          </w:tcPr>
          <w:p w:rsidR="00024D64" w:rsidRPr="00B113B1" w:rsidRDefault="00024D64" w:rsidP="006E56D8">
            <w:pPr>
              <w:jc w:val="center"/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1</w:t>
            </w:r>
          </w:p>
        </w:tc>
        <w:tc>
          <w:tcPr>
            <w:tcW w:w="7257" w:type="dxa"/>
          </w:tcPr>
          <w:p w:rsidR="00024D64" w:rsidRPr="00B113B1" w:rsidRDefault="00024D64" w:rsidP="006E56D8">
            <w:pPr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Поурочные разработки по физике 7класс В.А.Волков</w:t>
            </w:r>
          </w:p>
        </w:tc>
        <w:tc>
          <w:tcPr>
            <w:tcW w:w="1666" w:type="dxa"/>
          </w:tcPr>
          <w:p w:rsidR="00024D64" w:rsidRPr="00B113B1" w:rsidRDefault="00024D64" w:rsidP="006E56D8">
            <w:pPr>
              <w:jc w:val="center"/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1</w:t>
            </w:r>
          </w:p>
        </w:tc>
      </w:tr>
      <w:tr w:rsidR="00024D64" w:rsidRPr="00B113B1" w:rsidTr="006E56D8">
        <w:tc>
          <w:tcPr>
            <w:tcW w:w="648" w:type="dxa"/>
          </w:tcPr>
          <w:p w:rsidR="00024D64" w:rsidRPr="00B113B1" w:rsidRDefault="00024D64" w:rsidP="006E56D8">
            <w:pPr>
              <w:jc w:val="center"/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2</w:t>
            </w:r>
          </w:p>
        </w:tc>
        <w:tc>
          <w:tcPr>
            <w:tcW w:w="7257" w:type="dxa"/>
          </w:tcPr>
          <w:p w:rsidR="00024D64" w:rsidRPr="00B113B1" w:rsidRDefault="00024D64" w:rsidP="006E56D8">
            <w:pPr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Поурочные разработки по физике 8класс В.А.Волков</w:t>
            </w:r>
          </w:p>
        </w:tc>
        <w:tc>
          <w:tcPr>
            <w:tcW w:w="1666" w:type="dxa"/>
          </w:tcPr>
          <w:p w:rsidR="00024D64" w:rsidRPr="00B113B1" w:rsidRDefault="00024D64" w:rsidP="006E56D8">
            <w:pPr>
              <w:jc w:val="center"/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1</w:t>
            </w:r>
          </w:p>
        </w:tc>
      </w:tr>
      <w:tr w:rsidR="00024D64" w:rsidRPr="00B113B1" w:rsidTr="006E56D8">
        <w:tc>
          <w:tcPr>
            <w:tcW w:w="648" w:type="dxa"/>
          </w:tcPr>
          <w:p w:rsidR="00024D64" w:rsidRPr="00B113B1" w:rsidRDefault="00024D64" w:rsidP="006E56D8">
            <w:pPr>
              <w:jc w:val="center"/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3</w:t>
            </w:r>
          </w:p>
        </w:tc>
        <w:tc>
          <w:tcPr>
            <w:tcW w:w="7257" w:type="dxa"/>
          </w:tcPr>
          <w:p w:rsidR="00024D64" w:rsidRPr="00B113B1" w:rsidRDefault="00024D64" w:rsidP="006E56D8">
            <w:pPr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Поурочные разработки по физике 9класс В.А.Волков</w:t>
            </w:r>
          </w:p>
        </w:tc>
        <w:tc>
          <w:tcPr>
            <w:tcW w:w="1666" w:type="dxa"/>
          </w:tcPr>
          <w:p w:rsidR="00024D64" w:rsidRPr="00B113B1" w:rsidRDefault="00024D64" w:rsidP="006E56D8">
            <w:pPr>
              <w:jc w:val="center"/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1</w:t>
            </w:r>
          </w:p>
        </w:tc>
      </w:tr>
      <w:tr w:rsidR="00024D64" w:rsidRPr="00B113B1" w:rsidTr="006E56D8">
        <w:tc>
          <w:tcPr>
            <w:tcW w:w="648" w:type="dxa"/>
          </w:tcPr>
          <w:p w:rsidR="00024D64" w:rsidRPr="00B113B1" w:rsidRDefault="00024D64" w:rsidP="006E56D8">
            <w:pPr>
              <w:jc w:val="center"/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4</w:t>
            </w:r>
          </w:p>
        </w:tc>
        <w:tc>
          <w:tcPr>
            <w:tcW w:w="7257" w:type="dxa"/>
          </w:tcPr>
          <w:p w:rsidR="00024D64" w:rsidRPr="00B113B1" w:rsidRDefault="00024D64" w:rsidP="006E56D8">
            <w:pPr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Поурочные разработки по физике 10класс В.А.Волков</w:t>
            </w:r>
          </w:p>
        </w:tc>
        <w:tc>
          <w:tcPr>
            <w:tcW w:w="1666" w:type="dxa"/>
          </w:tcPr>
          <w:p w:rsidR="00024D64" w:rsidRPr="00B113B1" w:rsidRDefault="00024D64" w:rsidP="006E56D8">
            <w:pPr>
              <w:jc w:val="center"/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1</w:t>
            </w:r>
          </w:p>
        </w:tc>
      </w:tr>
      <w:tr w:rsidR="00024D64" w:rsidRPr="00B113B1" w:rsidTr="006E56D8">
        <w:tc>
          <w:tcPr>
            <w:tcW w:w="648" w:type="dxa"/>
          </w:tcPr>
          <w:p w:rsidR="00024D64" w:rsidRPr="00B113B1" w:rsidRDefault="00024D64" w:rsidP="006E56D8">
            <w:pPr>
              <w:jc w:val="center"/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5</w:t>
            </w:r>
          </w:p>
        </w:tc>
        <w:tc>
          <w:tcPr>
            <w:tcW w:w="7257" w:type="dxa"/>
          </w:tcPr>
          <w:p w:rsidR="00024D64" w:rsidRPr="00B113B1" w:rsidRDefault="00024D64" w:rsidP="006E56D8">
            <w:pPr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Поурочные разработки по физике 11класс В.А.Волков</w:t>
            </w:r>
          </w:p>
        </w:tc>
        <w:tc>
          <w:tcPr>
            <w:tcW w:w="1666" w:type="dxa"/>
          </w:tcPr>
          <w:p w:rsidR="00024D64" w:rsidRPr="00B113B1" w:rsidRDefault="00024D64" w:rsidP="006E56D8">
            <w:pPr>
              <w:jc w:val="center"/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1</w:t>
            </w:r>
          </w:p>
        </w:tc>
      </w:tr>
      <w:tr w:rsidR="00C65602" w:rsidRPr="00B113B1" w:rsidTr="006E56D8">
        <w:tc>
          <w:tcPr>
            <w:tcW w:w="648" w:type="dxa"/>
          </w:tcPr>
          <w:p w:rsidR="00C65602" w:rsidRPr="00B113B1" w:rsidRDefault="00C65602" w:rsidP="006E56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257" w:type="dxa"/>
          </w:tcPr>
          <w:p w:rsidR="00C65602" w:rsidRPr="00B113B1" w:rsidRDefault="00020925" w:rsidP="006E56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ологические карты уроков физика 7 класс </w:t>
            </w:r>
            <w:proofErr w:type="spellStart"/>
            <w:r>
              <w:rPr>
                <w:sz w:val="28"/>
                <w:szCs w:val="28"/>
              </w:rPr>
              <w:t>Н.Л.Пелагейченко</w:t>
            </w:r>
            <w:proofErr w:type="spellEnd"/>
          </w:p>
        </w:tc>
        <w:tc>
          <w:tcPr>
            <w:tcW w:w="1666" w:type="dxa"/>
          </w:tcPr>
          <w:p w:rsidR="00C65602" w:rsidRPr="00B113B1" w:rsidRDefault="00020925" w:rsidP="006E56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024D64" w:rsidRPr="00B113B1" w:rsidRDefault="00024D64">
      <w:pPr>
        <w:rPr>
          <w:sz w:val="28"/>
          <w:szCs w:val="28"/>
        </w:rPr>
      </w:pPr>
    </w:p>
    <w:p w:rsidR="00B113B1" w:rsidRPr="00B113B1" w:rsidRDefault="00B113B1">
      <w:pPr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68"/>
        <w:gridCol w:w="7337"/>
        <w:gridCol w:w="1566"/>
      </w:tblGrid>
      <w:tr w:rsidR="00B113B1" w:rsidRPr="00B113B1" w:rsidTr="006E56D8">
        <w:tc>
          <w:tcPr>
            <w:tcW w:w="9571" w:type="dxa"/>
            <w:gridSpan w:val="3"/>
          </w:tcPr>
          <w:p w:rsidR="00B113B1" w:rsidRPr="00B113B1" w:rsidRDefault="00B113B1" w:rsidP="006E56D8">
            <w:pPr>
              <w:jc w:val="center"/>
              <w:rPr>
                <w:sz w:val="32"/>
                <w:szCs w:val="32"/>
              </w:rPr>
            </w:pPr>
            <w:r w:rsidRPr="00B113B1">
              <w:rPr>
                <w:sz w:val="32"/>
                <w:szCs w:val="32"/>
              </w:rPr>
              <w:t>ЛАБОРАТОРНОЕ ОБОРУДОВАНИЕ КАБИНЕТА ФИЗИКИ</w:t>
            </w:r>
          </w:p>
        </w:tc>
      </w:tr>
      <w:tr w:rsidR="00B113B1" w:rsidRPr="00B113B1" w:rsidTr="006E56D8">
        <w:tc>
          <w:tcPr>
            <w:tcW w:w="675" w:type="dxa"/>
          </w:tcPr>
          <w:p w:rsidR="00B113B1" w:rsidRPr="00B113B1" w:rsidRDefault="00B113B1" w:rsidP="006E56D8">
            <w:pPr>
              <w:jc w:val="center"/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№</w:t>
            </w:r>
          </w:p>
        </w:tc>
        <w:tc>
          <w:tcPr>
            <w:tcW w:w="7513" w:type="dxa"/>
          </w:tcPr>
          <w:p w:rsidR="00B113B1" w:rsidRPr="00B113B1" w:rsidRDefault="00B113B1" w:rsidP="006E56D8">
            <w:pPr>
              <w:jc w:val="center"/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383" w:type="dxa"/>
          </w:tcPr>
          <w:p w:rsidR="00B113B1" w:rsidRPr="00B113B1" w:rsidRDefault="00B113B1" w:rsidP="006E56D8">
            <w:pPr>
              <w:jc w:val="center"/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количество</w:t>
            </w:r>
          </w:p>
        </w:tc>
      </w:tr>
      <w:tr w:rsidR="00B113B1" w:rsidRPr="00B113B1" w:rsidTr="006E56D8">
        <w:tc>
          <w:tcPr>
            <w:tcW w:w="9571" w:type="dxa"/>
            <w:gridSpan w:val="3"/>
          </w:tcPr>
          <w:p w:rsidR="00B113B1" w:rsidRPr="00B113B1" w:rsidRDefault="00B113B1" w:rsidP="006E56D8">
            <w:pPr>
              <w:jc w:val="center"/>
              <w:rPr>
                <w:sz w:val="32"/>
                <w:szCs w:val="32"/>
              </w:rPr>
            </w:pPr>
            <w:r w:rsidRPr="00B113B1">
              <w:rPr>
                <w:sz w:val="32"/>
                <w:szCs w:val="32"/>
              </w:rPr>
              <w:t>Приборы общего назначения</w:t>
            </w:r>
          </w:p>
        </w:tc>
      </w:tr>
      <w:tr w:rsidR="00B113B1" w:rsidRPr="00B113B1" w:rsidTr="006E56D8">
        <w:tc>
          <w:tcPr>
            <w:tcW w:w="675" w:type="dxa"/>
          </w:tcPr>
          <w:p w:rsidR="00B113B1" w:rsidRPr="00B113B1" w:rsidRDefault="00B113B1" w:rsidP="006E56D8">
            <w:pPr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1</w:t>
            </w:r>
          </w:p>
        </w:tc>
        <w:tc>
          <w:tcPr>
            <w:tcW w:w="7513" w:type="dxa"/>
          </w:tcPr>
          <w:p w:rsidR="00B113B1" w:rsidRPr="00B113B1" w:rsidRDefault="00B113B1" w:rsidP="006E56D8">
            <w:pPr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Блок питания 24В регулируемый</w:t>
            </w:r>
          </w:p>
        </w:tc>
        <w:tc>
          <w:tcPr>
            <w:tcW w:w="1383" w:type="dxa"/>
          </w:tcPr>
          <w:p w:rsidR="00B113B1" w:rsidRPr="00B113B1" w:rsidRDefault="00B113B1" w:rsidP="006E56D8">
            <w:pPr>
              <w:jc w:val="center"/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1</w:t>
            </w:r>
          </w:p>
        </w:tc>
      </w:tr>
      <w:tr w:rsidR="00B113B1" w:rsidRPr="00B113B1" w:rsidTr="006E56D8">
        <w:tc>
          <w:tcPr>
            <w:tcW w:w="675" w:type="dxa"/>
          </w:tcPr>
          <w:p w:rsidR="00B113B1" w:rsidRPr="00B113B1" w:rsidRDefault="00B113B1" w:rsidP="006E56D8">
            <w:pPr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2</w:t>
            </w:r>
          </w:p>
        </w:tc>
        <w:tc>
          <w:tcPr>
            <w:tcW w:w="7513" w:type="dxa"/>
          </w:tcPr>
          <w:p w:rsidR="00B113B1" w:rsidRPr="00B113B1" w:rsidRDefault="00B113B1" w:rsidP="006E56D8">
            <w:pPr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Генератор ручной</w:t>
            </w:r>
          </w:p>
        </w:tc>
        <w:tc>
          <w:tcPr>
            <w:tcW w:w="1383" w:type="dxa"/>
          </w:tcPr>
          <w:p w:rsidR="00B113B1" w:rsidRPr="00B113B1" w:rsidRDefault="00B113B1" w:rsidP="006E56D8">
            <w:pPr>
              <w:jc w:val="center"/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1</w:t>
            </w:r>
          </w:p>
        </w:tc>
      </w:tr>
      <w:tr w:rsidR="00B113B1" w:rsidRPr="00B113B1" w:rsidTr="006E56D8">
        <w:tc>
          <w:tcPr>
            <w:tcW w:w="675" w:type="dxa"/>
          </w:tcPr>
          <w:p w:rsidR="00B113B1" w:rsidRPr="00B113B1" w:rsidRDefault="00B113B1" w:rsidP="006E56D8">
            <w:pPr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3</w:t>
            </w:r>
          </w:p>
        </w:tc>
        <w:tc>
          <w:tcPr>
            <w:tcW w:w="7513" w:type="dxa"/>
          </w:tcPr>
          <w:p w:rsidR="00B113B1" w:rsidRPr="00B113B1" w:rsidRDefault="00B113B1" w:rsidP="006E56D8">
            <w:pPr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Комплект соединительных проводов</w:t>
            </w:r>
          </w:p>
        </w:tc>
        <w:tc>
          <w:tcPr>
            <w:tcW w:w="1383" w:type="dxa"/>
          </w:tcPr>
          <w:p w:rsidR="00B113B1" w:rsidRPr="00B113B1" w:rsidRDefault="00B113B1" w:rsidP="006E56D8">
            <w:pPr>
              <w:jc w:val="center"/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1</w:t>
            </w:r>
          </w:p>
        </w:tc>
      </w:tr>
      <w:tr w:rsidR="00B113B1" w:rsidRPr="00B113B1" w:rsidTr="006E56D8">
        <w:tc>
          <w:tcPr>
            <w:tcW w:w="675" w:type="dxa"/>
          </w:tcPr>
          <w:p w:rsidR="00B113B1" w:rsidRPr="00B113B1" w:rsidRDefault="00B113B1" w:rsidP="006E56D8">
            <w:pPr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4</w:t>
            </w:r>
          </w:p>
        </w:tc>
        <w:tc>
          <w:tcPr>
            <w:tcW w:w="7513" w:type="dxa"/>
          </w:tcPr>
          <w:p w:rsidR="00B113B1" w:rsidRPr="00B113B1" w:rsidRDefault="00B113B1" w:rsidP="006E56D8">
            <w:pPr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Комплект посуды демонстрационной с принадлежностями в индивидуальной упаковке</w:t>
            </w:r>
          </w:p>
        </w:tc>
        <w:tc>
          <w:tcPr>
            <w:tcW w:w="1383" w:type="dxa"/>
          </w:tcPr>
          <w:p w:rsidR="00B113B1" w:rsidRPr="00B113B1" w:rsidRDefault="00B113B1" w:rsidP="006E56D8">
            <w:pPr>
              <w:jc w:val="center"/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1</w:t>
            </w:r>
          </w:p>
        </w:tc>
      </w:tr>
      <w:tr w:rsidR="00B113B1" w:rsidRPr="00B113B1" w:rsidTr="006E56D8">
        <w:tc>
          <w:tcPr>
            <w:tcW w:w="675" w:type="dxa"/>
          </w:tcPr>
          <w:p w:rsidR="00B113B1" w:rsidRPr="00B113B1" w:rsidRDefault="00B113B1" w:rsidP="006E56D8">
            <w:pPr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5</w:t>
            </w:r>
          </w:p>
        </w:tc>
        <w:tc>
          <w:tcPr>
            <w:tcW w:w="7513" w:type="dxa"/>
          </w:tcPr>
          <w:p w:rsidR="00B113B1" w:rsidRPr="00B113B1" w:rsidRDefault="00B113B1" w:rsidP="006E56D8">
            <w:pPr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Метр демонстрационный</w:t>
            </w:r>
          </w:p>
        </w:tc>
        <w:tc>
          <w:tcPr>
            <w:tcW w:w="1383" w:type="dxa"/>
          </w:tcPr>
          <w:p w:rsidR="00B113B1" w:rsidRPr="00B113B1" w:rsidRDefault="00B113B1" w:rsidP="006E56D8">
            <w:pPr>
              <w:jc w:val="center"/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1</w:t>
            </w:r>
          </w:p>
        </w:tc>
      </w:tr>
      <w:tr w:rsidR="00B113B1" w:rsidRPr="00B113B1" w:rsidTr="006E56D8">
        <w:tc>
          <w:tcPr>
            <w:tcW w:w="675" w:type="dxa"/>
          </w:tcPr>
          <w:p w:rsidR="00B113B1" w:rsidRPr="00B113B1" w:rsidRDefault="00B113B1" w:rsidP="006E56D8">
            <w:pPr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6</w:t>
            </w:r>
          </w:p>
        </w:tc>
        <w:tc>
          <w:tcPr>
            <w:tcW w:w="7513" w:type="dxa"/>
          </w:tcPr>
          <w:p w:rsidR="00B113B1" w:rsidRPr="00B113B1" w:rsidRDefault="00B113B1" w:rsidP="006E56D8">
            <w:pPr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Модель дизельного двигателя</w:t>
            </w:r>
          </w:p>
        </w:tc>
        <w:tc>
          <w:tcPr>
            <w:tcW w:w="1383" w:type="dxa"/>
          </w:tcPr>
          <w:p w:rsidR="00B113B1" w:rsidRPr="00B113B1" w:rsidRDefault="00B113B1" w:rsidP="006E56D8">
            <w:pPr>
              <w:jc w:val="center"/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1</w:t>
            </w:r>
          </w:p>
        </w:tc>
      </w:tr>
      <w:tr w:rsidR="00B113B1" w:rsidRPr="00B113B1" w:rsidTr="006E56D8">
        <w:tc>
          <w:tcPr>
            <w:tcW w:w="675" w:type="dxa"/>
          </w:tcPr>
          <w:p w:rsidR="00B113B1" w:rsidRPr="00B113B1" w:rsidRDefault="00B113B1" w:rsidP="006E56D8">
            <w:pPr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7</w:t>
            </w:r>
          </w:p>
        </w:tc>
        <w:tc>
          <w:tcPr>
            <w:tcW w:w="7513" w:type="dxa"/>
          </w:tcPr>
          <w:p w:rsidR="00B113B1" w:rsidRPr="00B113B1" w:rsidRDefault="00B113B1" w:rsidP="006E56D8">
            <w:pPr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Набор гирь учебный</w:t>
            </w:r>
          </w:p>
        </w:tc>
        <w:tc>
          <w:tcPr>
            <w:tcW w:w="1383" w:type="dxa"/>
          </w:tcPr>
          <w:p w:rsidR="00B113B1" w:rsidRPr="00B113B1" w:rsidRDefault="00B113B1" w:rsidP="006E56D8">
            <w:pPr>
              <w:jc w:val="center"/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1</w:t>
            </w:r>
          </w:p>
        </w:tc>
      </w:tr>
      <w:tr w:rsidR="00B113B1" w:rsidRPr="00B113B1" w:rsidTr="006E56D8">
        <w:tc>
          <w:tcPr>
            <w:tcW w:w="675" w:type="dxa"/>
          </w:tcPr>
          <w:p w:rsidR="00B113B1" w:rsidRPr="00B113B1" w:rsidRDefault="00B113B1" w:rsidP="006E56D8">
            <w:pPr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8</w:t>
            </w:r>
          </w:p>
        </w:tc>
        <w:tc>
          <w:tcPr>
            <w:tcW w:w="7513" w:type="dxa"/>
          </w:tcPr>
          <w:p w:rsidR="00B113B1" w:rsidRPr="00B113B1" w:rsidRDefault="00B113B1" w:rsidP="006E56D8">
            <w:pPr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Насос воздушный ручной</w:t>
            </w:r>
          </w:p>
        </w:tc>
        <w:tc>
          <w:tcPr>
            <w:tcW w:w="1383" w:type="dxa"/>
          </w:tcPr>
          <w:p w:rsidR="00B113B1" w:rsidRPr="00B113B1" w:rsidRDefault="00B113B1" w:rsidP="006E56D8">
            <w:pPr>
              <w:jc w:val="center"/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1</w:t>
            </w:r>
          </w:p>
        </w:tc>
      </w:tr>
      <w:tr w:rsidR="00B113B1" w:rsidRPr="00B113B1" w:rsidTr="006E56D8">
        <w:tc>
          <w:tcPr>
            <w:tcW w:w="675" w:type="dxa"/>
          </w:tcPr>
          <w:p w:rsidR="00B113B1" w:rsidRPr="00B113B1" w:rsidRDefault="00B113B1" w:rsidP="006E56D8">
            <w:pPr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9</w:t>
            </w:r>
          </w:p>
        </w:tc>
        <w:tc>
          <w:tcPr>
            <w:tcW w:w="7513" w:type="dxa"/>
          </w:tcPr>
          <w:p w:rsidR="00B113B1" w:rsidRPr="00B113B1" w:rsidRDefault="00B113B1" w:rsidP="006E56D8">
            <w:pPr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 xml:space="preserve">Палочка стеклянная и палочка эбонитовая </w:t>
            </w:r>
          </w:p>
        </w:tc>
        <w:tc>
          <w:tcPr>
            <w:tcW w:w="1383" w:type="dxa"/>
          </w:tcPr>
          <w:p w:rsidR="00B113B1" w:rsidRPr="00B113B1" w:rsidRDefault="00B113B1" w:rsidP="006E56D8">
            <w:pPr>
              <w:jc w:val="center"/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3</w:t>
            </w:r>
          </w:p>
        </w:tc>
      </w:tr>
      <w:tr w:rsidR="00B113B1" w:rsidRPr="00B113B1" w:rsidTr="006E56D8">
        <w:tc>
          <w:tcPr>
            <w:tcW w:w="675" w:type="dxa"/>
          </w:tcPr>
          <w:p w:rsidR="00B113B1" w:rsidRPr="00B113B1" w:rsidRDefault="00B113B1" w:rsidP="006E56D8">
            <w:pPr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10</w:t>
            </w:r>
          </w:p>
        </w:tc>
        <w:tc>
          <w:tcPr>
            <w:tcW w:w="7513" w:type="dxa"/>
          </w:tcPr>
          <w:p w:rsidR="00B113B1" w:rsidRPr="00B113B1" w:rsidRDefault="00B113B1" w:rsidP="006E56D8">
            <w:pPr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Плитка электрическая малогабаритная 220</w:t>
            </w:r>
            <w:proofErr w:type="gramStart"/>
            <w:r w:rsidRPr="00B113B1">
              <w:rPr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1383" w:type="dxa"/>
          </w:tcPr>
          <w:p w:rsidR="00B113B1" w:rsidRPr="00B113B1" w:rsidRDefault="00B113B1" w:rsidP="006E56D8">
            <w:pPr>
              <w:jc w:val="center"/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1</w:t>
            </w:r>
          </w:p>
        </w:tc>
      </w:tr>
      <w:tr w:rsidR="00B113B1" w:rsidRPr="00B113B1" w:rsidTr="006E56D8">
        <w:tc>
          <w:tcPr>
            <w:tcW w:w="675" w:type="dxa"/>
          </w:tcPr>
          <w:p w:rsidR="00B113B1" w:rsidRPr="00B113B1" w:rsidRDefault="00B113B1" w:rsidP="006E56D8">
            <w:pPr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11</w:t>
            </w:r>
          </w:p>
        </w:tc>
        <w:tc>
          <w:tcPr>
            <w:tcW w:w="7513" w:type="dxa"/>
          </w:tcPr>
          <w:p w:rsidR="00B113B1" w:rsidRPr="00B113B1" w:rsidRDefault="00B113B1" w:rsidP="006E56D8">
            <w:pPr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Термометр демонстрационный</w:t>
            </w:r>
          </w:p>
        </w:tc>
        <w:tc>
          <w:tcPr>
            <w:tcW w:w="1383" w:type="dxa"/>
          </w:tcPr>
          <w:p w:rsidR="00B113B1" w:rsidRPr="00B113B1" w:rsidRDefault="00B113B1" w:rsidP="006E56D8">
            <w:pPr>
              <w:jc w:val="center"/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1</w:t>
            </w:r>
          </w:p>
        </w:tc>
      </w:tr>
      <w:tr w:rsidR="00B113B1" w:rsidRPr="00B113B1" w:rsidTr="006E56D8">
        <w:tc>
          <w:tcPr>
            <w:tcW w:w="675" w:type="dxa"/>
          </w:tcPr>
          <w:p w:rsidR="00B113B1" w:rsidRPr="00B113B1" w:rsidRDefault="00B113B1" w:rsidP="006E56D8">
            <w:pPr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12</w:t>
            </w:r>
          </w:p>
        </w:tc>
        <w:tc>
          <w:tcPr>
            <w:tcW w:w="7513" w:type="dxa"/>
          </w:tcPr>
          <w:p w:rsidR="00B113B1" w:rsidRPr="00B113B1" w:rsidRDefault="00B113B1" w:rsidP="006E56D8">
            <w:pPr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Термометр электронный демонстрационный</w:t>
            </w:r>
          </w:p>
        </w:tc>
        <w:tc>
          <w:tcPr>
            <w:tcW w:w="1383" w:type="dxa"/>
          </w:tcPr>
          <w:p w:rsidR="00B113B1" w:rsidRPr="00B113B1" w:rsidRDefault="00B113B1" w:rsidP="006E56D8">
            <w:pPr>
              <w:jc w:val="center"/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1</w:t>
            </w:r>
          </w:p>
        </w:tc>
      </w:tr>
      <w:tr w:rsidR="00B113B1" w:rsidRPr="00B113B1" w:rsidTr="006E56D8">
        <w:tc>
          <w:tcPr>
            <w:tcW w:w="675" w:type="dxa"/>
          </w:tcPr>
          <w:p w:rsidR="00B113B1" w:rsidRPr="00B113B1" w:rsidRDefault="00B113B1" w:rsidP="006E56D8">
            <w:pPr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13</w:t>
            </w:r>
          </w:p>
        </w:tc>
        <w:tc>
          <w:tcPr>
            <w:tcW w:w="7513" w:type="dxa"/>
          </w:tcPr>
          <w:p w:rsidR="00B113B1" w:rsidRPr="00B113B1" w:rsidRDefault="00B113B1" w:rsidP="006E56D8">
            <w:pPr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Цилиндры свинцовые со стругом</w:t>
            </w:r>
          </w:p>
        </w:tc>
        <w:tc>
          <w:tcPr>
            <w:tcW w:w="1383" w:type="dxa"/>
          </w:tcPr>
          <w:p w:rsidR="00B113B1" w:rsidRPr="00B113B1" w:rsidRDefault="00B113B1" w:rsidP="006E56D8">
            <w:pPr>
              <w:jc w:val="center"/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1</w:t>
            </w:r>
          </w:p>
        </w:tc>
      </w:tr>
      <w:tr w:rsidR="00B113B1" w:rsidRPr="00B113B1" w:rsidTr="006E56D8">
        <w:tc>
          <w:tcPr>
            <w:tcW w:w="675" w:type="dxa"/>
          </w:tcPr>
          <w:p w:rsidR="00B113B1" w:rsidRPr="00B113B1" w:rsidRDefault="00B113B1" w:rsidP="006E56D8">
            <w:pPr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14</w:t>
            </w:r>
          </w:p>
        </w:tc>
        <w:tc>
          <w:tcPr>
            <w:tcW w:w="7513" w:type="dxa"/>
          </w:tcPr>
          <w:p w:rsidR="00B113B1" w:rsidRPr="00B113B1" w:rsidRDefault="00B113B1" w:rsidP="006E56D8">
            <w:pPr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Штатив физический универсальный</w:t>
            </w:r>
          </w:p>
        </w:tc>
        <w:tc>
          <w:tcPr>
            <w:tcW w:w="1383" w:type="dxa"/>
          </w:tcPr>
          <w:p w:rsidR="00B113B1" w:rsidRPr="00B113B1" w:rsidRDefault="00B113B1" w:rsidP="006E56D8">
            <w:pPr>
              <w:jc w:val="center"/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2</w:t>
            </w:r>
          </w:p>
        </w:tc>
      </w:tr>
      <w:tr w:rsidR="00B113B1" w:rsidRPr="00B113B1" w:rsidTr="006E56D8">
        <w:tc>
          <w:tcPr>
            <w:tcW w:w="9571" w:type="dxa"/>
            <w:gridSpan w:val="3"/>
          </w:tcPr>
          <w:p w:rsidR="00B113B1" w:rsidRPr="00B113B1" w:rsidRDefault="00B113B1" w:rsidP="006E56D8">
            <w:pPr>
              <w:jc w:val="center"/>
              <w:rPr>
                <w:sz w:val="32"/>
                <w:szCs w:val="32"/>
              </w:rPr>
            </w:pPr>
            <w:r w:rsidRPr="00B113B1">
              <w:rPr>
                <w:sz w:val="32"/>
                <w:szCs w:val="32"/>
              </w:rPr>
              <w:t>Приборы демонстрационные</w:t>
            </w:r>
          </w:p>
        </w:tc>
      </w:tr>
      <w:tr w:rsidR="00B113B1" w:rsidRPr="00B113B1" w:rsidTr="006E56D8">
        <w:tc>
          <w:tcPr>
            <w:tcW w:w="675" w:type="dxa"/>
          </w:tcPr>
          <w:p w:rsidR="00B113B1" w:rsidRPr="00B113B1" w:rsidRDefault="00B113B1" w:rsidP="006E56D8">
            <w:pPr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1</w:t>
            </w:r>
          </w:p>
        </w:tc>
        <w:tc>
          <w:tcPr>
            <w:tcW w:w="7513" w:type="dxa"/>
          </w:tcPr>
          <w:p w:rsidR="00B113B1" w:rsidRPr="00B113B1" w:rsidRDefault="00B113B1" w:rsidP="006E56D8">
            <w:pPr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Барометр – анероид (БР-52)</w:t>
            </w:r>
          </w:p>
        </w:tc>
        <w:tc>
          <w:tcPr>
            <w:tcW w:w="1383" w:type="dxa"/>
          </w:tcPr>
          <w:p w:rsidR="00B113B1" w:rsidRPr="00B113B1" w:rsidRDefault="00B113B1" w:rsidP="006E56D8">
            <w:pPr>
              <w:jc w:val="center"/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1</w:t>
            </w:r>
          </w:p>
        </w:tc>
      </w:tr>
      <w:tr w:rsidR="00B113B1" w:rsidRPr="00B113B1" w:rsidTr="006E56D8">
        <w:tc>
          <w:tcPr>
            <w:tcW w:w="675" w:type="dxa"/>
          </w:tcPr>
          <w:p w:rsidR="00B113B1" w:rsidRPr="00B113B1" w:rsidRDefault="00B113B1" w:rsidP="006E56D8">
            <w:pPr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2</w:t>
            </w:r>
          </w:p>
        </w:tc>
        <w:tc>
          <w:tcPr>
            <w:tcW w:w="7513" w:type="dxa"/>
          </w:tcPr>
          <w:p w:rsidR="00B113B1" w:rsidRPr="00B113B1" w:rsidRDefault="00B113B1" w:rsidP="006E56D8">
            <w:pPr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 xml:space="preserve">Гигрометр </w:t>
            </w:r>
          </w:p>
        </w:tc>
        <w:tc>
          <w:tcPr>
            <w:tcW w:w="1383" w:type="dxa"/>
          </w:tcPr>
          <w:p w:rsidR="00B113B1" w:rsidRPr="00B113B1" w:rsidRDefault="00B113B1" w:rsidP="006E56D8">
            <w:pPr>
              <w:jc w:val="center"/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1</w:t>
            </w:r>
          </w:p>
        </w:tc>
      </w:tr>
      <w:tr w:rsidR="00B113B1" w:rsidRPr="00B113B1" w:rsidTr="006E56D8">
        <w:tc>
          <w:tcPr>
            <w:tcW w:w="675" w:type="dxa"/>
          </w:tcPr>
          <w:p w:rsidR="00B113B1" w:rsidRPr="00B113B1" w:rsidRDefault="00B113B1" w:rsidP="006E56D8">
            <w:pPr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3</w:t>
            </w:r>
          </w:p>
        </w:tc>
        <w:tc>
          <w:tcPr>
            <w:tcW w:w="7513" w:type="dxa"/>
          </w:tcPr>
          <w:p w:rsidR="00B113B1" w:rsidRPr="00B113B1" w:rsidRDefault="00B113B1" w:rsidP="006E56D8">
            <w:pPr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Груз наборный на 1 кг</w:t>
            </w:r>
          </w:p>
        </w:tc>
        <w:tc>
          <w:tcPr>
            <w:tcW w:w="1383" w:type="dxa"/>
          </w:tcPr>
          <w:p w:rsidR="00B113B1" w:rsidRPr="00B113B1" w:rsidRDefault="00B113B1" w:rsidP="006E56D8">
            <w:pPr>
              <w:jc w:val="center"/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1</w:t>
            </w:r>
          </w:p>
        </w:tc>
      </w:tr>
      <w:tr w:rsidR="00B113B1" w:rsidRPr="00B113B1" w:rsidTr="006E56D8">
        <w:tc>
          <w:tcPr>
            <w:tcW w:w="675" w:type="dxa"/>
          </w:tcPr>
          <w:p w:rsidR="00B113B1" w:rsidRPr="00B113B1" w:rsidRDefault="00B113B1" w:rsidP="006E56D8">
            <w:pPr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4</w:t>
            </w:r>
          </w:p>
        </w:tc>
        <w:tc>
          <w:tcPr>
            <w:tcW w:w="7513" w:type="dxa"/>
          </w:tcPr>
          <w:p w:rsidR="00B113B1" w:rsidRPr="00B113B1" w:rsidRDefault="00B113B1" w:rsidP="006E56D8">
            <w:pPr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Прибор для демонстрации инерции и инертности тела</w:t>
            </w:r>
          </w:p>
        </w:tc>
        <w:tc>
          <w:tcPr>
            <w:tcW w:w="1383" w:type="dxa"/>
          </w:tcPr>
          <w:p w:rsidR="00B113B1" w:rsidRPr="00B113B1" w:rsidRDefault="00B113B1" w:rsidP="006E56D8">
            <w:pPr>
              <w:jc w:val="center"/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1</w:t>
            </w:r>
          </w:p>
        </w:tc>
      </w:tr>
      <w:tr w:rsidR="00B113B1" w:rsidRPr="00B113B1" w:rsidTr="006E56D8">
        <w:tc>
          <w:tcPr>
            <w:tcW w:w="675" w:type="dxa"/>
          </w:tcPr>
          <w:p w:rsidR="00B113B1" w:rsidRPr="00B113B1" w:rsidRDefault="00B113B1" w:rsidP="006E56D8">
            <w:pPr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5</w:t>
            </w:r>
          </w:p>
        </w:tc>
        <w:tc>
          <w:tcPr>
            <w:tcW w:w="7513" w:type="dxa"/>
          </w:tcPr>
          <w:p w:rsidR="00B113B1" w:rsidRPr="00B113B1" w:rsidRDefault="00B113B1" w:rsidP="006E56D8">
            <w:pPr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Динамометр лабораторный 5 Н</w:t>
            </w:r>
          </w:p>
        </w:tc>
        <w:tc>
          <w:tcPr>
            <w:tcW w:w="1383" w:type="dxa"/>
          </w:tcPr>
          <w:p w:rsidR="00B113B1" w:rsidRPr="00B113B1" w:rsidRDefault="00B113B1" w:rsidP="006E56D8">
            <w:pPr>
              <w:jc w:val="center"/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1</w:t>
            </w:r>
          </w:p>
        </w:tc>
      </w:tr>
      <w:tr w:rsidR="00B113B1" w:rsidRPr="00B113B1" w:rsidTr="006E56D8">
        <w:tc>
          <w:tcPr>
            <w:tcW w:w="675" w:type="dxa"/>
          </w:tcPr>
          <w:p w:rsidR="00B113B1" w:rsidRPr="00B113B1" w:rsidRDefault="00B113B1" w:rsidP="006E56D8">
            <w:pPr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6</w:t>
            </w:r>
          </w:p>
        </w:tc>
        <w:tc>
          <w:tcPr>
            <w:tcW w:w="7513" w:type="dxa"/>
          </w:tcPr>
          <w:p w:rsidR="00B113B1" w:rsidRPr="00B113B1" w:rsidRDefault="00B113B1" w:rsidP="006E56D8">
            <w:pPr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Комплект блоков демонстрационных</w:t>
            </w:r>
          </w:p>
        </w:tc>
        <w:tc>
          <w:tcPr>
            <w:tcW w:w="1383" w:type="dxa"/>
          </w:tcPr>
          <w:p w:rsidR="00B113B1" w:rsidRPr="00B113B1" w:rsidRDefault="00B113B1" w:rsidP="006E56D8">
            <w:pPr>
              <w:jc w:val="center"/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1</w:t>
            </w:r>
          </w:p>
        </w:tc>
      </w:tr>
      <w:tr w:rsidR="00B113B1" w:rsidRPr="00B113B1" w:rsidTr="006E56D8">
        <w:tc>
          <w:tcPr>
            <w:tcW w:w="675" w:type="dxa"/>
          </w:tcPr>
          <w:p w:rsidR="00B113B1" w:rsidRPr="00B113B1" w:rsidRDefault="00B113B1" w:rsidP="006E56D8">
            <w:pPr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7</w:t>
            </w:r>
          </w:p>
        </w:tc>
        <w:tc>
          <w:tcPr>
            <w:tcW w:w="7513" w:type="dxa"/>
          </w:tcPr>
          <w:p w:rsidR="00B113B1" w:rsidRPr="00B113B1" w:rsidRDefault="00B113B1" w:rsidP="006E56D8">
            <w:pPr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Комплект тележек легкоподвижных</w:t>
            </w:r>
          </w:p>
        </w:tc>
        <w:tc>
          <w:tcPr>
            <w:tcW w:w="1383" w:type="dxa"/>
          </w:tcPr>
          <w:p w:rsidR="00B113B1" w:rsidRPr="00B113B1" w:rsidRDefault="00B113B1" w:rsidP="006E56D8">
            <w:pPr>
              <w:jc w:val="center"/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1</w:t>
            </w:r>
          </w:p>
        </w:tc>
      </w:tr>
      <w:tr w:rsidR="00B113B1" w:rsidRPr="00B113B1" w:rsidTr="006E56D8">
        <w:tc>
          <w:tcPr>
            <w:tcW w:w="675" w:type="dxa"/>
          </w:tcPr>
          <w:p w:rsidR="00B113B1" w:rsidRPr="00B113B1" w:rsidRDefault="00B113B1" w:rsidP="006E56D8">
            <w:pPr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8</w:t>
            </w:r>
          </w:p>
        </w:tc>
        <w:tc>
          <w:tcPr>
            <w:tcW w:w="7513" w:type="dxa"/>
          </w:tcPr>
          <w:p w:rsidR="00B113B1" w:rsidRPr="00B113B1" w:rsidRDefault="00B113B1" w:rsidP="006E56D8">
            <w:pPr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Манометр демонстрационный</w:t>
            </w:r>
          </w:p>
        </w:tc>
        <w:tc>
          <w:tcPr>
            <w:tcW w:w="1383" w:type="dxa"/>
          </w:tcPr>
          <w:p w:rsidR="00B113B1" w:rsidRPr="00B113B1" w:rsidRDefault="00B113B1" w:rsidP="006E56D8">
            <w:pPr>
              <w:jc w:val="center"/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1</w:t>
            </w:r>
          </w:p>
        </w:tc>
      </w:tr>
      <w:tr w:rsidR="00B113B1" w:rsidRPr="00B113B1" w:rsidTr="006E56D8">
        <w:tc>
          <w:tcPr>
            <w:tcW w:w="675" w:type="dxa"/>
          </w:tcPr>
          <w:p w:rsidR="00B113B1" w:rsidRPr="00B113B1" w:rsidRDefault="00B113B1" w:rsidP="006E56D8">
            <w:pPr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9</w:t>
            </w:r>
          </w:p>
        </w:tc>
        <w:tc>
          <w:tcPr>
            <w:tcW w:w="7513" w:type="dxa"/>
          </w:tcPr>
          <w:p w:rsidR="00B113B1" w:rsidRPr="00B113B1" w:rsidRDefault="00B113B1" w:rsidP="006E56D8">
            <w:pPr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Набор пружин с различной жесткостью</w:t>
            </w:r>
          </w:p>
        </w:tc>
        <w:tc>
          <w:tcPr>
            <w:tcW w:w="1383" w:type="dxa"/>
          </w:tcPr>
          <w:p w:rsidR="00B113B1" w:rsidRPr="00B113B1" w:rsidRDefault="00B113B1" w:rsidP="006E56D8">
            <w:pPr>
              <w:jc w:val="center"/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1</w:t>
            </w:r>
          </w:p>
        </w:tc>
      </w:tr>
      <w:tr w:rsidR="00B113B1" w:rsidRPr="00B113B1" w:rsidTr="006E56D8">
        <w:tc>
          <w:tcPr>
            <w:tcW w:w="675" w:type="dxa"/>
          </w:tcPr>
          <w:p w:rsidR="00B113B1" w:rsidRPr="00B113B1" w:rsidRDefault="00B113B1" w:rsidP="006E56D8">
            <w:pPr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10</w:t>
            </w:r>
          </w:p>
        </w:tc>
        <w:tc>
          <w:tcPr>
            <w:tcW w:w="7513" w:type="dxa"/>
          </w:tcPr>
          <w:p w:rsidR="00B113B1" w:rsidRPr="00B113B1" w:rsidRDefault="00B113B1" w:rsidP="006E56D8">
            <w:pPr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Набор тел равной массы</w:t>
            </w:r>
          </w:p>
        </w:tc>
        <w:tc>
          <w:tcPr>
            <w:tcW w:w="1383" w:type="dxa"/>
          </w:tcPr>
          <w:p w:rsidR="00B113B1" w:rsidRPr="00B113B1" w:rsidRDefault="00B113B1" w:rsidP="006E56D8">
            <w:pPr>
              <w:jc w:val="center"/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1</w:t>
            </w:r>
          </w:p>
        </w:tc>
      </w:tr>
      <w:tr w:rsidR="00B113B1" w:rsidRPr="00B113B1" w:rsidTr="006E56D8">
        <w:tc>
          <w:tcPr>
            <w:tcW w:w="675" w:type="dxa"/>
          </w:tcPr>
          <w:p w:rsidR="00B113B1" w:rsidRPr="00B113B1" w:rsidRDefault="00B113B1" w:rsidP="006E56D8">
            <w:pPr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11</w:t>
            </w:r>
          </w:p>
        </w:tc>
        <w:tc>
          <w:tcPr>
            <w:tcW w:w="7513" w:type="dxa"/>
          </w:tcPr>
          <w:p w:rsidR="00B113B1" w:rsidRPr="00B113B1" w:rsidRDefault="00B113B1" w:rsidP="006E56D8">
            <w:pPr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Набор тел равного объема</w:t>
            </w:r>
          </w:p>
        </w:tc>
        <w:tc>
          <w:tcPr>
            <w:tcW w:w="1383" w:type="dxa"/>
          </w:tcPr>
          <w:p w:rsidR="00B113B1" w:rsidRPr="00B113B1" w:rsidRDefault="00B113B1" w:rsidP="006E56D8">
            <w:pPr>
              <w:jc w:val="center"/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1</w:t>
            </w:r>
          </w:p>
        </w:tc>
      </w:tr>
      <w:tr w:rsidR="00B113B1" w:rsidRPr="00B113B1" w:rsidTr="006E56D8">
        <w:tc>
          <w:tcPr>
            <w:tcW w:w="675" w:type="dxa"/>
          </w:tcPr>
          <w:p w:rsidR="00B113B1" w:rsidRPr="00B113B1" w:rsidRDefault="00B113B1" w:rsidP="006E56D8">
            <w:pPr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7513" w:type="dxa"/>
          </w:tcPr>
          <w:p w:rsidR="00B113B1" w:rsidRPr="00B113B1" w:rsidRDefault="00B113B1" w:rsidP="006E56D8">
            <w:pPr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Прибор для демонстрации давления в жидкости</w:t>
            </w:r>
          </w:p>
        </w:tc>
        <w:tc>
          <w:tcPr>
            <w:tcW w:w="1383" w:type="dxa"/>
          </w:tcPr>
          <w:p w:rsidR="00B113B1" w:rsidRPr="00B113B1" w:rsidRDefault="00B113B1" w:rsidP="006E56D8">
            <w:pPr>
              <w:jc w:val="center"/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1</w:t>
            </w:r>
          </w:p>
        </w:tc>
      </w:tr>
      <w:tr w:rsidR="00B113B1" w:rsidRPr="00B113B1" w:rsidTr="006E56D8">
        <w:tc>
          <w:tcPr>
            <w:tcW w:w="675" w:type="dxa"/>
          </w:tcPr>
          <w:p w:rsidR="00B113B1" w:rsidRPr="00B113B1" w:rsidRDefault="00B113B1" w:rsidP="006E56D8">
            <w:pPr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13</w:t>
            </w:r>
          </w:p>
        </w:tc>
        <w:tc>
          <w:tcPr>
            <w:tcW w:w="7513" w:type="dxa"/>
          </w:tcPr>
          <w:p w:rsidR="00B113B1" w:rsidRPr="00B113B1" w:rsidRDefault="00B113B1" w:rsidP="006E56D8">
            <w:pPr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 xml:space="preserve">Рычаг-линейка </w:t>
            </w:r>
            <w:proofErr w:type="gramStart"/>
            <w:r w:rsidRPr="00B113B1">
              <w:rPr>
                <w:sz w:val="28"/>
                <w:szCs w:val="28"/>
              </w:rPr>
              <w:t>демонстрационная</w:t>
            </w:r>
            <w:proofErr w:type="gramEnd"/>
          </w:p>
        </w:tc>
        <w:tc>
          <w:tcPr>
            <w:tcW w:w="1383" w:type="dxa"/>
          </w:tcPr>
          <w:p w:rsidR="00B113B1" w:rsidRPr="00B113B1" w:rsidRDefault="00B113B1" w:rsidP="006E56D8">
            <w:pPr>
              <w:jc w:val="center"/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1</w:t>
            </w:r>
          </w:p>
        </w:tc>
      </w:tr>
      <w:tr w:rsidR="00B113B1" w:rsidRPr="00B113B1" w:rsidTr="006E56D8">
        <w:tc>
          <w:tcPr>
            <w:tcW w:w="675" w:type="dxa"/>
          </w:tcPr>
          <w:p w:rsidR="00B113B1" w:rsidRPr="00B113B1" w:rsidRDefault="00B113B1" w:rsidP="006E56D8">
            <w:pPr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14</w:t>
            </w:r>
          </w:p>
        </w:tc>
        <w:tc>
          <w:tcPr>
            <w:tcW w:w="7513" w:type="dxa"/>
          </w:tcPr>
          <w:p w:rsidR="00B113B1" w:rsidRPr="00B113B1" w:rsidRDefault="00B113B1" w:rsidP="006E56D8">
            <w:pPr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Сосуды сообщающиеся</w:t>
            </w:r>
          </w:p>
        </w:tc>
        <w:tc>
          <w:tcPr>
            <w:tcW w:w="1383" w:type="dxa"/>
          </w:tcPr>
          <w:p w:rsidR="00B113B1" w:rsidRPr="00B113B1" w:rsidRDefault="00B113B1" w:rsidP="006E56D8">
            <w:pPr>
              <w:jc w:val="center"/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1</w:t>
            </w:r>
          </w:p>
        </w:tc>
      </w:tr>
      <w:tr w:rsidR="00B113B1" w:rsidRPr="00B113B1" w:rsidTr="006E56D8">
        <w:tc>
          <w:tcPr>
            <w:tcW w:w="675" w:type="dxa"/>
          </w:tcPr>
          <w:p w:rsidR="00B113B1" w:rsidRPr="00B113B1" w:rsidRDefault="00B113B1" w:rsidP="006E56D8">
            <w:pPr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15</w:t>
            </w:r>
          </w:p>
        </w:tc>
        <w:tc>
          <w:tcPr>
            <w:tcW w:w="7513" w:type="dxa"/>
          </w:tcPr>
          <w:p w:rsidR="00B113B1" w:rsidRPr="00B113B1" w:rsidRDefault="00B113B1" w:rsidP="006E56D8">
            <w:pPr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Стакан отливной демонстрационный</w:t>
            </w:r>
          </w:p>
        </w:tc>
        <w:tc>
          <w:tcPr>
            <w:tcW w:w="1383" w:type="dxa"/>
          </w:tcPr>
          <w:p w:rsidR="00B113B1" w:rsidRPr="00B113B1" w:rsidRDefault="00B113B1" w:rsidP="006E56D8">
            <w:pPr>
              <w:jc w:val="center"/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1</w:t>
            </w:r>
          </w:p>
        </w:tc>
      </w:tr>
      <w:tr w:rsidR="00B113B1" w:rsidRPr="00B113B1" w:rsidTr="006E56D8">
        <w:tc>
          <w:tcPr>
            <w:tcW w:w="675" w:type="dxa"/>
          </w:tcPr>
          <w:p w:rsidR="00B113B1" w:rsidRPr="00B113B1" w:rsidRDefault="00B113B1" w:rsidP="006E56D8">
            <w:pPr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16</w:t>
            </w:r>
          </w:p>
        </w:tc>
        <w:tc>
          <w:tcPr>
            <w:tcW w:w="7513" w:type="dxa"/>
          </w:tcPr>
          <w:p w:rsidR="00B113B1" w:rsidRPr="00B113B1" w:rsidRDefault="00B113B1" w:rsidP="006E56D8">
            <w:pPr>
              <w:rPr>
                <w:sz w:val="28"/>
                <w:szCs w:val="28"/>
              </w:rPr>
            </w:pPr>
            <w:proofErr w:type="spellStart"/>
            <w:r w:rsidRPr="00B113B1">
              <w:rPr>
                <w:sz w:val="28"/>
                <w:szCs w:val="28"/>
              </w:rPr>
              <w:t>Трибометр</w:t>
            </w:r>
            <w:proofErr w:type="spellEnd"/>
            <w:r w:rsidRPr="00B113B1">
              <w:rPr>
                <w:sz w:val="28"/>
                <w:szCs w:val="28"/>
              </w:rPr>
              <w:t xml:space="preserve"> демонстрационный</w:t>
            </w:r>
          </w:p>
        </w:tc>
        <w:tc>
          <w:tcPr>
            <w:tcW w:w="1383" w:type="dxa"/>
          </w:tcPr>
          <w:p w:rsidR="00B113B1" w:rsidRPr="00B113B1" w:rsidRDefault="00B113B1" w:rsidP="006E56D8">
            <w:pPr>
              <w:jc w:val="center"/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1</w:t>
            </w:r>
          </w:p>
        </w:tc>
      </w:tr>
      <w:tr w:rsidR="00B113B1" w:rsidRPr="00B113B1" w:rsidTr="006E56D8">
        <w:tc>
          <w:tcPr>
            <w:tcW w:w="675" w:type="dxa"/>
          </w:tcPr>
          <w:p w:rsidR="00B113B1" w:rsidRPr="00B113B1" w:rsidRDefault="00B113B1" w:rsidP="006E56D8">
            <w:pPr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17</w:t>
            </w:r>
          </w:p>
        </w:tc>
        <w:tc>
          <w:tcPr>
            <w:tcW w:w="7513" w:type="dxa"/>
          </w:tcPr>
          <w:p w:rsidR="00B113B1" w:rsidRPr="00B113B1" w:rsidRDefault="00B113B1" w:rsidP="006E56D8">
            <w:pPr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Цилиндр измерительный с принадлежностями (Ведерко Архимеда)</w:t>
            </w:r>
          </w:p>
        </w:tc>
        <w:tc>
          <w:tcPr>
            <w:tcW w:w="1383" w:type="dxa"/>
          </w:tcPr>
          <w:p w:rsidR="00B113B1" w:rsidRPr="00B113B1" w:rsidRDefault="00B113B1" w:rsidP="006E56D8">
            <w:pPr>
              <w:jc w:val="center"/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1</w:t>
            </w:r>
          </w:p>
        </w:tc>
      </w:tr>
      <w:tr w:rsidR="00B113B1" w:rsidRPr="00B113B1" w:rsidTr="006E56D8">
        <w:tc>
          <w:tcPr>
            <w:tcW w:w="675" w:type="dxa"/>
          </w:tcPr>
          <w:p w:rsidR="00B113B1" w:rsidRPr="00B113B1" w:rsidRDefault="00B113B1" w:rsidP="006E56D8">
            <w:pPr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18</w:t>
            </w:r>
          </w:p>
        </w:tc>
        <w:tc>
          <w:tcPr>
            <w:tcW w:w="7513" w:type="dxa"/>
          </w:tcPr>
          <w:p w:rsidR="00B113B1" w:rsidRPr="00B113B1" w:rsidRDefault="00B113B1" w:rsidP="006E56D8">
            <w:pPr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Шар Паскаля</w:t>
            </w:r>
          </w:p>
        </w:tc>
        <w:tc>
          <w:tcPr>
            <w:tcW w:w="1383" w:type="dxa"/>
          </w:tcPr>
          <w:p w:rsidR="00B113B1" w:rsidRPr="00B113B1" w:rsidRDefault="00B113B1" w:rsidP="006E56D8">
            <w:pPr>
              <w:jc w:val="center"/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1</w:t>
            </w:r>
          </w:p>
        </w:tc>
      </w:tr>
      <w:tr w:rsidR="00B113B1" w:rsidRPr="00B113B1" w:rsidTr="006E56D8">
        <w:tc>
          <w:tcPr>
            <w:tcW w:w="675" w:type="dxa"/>
          </w:tcPr>
          <w:p w:rsidR="00B113B1" w:rsidRPr="00B113B1" w:rsidRDefault="00B113B1" w:rsidP="006E56D8">
            <w:pPr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19</w:t>
            </w:r>
          </w:p>
        </w:tc>
        <w:tc>
          <w:tcPr>
            <w:tcW w:w="7513" w:type="dxa"/>
          </w:tcPr>
          <w:p w:rsidR="00B113B1" w:rsidRPr="00B113B1" w:rsidRDefault="00B113B1" w:rsidP="006E56D8">
            <w:pPr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Амперметр демонстрационный (цифровой)</w:t>
            </w:r>
          </w:p>
        </w:tc>
        <w:tc>
          <w:tcPr>
            <w:tcW w:w="1383" w:type="dxa"/>
          </w:tcPr>
          <w:p w:rsidR="00B113B1" w:rsidRPr="00B113B1" w:rsidRDefault="00B113B1" w:rsidP="006E56D8">
            <w:pPr>
              <w:jc w:val="center"/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1</w:t>
            </w:r>
          </w:p>
        </w:tc>
      </w:tr>
      <w:tr w:rsidR="00B113B1" w:rsidRPr="00B113B1" w:rsidTr="006E56D8">
        <w:tc>
          <w:tcPr>
            <w:tcW w:w="675" w:type="dxa"/>
          </w:tcPr>
          <w:p w:rsidR="00B113B1" w:rsidRPr="00B113B1" w:rsidRDefault="00B113B1" w:rsidP="006E56D8">
            <w:pPr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20</w:t>
            </w:r>
          </w:p>
        </w:tc>
        <w:tc>
          <w:tcPr>
            <w:tcW w:w="7513" w:type="dxa"/>
          </w:tcPr>
          <w:p w:rsidR="00B113B1" w:rsidRPr="00B113B1" w:rsidRDefault="00B113B1" w:rsidP="006E56D8">
            <w:pPr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Вольтметр демонстрационный (цифровой)</w:t>
            </w:r>
          </w:p>
        </w:tc>
        <w:tc>
          <w:tcPr>
            <w:tcW w:w="1383" w:type="dxa"/>
          </w:tcPr>
          <w:p w:rsidR="00B113B1" w:rsidRPr="00B113B1" w:rsidRDefault="00B113B1" w:rsidP="006E56D8">
            <w:pPr>
              <w:jc w:val="center"/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1</w:t>
            </w:r>
          </w:p>
        </w:tc>
      </w:tr>
      <w:tr w:rsidR="00B113B1" w:rsidRPr="00B113B1" w:rsidTr="006E56D8">
        <w:tc>
          <w:tcPr>
            <w:tcW w:w="675" w:type="dxa"/>
          </w:tcPr>
          <w:p w:rsidR="00B113B1" w:rsidRPr="00B113B1" w:rsidRDefault="00B113B1" w:rsidP="006E56D8">
            <w:pPr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21</w:t>
            </w:r>
          </w:p>
        </w:tc>
        <w:tc>
          <w:tcPr>
            <w:tcW w:w="7513" w:type="dxa"/>
          </w:tcPr>
          <w:p w:rsidR="00B113B1" w:rsidRPr="00B113B1" w:rsidRDefault="00B113B1" w:rsidP="006E56D8">
            <w:pPr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Зеркало выпуклое и вогнутое (комплект)</w:t>
            </w:r>
          </w:p>
        </w:tc>
        <w:tc>
          <w:tcPr>
            <w:tcW w:w="1383" w:type="dxa"/>
          </w:tcPr>
          <w:p w:rsidR="00B113B1" w:rsidRPr="00B113B1" w:rsidRDefault="00B113B1" w:rsidP="006E56D8">
            <w:pPr>
              <w:jc w:val="center"/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1</w:t>
            </w:r>
          </w:p>
        </w:tc>
      </w:tr>
      <w:tr w:rsidR="00B113B1" w:rsidRPr="00B113B1" w:rsidTr="006E56D8">
        <w:tc>
          <w:tcPr>
            <w:tcW w:w="675" w:type="dxa"/>
          </w:tcPr>
          <w:p w:rsidR="00B113B1" w:rsidRPr="00B113B1" w:rsidRDefault="00B113B1" w:rsidP="006E56D8">
            <w:pPr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22</w:t>
            </w:r>
          </w:p>
        </w:tc>
        <w:tc>
          <w:tcPr>
            <w:tcW w:w="7513" w:type="dxa"/>
          </w:tcPr>
          <w:p w:rsidR="00B113B1" w:rsidRPr="00B113B1" w:rsidRDefault="00B113B1" w:rsidP="006E56D8">
            <w:pPr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Комплект для демонстрации превращений световой энергии</w:t>
            </w:r>
          </w:p>
        </w:tc>
        <w:tc>
          <w:tcPr>
            <w:tcW w:w="1383" w:type="dxa"/>
          </w:tcPr>
          <w:p w:rsidR="00B113B1" w:rsidRPr="00B113B1" w:rsidRDefault="00B113B1" w:rsidP="006E56D8">
            <w:pPr>
              <w:jc w:val="center"/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1</w:t>
            </w:r>
          </w:p>
        </w:tc>
      </w:tr>
      <w:tr w:rsidR="00B113B1" w:rsidRPr="00B113B1" w:rsidTr="006E56D8">
        <w:tc>
          <w:tcPr>
            <w:tcW w:w="675" w:type="dxa"/>
          </w:tcPr>
          <w:p w:rsidR="00B113B1" w:rsidRPr="00B113B1" w:rsidRDefault="00B113B1" w:rsidP="006E56D8">
            <w:pPr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23</w:t>
            </w:r>
          </w:p>
        </w:tc>
        <w:tc>
          <w:tcPr>
            <w:tcW w:w="7513" w:type="dxa"/>
          </w:tcPr>
          <w:p w:rsidR="00B113B1" w:rsidRPr="00B113B1" w:rsidRDefault="00B113B1" w:rsidP="006E56D8">
            <w:pPr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Набор полочек по электростатике</w:t>
            </w:r>
          </w:p>
        </w:tc>
        <w:tc>
          <w:tcPr>
            <w:tcW w:w="1383" w:type="dxa"/>
          </w:tcPr>
          <w:p w:rsidR="00B113B1" w:rsidRPr="00B113B1" w:rsidRDefault="00B113B1" w:rsidP="006E56D8">
            <w:pPr>
              <w:jc w:val="center"/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1</w:t>
            </w:r>
          </w:p>
        </w:tc>
      </w:tr>
      <w:tr w:rsidR="00B113B1" w:rsidRPr="00B113B1" w:rsidTr="006E56D8">
        <w:tc>
          <w:tcPr>
            <w:tcW w:w="675" w:type="dxa"/>
          </w:tcPr>
          <w:p w:rsidR="00B113B1" w:rsidRPr="00B113B1" w:rsidRDefault="00B113B1" w:rsidP="006E56D8">
            <w:pPr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24</w:t>
            </w:r>
          </w:p>
        </w:tc>
        <w:tc>
          <w:tcPr>
            <w:tcW w:w="7513" w:type="dxa"/>
          </w:tcPr>
          <w:p w:rsidR="00B113B1" w:rsidRPr="00B113B1" w:rsidRDefault="00B113B1" w:rsidP="006E56D8">
            <w:pPr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Магазин сопротивлений (демонстрационный)</w:t>
            </w:r>
          </w:p>
        </w:tc>
        <w:tc>
          <w:tcPr>
            <w:tcW w:w="1383" w:type="dxa"/>
          </w:tcPr>
          <w:p w:rsidR="00B113B1" w:rsidRPr="00B113B1" w:rsidRDefault="00B113B1" w:rsidP="006E56D8">
            <w:pPr>
              <w:jc w:val="center"/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1</w:t>
            </w:r>
          </w:p>
        </w:tc>
      </w:tr>
      <w:tr w:rsidR="00B113B1" w:rsidRPr="00B113B1" w:rsidTr="006E56D8">
        <w:tc>
          <w:tcPr>
            <w:tcW w:w="675" w:type="dxa"/>
          </w:tcPr>
          <w:p w:rsidR="00B113B1" w:rsidRPr="00B113B1" w:rsidRDefault="00B113B1" w:rsidP="006E56D8">
            <w:pPr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25</w:t>
            </w:r>
          </w:p>
        </w:tc>
        <w:tc>
          <w:tcPr>
            <w:tcW w:w="7513" w:type="dxa"/>
          </w:tcPr>
          <w:p w:rsidR="00B113B1" w:rsidRPr="00B113B1" w:rsidRDefault="00B113B1" w:rsidP="006E56D8">
            <w:pPr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 xml:space="preserve">Магнит дугообразный (Магнит </w:t>
            </w:r>
            <w:r w:rsidRPr="00B113B1">
              <w:rPr>
                <w:sz w:val="28"/>
                <w:szCs w:val="28"/>
                <w:lang w:val="en-US"/>
              </w:rPr>
              <w:t>U</w:t>
            </w:r>
            <w:r w:rsidRPr="00B113B1">
              <w:rPr>
                <w:sz w:val="28"/>
                <w:szCs w:val="28"/>
              </w:rPr>
              <w:t>-образный)</w:t>
            </w:r>
          </w:p>
        </w:tc>
        <w:tc>
          <w:tcPr>
            <w:tcW w:w="1383" w:type="dxa"/>
          </w:tcPr>
          <w:p w:rsidR="00B113B1" w:rsidRPr="00B113B1" w:rsidRDefault="00B113B1" w:rsidP="006E56D8">
            <w:pPr>
              <w:jc w:val="center"/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1</w:t>
            </w:r>
          </w:p>
        </w:tc>
      </w:tr>
      <w:tr w:rsidR="00B113B1" w:rsidRPr="00B113B1" w:rsidTr="006E56D8">
        <w:tc>
          <w:tcPr>
            <w:tcW w:w="675" w:type="dxa"/>
          </w:tcPr>
          <w:p w:rsidR="00B113B1" w:rsidRPr="00B113B1" w:rsidRDefault="00B113B1" w:rsidP="006E56D8">
            <w:pPr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26</w:t>
            </w:r>
          </w:p>
        </w:tc>
        <w:tc>
          <w:tcPr>
            <w:tcW w:w="7513" w:type="dxa"/>
          </w:tcPr>
          <w:p w:rsidR="00B113B1" w:rsidRPr="00B113B1" w:rsidRDefault="00B113B1" w:rsidP="006E56D8">
            <w:pPr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Магнит полосовой (пара)</w:t>
            </w:r>
          </w:p>
        </w:tc>
        <w:tc>
          <w:tcPr>
            <w:tcW w:w="1383" w:type="dxa"/>
          </w:tcPr>
          <w:p w:rsidR="00B113B1" w:rsidRPr="00B113B1" w:rsidRDefault="00B113B1" w:rsidP="006E56D8">
            <w:pPr>
              <w:jc w:val="center"/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1</w:t>
            </w:r>
          </w:p>
        </w:tc>
      </w:tr>
      <w:tr w:rsidR="00B113B1" w:rsidRPr="00B113B1" w:rsidTr="006E56D8">
        <w:tc>
          <w:tcPr>
            <w:tcW w:w="675" w:type="dxa"/>
          </w:tcPr>
          <w:p w:rsidR="00B113B1" w:rsidRPr="00B113B1" w:rsidRDefault="00B113B1" w:rsidP="006E56D8">
            <w:pPr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27</w:t>
            </w:r>
          </w:p>
        </w:tc>
        <w:tc>
          <w:tcPr>
            <w:tcW w:w="7513" w:type="dxa"/>
          </w:tcPr>
          <w:p w:rsidR="00B113B1" w:rsidRPr="00B113B1" w:rsidRDefault="00B113B1" w:rsidP="006E56D8">
            <w:pPr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Машина электрическая обратимая (двигатель-генератор)</w:t>
            </w:r>
          </w:p>
        </w:tc>
        <w:tc>
          <w:tcPr>
            <w:tcW w:w="1383" w:type="dxa"/>
          </w:tcPr>
          <w:p w:rsidR="00B113B1" w:rsidRPr="00B113B1" w:rsidRDefault="00B113B1" w:rsidP="006E56D8">
            <w:pPr>
              <w:jc w:val="center"/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1</w:t>
            </w:r>
          </w:p>
        </w:tc>
      </w:tr>
      <w:tr w:rsidR="00B113B1" w:rsidRPr="00B113B1" w:rsidTr="006E56D8">
        <w:tc>
          <w:tcPr>
            <w:tcW w:w="675" w:type="dxa"/>
          </w:tcPr>
          <w:p w:rsidR="00B113B1" w:rsidRPr="00B113B1" w:rsidRDefault="00B113B1" w:rsidP="006E56D8">
            <w:pPr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28</w:t>
            </w:r>
          </w:p>
        </w:tc>
        <w:tc>
          <w:tcPr>
            <w:tcW w:w="7513" w:type="dxa"/>
          </w:tcPr>
          <w:p w:rsidR="00B113B1" w:rsidRPr="00B113B1" w:rsidRDefault="00B113B1" w:rsidP="006E56D8">
            <w:pPr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 xml:space="preserve">Машина </w:t>
            </w:r>
            <w:proofErr w:type="spellStart"/>
            <w:r w:rsidRPr="00B113B1">
              <w:rPr>
                <w:sz w:val="28"/>
                <w:szCs w:val="28"/>
              </w:rPr>
              <w:t>электрофорная</w:t>
            </w:r>
            <w:proofErr w:type="spellEnd"/>
          </w:p>
        </w:tc>
        <w:tc>
          <w:tcPr>
            <w:tcW w:w="1383" w:type="dxa"/>
          </w:tcPr>
          <w:p w:rsidR="00B113B1" w:rsidRPr="00B113B1" w:rsidRDefault="00B113B1" w:rsidP="006E56D8">
            <w:pPr>
              <w:jc w:val="center"/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1</w:t>
            </w:r>
          </w:p>
        </w:tc>
      </w:tr>
      <w:tr w:rsidR="00B113B1" w:rsidRPr="00B113B1" w:rsidTr="006E56D8">
        <w:tc>
          <w:tcPr>
            <w:tcW w:w="675" w:type="dxa"/>
          </w:tcPr>
          <w:p w:rsidR="00B113B1" w:rsidRPr="00B113B1" w:rsidRDefault="00B113B1" w:rsidP="006E56D8">
            <w:pPr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29</w:t>
            </w:r>
          </w:p>
        </w:tc>
        <w:tc>
          <w:tcPr>
            <w:tcW w:w="7513" w:type="dxa"/>
          </w:tcPr>
          <w:p w:rsidR="00B113B1" w:rsidRPr="00B113B1" w:rsidRDefault="00B113B1" w:rsidP="006E56D8">
            <w:pPr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Маятник электростатический (пара)</w:t>
            </w:r>
          </w:p>
        </w:tc>
        <w:tc>
          <w:tcPr>
            <w:tcW w:w="1383" w:type="dxa"/>
          </w:tcPr>
          <w:p w:rsidR="00B113B1" w:rsidRPr="00B113B1" w:rsidRDefault="00B113B1" w:rsidP="006E56D8">
            <w:pPr>
              <w:jc w:val="center"/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1</w:t>
            </w:r>
          </w:p>
        </w:tc>
      </w:tr>
      <w:tr w:rsidR="00B113B1" w:rsidRPr="00B113B1" w:rsidTr="006E56D8">
        <w:tc>
          <w:tcPr>
            <w:tcW w:w="675" w:type="dxa"/>
          </w:tcPr>
          <w:p w:rsidR="00B113B1" w:rsidRPr="00B113B1" w:rsidRDefault="00B113B1" w:rsidP="006E56D8">
            <w:pPr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30</w:t>
            </w:r>
          </w:p>
        </w:tc>
        <w:tc>
          <w:tcPr>
            <w:tcW w:w="7513" w:type="dxa"/>
          </w:tcPr>
          <w:p w:rsidR="00B113B1" w:rsidRPr="00B113B1" w:rsidRDefault="00B113B1" w:rsidP="006E56D8">
            <w:pPr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Модель для демонстрации в объеме линий магнитного поля</w:t>
            </w:r>
          </w:p>
        </w:tc>
        <w:tc>
          <w:tcPr>
            <w:tcW w:w="1383" w:type="dxa"/>
          </w:tcPr>
          <w:p w:rsidR="00B113B1" w:rsidRPr="00B113B1" w:rsidRDefault="00B113B1" w:rsidP="006E56D8">
            <w:pPr>
              <w:jc w:val="center"/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1</w:t>
            </w:r>
          </w:p>
        </w:tc>
      </w:tr>
      <w:tr w:rsidR="00B113B1" w:rsidRPr="00B113B1" w:rsidTr="006E56D8">
        <w:tc>
          <w:tcPr>
            <w:tcW w:w="675" w:type="dxa"/>
          </w:tcPr>
          <w:p w:rsidR="00B113B1" w:rsidRPr="00B113B1" w:rsidRDefault="00B113B1" w:rsidP="006E56D8">
            <w:pPr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31</w:t>
            </w:r>
          </w:p>
        </w:tc>
        <w:tc>
          <w:tcPr>
            <w:tcW w:w="7513" w:type="dxa"/>
          </w:tcPr>
          <w:p w:rsidR="00B113B1" w:rsidRPr="00B113B1" w:rsidRDefault="00B113B1" w:rsidP="006E56D8">
            <w:pPr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Модель молекулярного строения магнита</w:t>
            </w:r>
          </w:p>
        </w:tc>
        <w:tc>
          <w:tcPr>
            <w:tcW w:w="1383" w:type="dxa"/>
          </w:tcPr>
          <w:p w:rsidR="00B113B1" w:rsidRPr="00B113B1" w:rsidRDefault="00B113B1" w:rsidP="006E56D8">
            <w:pPr>
              <w:jc w:val="center"/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1</w:t>
            </w:r>
          </w:p>
        </w:tc>
      </w:tr>
      <w:tr w:rsidR="00B113B1" w:rsidRPr="00B113B1" w:rsidTr="006E56D8">
        <w:tc>
          <w:tcPr>
            <w:tcW w:w="675" w:type="dxa"/>
          </w:tcPr>
          <w:p w:rsidR="00B113B1" w:rsidRPr="00B113B1" w:rsidRDefault="00B113B1" w:rsidP="006E56D8">
            <w:pPr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32</w:t>
            </w:r>
          </w:p>
        </w:tc>
        <w:tc>
          <w:tcPr>
            <w:tcW w:w="7513" w:type="dxa"/>
          </w:tcPr>
          <w:p w:rsidR="00B113B1" w:rsidRPr="00B113B1" w:rsidRDefault="00B113B1" w:rsidP="006E56D8">
            <w:pPr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Модель перископа</w:t>
            </w:r>
          </w:p>
        </w:tc>
        <w:tc>
          <w:tcPr>
            <w:tcW w:w="1383" w:type="dxa"/>
          </w:tcPr>
          <w:p w:rsidR="00B113B1" w:rsidRPr="00B113B1" w:rsidRDefault="00B113B1" w:rsidP="006E56D8">
            <w:pPr>
              <w:jc w:val="center"/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1</w:t>
            </w:r>
          </w:p>
        </w:tc>
      </w:tr>
      <w:tr w:rsidR="00B113B1" w:rsidRPr="00B113B1" w:rsidTr="006E56D8">
        <w:tc>
          <w:tcPr>
            <w:tcW w:w="675" w:type="dxa"/>
          </w:tcPr>
          <w:p w:rsidR="00B113B1" w:rsidRPr="00B113B1" w:rsidRDefault="00B113B1" w:rsidP="006E56D8">
            <w:pPr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33</w:t>
            </w:r>
          </w:p>
        </w:tc>
        <w:tc>
          <w:tcPr>
            <w:tcW w:w="7513" w:type="dxa"/>
          </w:tcPr>
          <w:p w:rsidR="00B113B1" w:rsidRPr="00B113B1" w:rsidRDefault="00B113B1" w:rsidP="006E56D8">
            <w:pPr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Модель счетчика электрической энергии</w:t>
            </w:r>
          </w:p>
        </w:tc>
        <w:tc>
          <w:tcPr>
            <w:tcW w:w="1383" w:type="dxa"/>
          </w:tcPr>
          <w:p w:rsidR="00B113B1" w:rsidRPr="00B113B1" w:rsidRDefault="00B113B1" w:rsidP="006E56D8">
            <w:pPr>
              <w:jc w:val="center"/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1</w:t>
            </w:r>
          </w:p>
        </w:tc>
      </w:tr>
      <w:tr w:rsidR="00B113B1" w:rsidRPr="00B113B1" w:rsidTr="006E56D8">
        <w:tc>
          <w:tcPr>
            <w:tcW w:w="675" w:type="dxa"/>
          </w:tcPr>
          <w:p w:rsidR="00B113B1" w:rsidRPr="00B113B1" w:rsidRDefault="00B113B1" w:rsidP="006E56D8">
            <w:pPr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34</w:t>
            </w:r>
          </w:p>
        </w:tc>
        <w:tc>
          <w:tcPr>
            <w:tcW w:w="7513" w:type="dxa"/>
          </w:tcPr>
          <w:p w:rsidR="00B113B1" w:rsidRPr="00B113B1" w:rsidRDefault="00B113B1" w:rsidP="006E56D8">
            <w:pPr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Модель электромагнитного реле демонстрационная</w:t>
            </w:r>
          </w:p>
        </w:tc>
        <w:tc>
          <w:tcPr>
            <w:tcW w:w="1383" w:type="dxa"/>
          </w:tcPr>
          <w:p w:rsidR="00B113B1" w:rsidRPr="00B113B1" w:rsidRDefault="00B113B1" w:rsidP="006E56D8">
            <w:pPr>
              <w:jc w:val="center"/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1</w:t>
            </w:r>
          </w:p>
        </w:tc>
      </w:tr>
      <w:tr w:rsidR="00B113B1" w:rsidRPr="00B113B1" w:rsidTr="006E56D8">
        <w:tc>
          <w:tcPr>
            <w:tcW w:w="675" w:type="dxa"/>
          </w:tcPr>
          <w:p w:rsidR="00B113B1" w:rsidRPr="00B113B1" w:rsidRDefault="00B113B1" w:rsidP="006E56D8">
            <w:pPr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35</w:t>
            </w:r>
          </w:p>
        </w:tc>
        <w:tc>
          <w:tcPr>
            <w:tcW w:w="7513" w:type="dxa"/>
          </w:tcPr>
          <w:p w:rsidR="00B113B1" w:rsidRPr="00B113B1" w:rsidRDefault="00B113B1" w:rsidP="006E56D8">
            <w:pPr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Набор «Электричество-1» (пост</w:t>
            </w:r>
            <w:proofErr w:type="gramStart"/>
            <w:r w:rsidRPr="00B113B1">
              <w:rPr>
                <w:sz w:val="28"/>
                <w:szCs w:val="28"/>
              </w:rPr>
              <w:t>.</w:t>
            </w:r>
            <w:proofErr w:type="gramEnd"/>
            <w:r w:rsidRPr="00B113B1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113B1">
              <w:rPr>
                <w:sz w:val="28"/>
                <w:szCs w:val="28"/>
              </w:rPr>
              <w:t>э</w:t>
            </w:r>
            <w:proofErr w:type="gramEnd"/>
            <w:r w:rsidRPr="00B113B1">
              <w:rPr>
                <w:sz w:val="28"/>
                <w:szCs w:val="28"/>
              </w:rPr>
              <w:t>л</w:t>
            </w:r>
            <w:proofErr w:type="spellEnd"/>
            <w:r w:rsidRPr="00B113B1">
              <w:rPr>
                <w:sz w:val="28"/>
                <w:szCs w:val="28"/>
              </w:rPr>
              <w:t>. ток)</w:t>
            </w:r>
          </w:p>
        </w:tc>
        <w:tc>
          <w:tcPr>
            <w:tcW w:w="1383" w:type="dxa"/>
          </w:tcPr>
          <w:p w:rsidR="00B113B1" w:rsidRPr="00B113B1" w:rsidRDefault="00B113B1" w:rsidP="006E56D8">
            <w:pPr>
              <w:jc w:val="center"/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1</w:t>
            </w:r>
          </w:p>
        </w:tc>
      </w:tr>
      <w:tr w:rsidR="00B113B1" w:rsidRPr="00B113B1" w:rsidTr="006E56D8">
        <w:tc>
          <w:tcPr>
            <w:tcW w:w="675" w:type="dxa"/>
          </w:tcPr>
          <w:p w:rsidR="00B113B1" w:rsidRPr="00B113B1" w:rsidRDefault="00B113B1" w:rsidP="006E56D8">
            <w:pPr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36</w:t>
            </w:r>
          </w:p>
        </w:tc>
        <w:tc>
          <w:tcPr>
            <w:tcW w:w="7513" w:type="dxa"/>
          </w:tcPr>
          <w:p w:rsidR="00B113B1" w:rsidRPr="00B113B1" w:rsidRDefault="00B113B1" w:rsidP="006E56D8">
            <w:pPr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Набор для демонстрации объемных спектров постоянных магнитов</w:t>
            </w:r>
          </w:p>
        </w:tc>
        <w:tc>
          <w:tcPr>
            <w:tcW w:w="1383" w:type="dxa"/>
          </w:tcPr>
          <w:p w:rsidR="00B113B1" w:rsidRPr="00B113B1" w:rsidRDefault="00B113B1" w:rsidP="006E56D8">
            <w:pPr>
              <w:jc w:val="center"/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1</w:t>
            </w:r>
          </w:p>
        </w:tc>
      </w:tr>
      <w:tr w:rsidR="00B113B1" w:rsidRPr="00B113B1" w:rsidTr="006E56D8">
        <w:tc>
          <w:tcPr>
            <w:tcW w:w="675" w:type="dxa"/>
          </w:tcPr>
          <w:p w:rsidR="00B113B1" w:rsidRPr="00B113B1" w:rsidRDefault="00B113B1" w:rsidP="006E56D8">
            <w:pPr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37</w:t>
            </w:r>
          </w:p>
        </w:tc>
        <w:tc>
          <w:tcPr>
            <w:tcW w:w="7513" w:type="dxa"/>
          </w:tcPr>
          <w:p w:rsidR="00B113B1" w:rsidRPr="00B113B1" w:rsidRDefault="00B113B1" w:rsidP="006E56D8">
            <w:pPr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Набор для демонстрации спектров магнитного поля тока</w:t>
            </w:r>
          </w:p>
        </w:tc>
        <w:tc>
          <w:tcPr>
            <w:tcW w:w="1383" w:type="dxa"/>
          </w:tcPr>
          <w:p w:rsidR="00B113B1" w:rsidRPr="00B113B1" w:rsidRDefault="00B113B1" w:rsidP="006E56D8">
            <w:pPr>
              <w:jc w:val="center"/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1</w:t>
            </w:r>
          </w:p>
        </w:tc>
      </w:tr>
      <w:tr w:rsidR="00B113B1" w:rsidRPr="00B113B1" w:rsidTr="006E56D8">
        <w:tc>
          <w:tcPr>
            <w:tcW w:w="675" w:type="dxa"/>
          </w:tcPr>
          <w:p w:rsidR="00B113B1" w:rsidRPr="00B113B1" w:rsidRDefault="00B113B1" w:rsidP="006E56D8">
            <w:pPr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38</w:t>
            </w:r>
          </w:p>
        </w:tc>
        <w:tc>
          <w:tcPr>
            <w:tcW w:w="7513" w:type="dxa"/>
          </w:tcPr>
          <w:p w:rsidR="00B113B1" w:rsidRPr="00B113B1" w:rsidRDefault="00B113B1" w:rsidP="006E56D8">
            <w:pPr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Набор для демонстрации спектров электрического поля</w:t>
            </w:r>
          </w:p>
        </w:tc>
        <w:tc>
          <w:tcPr>
            <w:tcW w:w="1383" w:type="dxa"/>
          </w:tcPr>
          <w:p w:rsidR="00B113B1" w:rsidRPr="00B113B1" w:rsidRDefault="00B113B1" w:rsidP="006E56D8">
            <w:pPr>
              <w:jc w:val="center"/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1</w:t>
            </w:r>
          </w:p>
        </w:tc>
      </w:tr>
      <w:tr w:rsidR="00B113B1" w:rsidRPr="00B113B1" w:rsidTr="006E56D8">
        <w:tc>
          <w:tcPr>
            <w:tcW w:w="675" w:type="dxa"/>
          </w:tcPr>
          <w:p w:rsidR="00B113B1" w:rsidRPr="00B113B1" w:rsidRDefault="00B113B1" w:rsidP="006E56D8">
            <w:pPr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39</w:t>
            </w:r>
          </w:p>
        </w:tc>
        <w:tc>
          <w:tcPr>
            <w:tcW w:w="7513" w:type="dxa"/>
          </w:tcPr>
          <w:p w:rsidR="00B113B1" w:rsidRPr="00B113B1" w:rsidRDefault="00B113B1" w:rsidP="006E56D8">
            <w:pPr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Набор по электролизу (демонстрационный)</w:t>
            </w:r>
          </w:p>
        </w:tc>
        <w:tc>
          <w:tcPr>
            <w:tcW w:w="1383" w:type="dxa"/>
          </w:tcPr>
          <w:p w:rsidR="00B113B1" w:rsidRPr="00B113B1" w:rsidRDefault="00B113B1" w:rsidP="006E56D8">
            <w:pPr>
              <w:jc w:val="center"/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1</w:t>
            </w:r>
          </w:p>
        </w:tc>
      </w:tr>
      <w:tr w:rsidR="00B113B1" w:rsidRPr="00B113B1" w:rsidTr="006E56D8">
        <w:tc>
          <w:tcPr>
            <w:tcW w:w="675" w:type="dxa"/>
          </w:tcPr>
          <w:p w:rsidR="00B113B1" w:rsidRPr="00B113B1" w:rsidRDefault="00B113B1" w:rsidP="006E56D8">
            <w:pPr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40</w:t>
            </w:r>
          </w:p>
        </w:tc>
        <w:tc>
          <w:tcPr>
            <w:tcW w:w="7513" w:type="dxa"/>
          </w:tcPr>
          <w:p w:rsidR="00B113B1" w:rsidRPr="00B113B1" w:rsidRDefault="00B113B1" w:rsidP="006E56D8">
            <w:pPr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Прибор для демонстрации правила Ленца</w:t>
            </w:r>
          </w:p>
        </w:tc>
        <w:tc>
          <w:tcPr>
            <w:tcW w:w="1383" w:type="dxa"/>
          </w:tcPr>
          <w:p w:rsidR="00B113B1" w:rsidRPr="00B113B1" w:rsidRDefault="00B113B1" w:rsidP="006E56D8">
            <w:pPr>
              <w:jc w:val="center"/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1</w:t>
            </w:r>
          </w:p>
        </w:tc>
      </w:tr>
      <w:tr w:rsidR="00B113B1" w:rsidRPr="00B113B1" w:rsidTr="006E56D8">
        <w:tc>
          <w:tcPr>
            <w:tcW w:w="675" w:type="dxa"/>
          </w:tcPr>
          <w:p w:rsidR="00B113B1" w:rsidRPr="00B113B1" w:rsidRDefault="00B113B1" w:rsidP="006E56D8">
            <w:pPr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41</w:t>
            </w:r>
          </w:p>
        </w:tc>
        <w:tc>
          <w:tcPr>
            <w:tcW w:w="7513" w:type="dxa"/>
          </w:tcPr>
          <w:p w:rsidR="00B113B1" w:rsidRPr="00B113B1" w:rsidRDefault="00B113B1" w:rsidP="006E56D8">
            <w:pPr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Прибор по взаимодействию зарядов (электростатическая дорожка)</w:t>
            </w:r>
          </w:p>
        </w:tc>
        <w:tc>
          <w:tcPr>
            <w:tcW w:w="1383" w:type="dxa"/>
          </w:tcPr>
          <w:p w:rsidR="00B113B1" w:rsidRPr="00B113B1" w:rsidRDefault="00B113B1" w:rsidP="006E56D8">
            <w:pPr>
              <w:jc w:val="center"/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1</w:t>
            </w:r>
          </w:p>
        </w:tc>
      </w:tr>
      <w:tr w:rsidR="00B113B1" w:rsidRPr="00B113B1" w:rsidTr="006E56D8">
        <w:tc>
          <w:tcPr>
            <w:tcW w:w="675" w:type="dxa"/>
          </w:tcPr>
          <w:p w:rsidR="00B113B1" w:rsidRPr="00B113B1" w:rsidRDefault="00B113B1" w:rsidP="006E56D8">
            <w:pPr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42</w:t>
            </w:r>
          </w:p>
        </w:tc>
        <w:tc>
          <w:tcPr>
            <w:tcW w:w="7513" w:type="dxa"/>
          </w:tcPr>
          <w:p w:rsidR="00B113B1" w:rsidRPr="00B113B1" w:rsidRDefault="00B113B1" w:rsidP="006E56D8">
            <w:pPr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Реостат ползунковый РП100 (РПШ-2)</w:t>
            </w:r>
          </w:p>
        </w:tc>
        <w:tc>
          <w:tcPr>
            <w:tcW w:w="1383" w:type="dxa"/>
          </w:tcPr>
          <w:p w:rsidR="00B113B1" w:rsidRPr="00B113B1" w:rsidRDefault="00B113B1" w:rsidP="006E56D8">
            <w:pPr>
              <w:jc w:val="center"/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1</w:t>
            </w:r>
          </w:p>
        </w:tc>
      </w:tr>
      <w:tr w:rsidR="00B113B1" w:rsidRPr="00B113B1" w:rsidTr="006E56D8">
        <w:tc>
          <w:tcPr>
            <w:tcW w:w="675" w:type="dxa"/>
          </w:tcPr>
          <w:p w:rsidR="00B113B1" w:rsidRPr="00B113B1" w:rsidRDefault="00B113B1" w:rsidP="006E56D8">
            <w:pPr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43</w:t>
            </w:r>
          </w:p>
        </w:tc>
        <w:tc>
          <w:tcPr>
            <w:tcW w:w="7513" w:type="dxa"/>
          </w:tcPr>
          <w:p w:rsidR="00B113B1" w:rsidRPr="00B113B1" w:rsidRDefault="00B113B1" w:rsidP="006E56D8">
            <w:pPr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Реостат ползунковый РП15 (РПШ-5)</w:t>
            </w:r>
          </w:p>
        </w:tc>
        <w:tc>
          <w:tcPr>
            <w:tcW w:w="1383" w:type="dxa"/>
          </w:tcPr>
          <w:p w:rsidR="00B113B1" w:rsidRPr="00B113B1" w:rsidRDefault="00B113B1" w:rsidP="006E56D8">
            <w:pPr>
              <w:jc w:val="center"/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1</w:t>
            </w:r>
          </w:p>
        </w:tc>
      </w:tr>
      <w:tr w:rsidR="00B113B1" w:rsidRPr="00B113B1" w:rsidTr="006E56D8">
        <w:tc>
          <w:tcPr>
            <w:tcW w:w="675" w:type="dxa"/>
          </w:tcPr>
          <w:p w:rsidR="00B113B1" w:rsidRPr="00B113B1" w:rsidRDefault="00B113B1" w:rsidP="006E56D8">
            <w:pPr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44</w:t>
            </w:r>
          </w:p>
        </w:tc>
        <w:tc>
          <w:tcPr>
            <w:tcW w:w="7513" w:type="dxa"/>
          </w:tcPr>
          <w:p w:rsidR="00B113B1" w:rsidRPr="00B113B1" w:rsidRDefault="00B113B1" w:rsidP="006E56D8">
            <w:pPr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Реостат ползунковый РП500 (РПШ-0,6)</w:t>
            </w:r>
          </w:p>
        </w:tc>
        <w:tc>
          <w:tcPr>
            <w:tcW w:w="1383" w:type="dxa"/>
          </w:tcPr>
          <w:p w:rsidR="00B113B1" w:rsidRPr="00B113B1" w:rsidRDefault="00B113B1" w:rsidP="006E56D8">
            <w:pPr>
              <w:jc w:val="center"/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1</w:t>
            </w:r>
          </w:p>
        </w:tc>
      </w:tr>
      <w:tr w:rsidR="00B113B1" w:rsidRPr="00B113B1" w:rsidTr="006E56D8">
        <w:tc>
          <w:tcPr>
            <w:tcW w:w="675" w:type="dxa"/>
          </w:tcPr>
          <w:p w:rsidR="00B113B1" w:rsidRPr="00B113B1" w:rsidRDefault="00B113B1" w:rsidP="006E56D8">
            <w:pPr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45</w:t>
            </w:r>
          </w:p>
        </w:tc>
        <w:tc>
          <w:tcPr>
            <w:tcW w:w="7513" w:type="dxa"/>
          </w:tcPr>
          <w:p w:rsidR="00B113B1" w:rsidRPr="00B113B1" w:rsidRDefault="00B113B1" w:rsidP="006E56D8">
            <w:pPr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Стрелки магнитные на штативах</w:t>
            </w:r>
          </w:p>
        </w:tc>
        <w:tc>
          <w:tcPr>
            <w:tcW w:w="1383" w:type="dxa"/>
          </w:tcPr>
          <w:p w:rsidR="00B113B1" w:rsidRPr="00B113B1" w:rsidRDefault="00B113B1" w:rsidP="006E56D8">
            <w:pPr>
              <w:jc w:val="center"/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1</w:t>
            </w:r>
          </w:p>
        </w:tc>
      </w:tr>
      <w:tr w:rsidR="00B113B1" w:rsidRPr="00B113B1" w:rsidTr="006E56D8">
        <w:tc>
          <w:tcPr>
            <w:tcW w:w="675" w:type="dxa"/>
          </w:tcPr>
          <w:p w:rsidR="00B113B1" w:rsidRPr="00B113B1" w:rsidRDefault="00B113B1" w:rsidP="006E56D8">
            <w:pPr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46</w:t>
            </w:r>
          </w:p>
        </w:tc>
        <w:tc>
          <w:tcPr>
            <w:tcW w:w="7513" w:type="dxa"/>
          </w:tcPr>
          <w:p w:rsidR="00B113B1" w:rsidRPr="00B113B1" w:rsidRDefault="00B113B1" w:rsidP="006E56D8">
            <w:pPr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Султан электрический (шелк) пара</w:t>
            </w:r>
          </w:p>
        </w:tc>
        <w:tc>
          <w:tcPr>
            <w:tcW w:w="1383" w:type="dxa"/>
          </w:tcPr>
          <w:p w:rsidR="00B113B1" w:rsidRPr="00B113B1" w:rsidRDefault="00B113B1" w:rsidP="006E56D8">
            <w:pPr>
              <w:jc w:val="center"/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1</w:t>
            </w:r>
          </w:p>
        </w:tc>
      </w:tr>
      <w:tr w:rsidR="00B113B1" w:rsidRPr="00B113B1" w:rsidTr="006E56D8">
        <w:tc>
          <w:tcPr>
            <w:tcW w:w="675" w:type="dxa"/>
          </w:tcPr>
          <w:p w:rsidR="00B113B1" w:rsidRPr="00B113B1" w:rsidRDefault="00B113B1" w:rsidP="006E56D8">
            <w:pPr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47</w:t>
            </w:r>
          </w:p>
        </w:tc>
        <w:tc>
          <w:tcPr>
            <w:tcW w:w="7513" w:type="dxa"/>
          </w:tcPr>
          <w:p w:rsidR="00B113B1" w:rsidRPr="00B113B1" w:rsidRDefault="00B113B1" w:rsidP="006E56D8">
            <w:pPr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Штатив изолирующий</w:t>
            </w:r>
          </w:p>
        </w:tc>
        <w:tc>
          <w:tcPr>
            <w:tcW w:w="1383" w:type="dxa"/>
          </w:tcPr>
          <w:p w:rsidR="00B113B1" w:rsidRPr="00B113B1" w:rsidRDefault="00B113B1" w:rsidP="006E56D8">
            <w:pPr>
              <w:jc w:val="center"/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1</w:t>
            </w:r>
          </w:p>
        </w:tc>
      </w:tr>
      <w:tr w:rsidR="00B113B1" w:rsidRPr="00B113B1" w:rsidTr="006E56D8">
        <w:tc>
          <w:tcPr>
            <w:tcW w:w="675" w:type="dxa"/>
          </w:tcPr>
          <w:p w:rsidR="00B113B1" w:rsidRPr="00B113B1" w:rsidRDefault="00B113B1" w:rsidP="006E56D8">
            <w:pPr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48</w:t>
            </w:r>
          </w:p>
        </w:tc>
        <w:tc>
          <w:tcPr>
            <w:tcW w:w="7513" w:type="dxa"/>
          </w:tcPr>
          <w:p w:rsidR="00B113B1" w:rsidRPr="00B113B1" w:rsidRDefault="00B113B1" w:rsidP="006E56D8">
            <w:pPr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Электромагнит разборный (подковообразный)</w:t>
            </w:r>
          </w:p>
        </w:tc>
        <w:tc>
          <w:tcPr>
            <w:tcW w:w="1383" w:type="dxa"/>
          </w:tcPr>
          <w:p w:rsidR="00B113B1" w:rsidRPr="00B113B1" w:rsidRDefault="00B113B1" w:rsidP="006E56D8">
            <w:pPr>
              <w:jc w:val="center"/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1</w:t>
            </w:r>
          </w:p>
        </w:tc>
      </w:tr>
      <w:tr w:rsidR="00B113B1" w:rsidRPr="00B113B1" w:rsidTr="006E56D8">
        <w:tc>
          <w:tcPr>
            <w:tcW w:w="675" w:type="dxa"/>
          </w:tcPr>
          <w:p w:rsidR="00B113B1" w:rsidRPr="00B113B1" w:rsidRDefault="00B113B1" w:rsidP="006E56D8">
            <w:pPr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49</w:t>
            </w:r>
          </w:p>
        </w:tc>
        <w:tc>
          <w:tcPr>
            <w:tcW w:w="7513" w:type="dxa"/>
          </w:tcPr>
          <w:p w:rsidR="00B113B1" w:rsidRPr="00B113B1" w:rsidRDefault="00B113B1" w:rsidP="006E56D8">
            <w:pPr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Электрометры с набором принадлежностей</w:t>
            </w:r>
          </w:p>
        </w:tc>
        <w:tc>
          <w:tcPr>
            <w:tcW w:w="1383" w:type="dxa"/>
          </w:tcPr>
          <w:p w:rsidR="00B113B1" w:rsidRPr="00B113B1" w:rsidRDefault="00B113B1" w:rsidP="006E56D8">
            <w:pPr>
              <w:jc w:val="center"/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1</w:t>
            </w:r>
          </w:p>
        </w:tc>
      </w:tr>
      <w:tr w:rsidR="00B113B1" w:rsidRPr="00B113B1" w:rsidTr="006E56D8">
        <w:tc>
          <w:tcPr>
            <w:tcW w:w="675" w:type="dxa"/>
          </w:tcPr>
          <w:p w:rsidR="00B113B1" w:rsidRPr="00B113B1" w:rsidRDefault="00B113B1" w:rsidP="006E56D8">
            <w:pPr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50</w:t>
            </w:r>
          </w:p>
        </w:tc>
        <w:tc>
          <w:tcPr>
            <w:tcW w:w="7513" w:type="dxa"/>
          </w:tcPr>
          <w:p w:rsidR="00B113B1" w:rsidRPr="00B113B1" w:rsidRDefault="00B113B1" w:rsidP="006E56D8">
            <w:pPr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Электрометры демонстрационные (пара)</w:t>
            </w:r>
          </w:p>
        </w:tc>
        <w:tc>
          <w:tcPr>
            <w:tcW w:w="1383" w:type="dxa"/>
          </w:tcPr>
          <w:p w:rsidR="00B113B1" w:rsidRPr="00B113B1" w:rsidRDefault="00B113B1" w:rsidP="006E56D8">
            <w:pPr>
              <w:jc w:val="center"/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1</w:t>
            </w:r>
          </w:p>
        </w:tc>
      </w:tr>
      <w:tr w:rsidR="00B113B1" w:rsidRPr="00B113B1" w:rsidTr="006E56D8">
        <w:tc>
          <w:tcPr>
            <w:tcW w:w="675" w:type="dxa"/>
          </w:tcPr>
          <w:p w:rsidR="00B113B1" w:rsidRPr="00B113B1" w:rsidRDefault="00B113B1" w:rsidP="006E56D8">
            <w:pPr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lastRenderedPageBreak/>
              <w:t>51</w:t>
            </w:r>
          </w:p>
        </w:tc>
        <w:tc>
          <w:tcPr>
            <w:tcW w:w="7513" w:type="dxa"/>
          </w:tcPr>
          <w:p w:rsidR="00B113B1" w:rsidRPr="00B113B1" w:rsidRDefault="00B113B1" w:rsidP="006E56D8">
            <w:pPr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Электроскопы (пара)</w:t>
            </w:r>
          </w:p>
        </w:tc>
        <w:tc>
          <w:tcPr>
            <w:tcW w:w="1383" w:type="dxa"/>
          </w:tcPr>
          <w:p w:rsidR="00B113B1" w:rsidRPr="00B113B1" w:rsidRDefault="00B113B1" w:rsidP="006E56D8">
            <w:pPr>
              <w:jc w:val="center"/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1</w:t>
            </w:r>
          </w:p>
        </w:tc>
      </w:tr>
      <w:tr w:rsidR="00B113B1" w:rsidRPr="00B113B1" w:rsidTr="006E56D8">
        <w:tc>
          <w:tcPr>
            <w:tcW w:w="9571" w:type="dxa"/>
            <w:gridSpan w:val="3"/>
          </w:tcPr>
          <w:p w:rsidR="00B113B1" w:rsidRPr="00B113B1" w:rsidRDefault="00B113B1" w:rsidP="006E56D8">
            <w:pPr>
              <w:jc w:val="center"/>
              <w:rPr>
                <w:sz w:val="32"/>
                <w:szCs w:val="32"/>
              </w:rPr>
            </w:pPr>
            <w:r w:rsidRPr="00B113B1">
              <w:rPr>
                <w:sz w:val="32"/>
                <w:szCs w:val="32"/>
              </w:rPr>
              <w:t>Приборы лабораторные</w:t>
            </w:r>
          </w:p>
        </w:tc>
      </w:tr>
      <w:tr w:rsidR="00B113B1" w:rsidRPr="00B113B1" w:rsidTr="006E56D8">
        <w:tc>
          <w:tcPr>
            <w:tcW w:w="675" w:type="dxa"/>
          </w:tcPr>
          <w:p w:rsidR="00B113B1" w:rsidRPr="00B113B1" w:rsidRDefault="00B113B1" w:rsidP="006E56D8">
            <w:pPr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1</w:t>
            </w:r>
          </w:p>
        </w:tc>
        <w:tc>
          <w:tcPr>
            <w:tcW w:w="7513" w:type="dxa"/>
          </w:tcPr>
          <w:p w:rsidR="00B113B1" w:rsidRPr="00B113B1" w:rsidRDefault="00B113B1" w:rsidP="006E56D8">
            <w:pPr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Амперметр лабораторный</w:t>
            </w:r>
          </w:p>
        </w:tc>
        <w:tc>
          <w:tcPr>
            <w:tcW w:w="1383" w:type="dxa"/>
          </w:tcPr>
          <w:p w:rsidR="00B113B1" w:rsidRPr="00B113B1" w:rsidRDefault="00B113B1" w:rsidP="006E56D8">
            <w:pPr>
              <w:jc w:val="center"/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2</w:t>
            </w:r>
          </w:p>
        </w:tc>
      </w:tr>
      <w:tr w:rsidR="00B113B1" w:rsidRPr="00B113B1" w:rsidTr="006E56D8">
        <w:tc>
          <w:tcPr>
            <w:tcW w:w="675" w:type="dxa"/>
          </w:tcPr>
          <w:p w:rsidR="00B113B1" w:rsidRPr="00B113B1" w:rsidRDefault="00B113B1" w:rsidP="006E56D8">
            <w:pPr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2</w:t>
            </w:r>
          </w:p>
        </w:tc>
        <w:tc>
          <w:tcPr>
            <w:tcW w:w="7513" w:type="dxa"/>
          </w:tcPr>
          <w:p w:rsidR="00B113B1" w:rsidRPr="00B113B1" w:rsidRDefault="00B113B1" w:rsidP="006E56D8">
            <w:pPr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Весы учебные на 200 грамм с гирями</w:t>
            </w:r>
          </w:p>
        </w:tc>
        <w:tc>
          <w:tcPr>
            <w:tcW w:w="1383" w:type="dxa"/>
          </w:tcPr>
          <w:p w:rsidR="00B113B1" w:rsidRPr="00B113B1" w:rsidRDefault="00B113B1" w:rsidP="006E56D8">
            <w:pPr>
              <w:jc w:val="center"/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2</w:t>
            </w:r>
          </w:p>
        </w:tc>
      </w:tr>
      <w:tr w:rsidR="00B113B1" w:rsidRPr="00B113B1" w:rsidTr="006E56D8">
        <w:tc>
          <w:tcPr>
            <w:tcW w:w="675" w:type="dxa"/>
          </w:tcPr>
          <w:p w:rsidR="00B113B1" w:rsidRPr="00B113B1" w:rsidRDefault="00B113B1" w:rsidP="006E56D8">
            <w:pPr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3</w:t>
            </w:r>
          </w:p>
        </w:tc>
        <w:tc>
          <w:tcPr>
            <w:tcW w:w="7513" w:type="dxa"/>
          </w:tcPr>
          <w:p w:rsidR="00B113B1" w:rsidRPr="00B113B1" w:rsidRDefault="00B113B1" w:rsidP="006E56D8">
            <w:pPr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Весы электронные лабораторные (точность – 0,01г)</w:t>
            </w:r>
          </w:p>
        </w:tc>
        <w:tc>
          <w:tcPr>
            <w:tcW w:w="1383" w:type="dxa"/>
          </w:tcPr>
          <w:p w:rsidR="00B113B1" w:rsidRPr="00B113B1" w:rsidRDefault="00B113B1" w:rsidP="006E56D8">
            <w:pPr>
              <w:jc w:val="center"/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1</w:t>
            </w:r>
          </w:p>
        </w:tc>
      </w:tr>
      <w:tr w:rsidR="00B113B1" w:rsidRPr="00B113B1" w:rsidTr="006E56D8">
        <w:tc>
          <w:tcPr>
            <w:tcW w:w="675" w:type="dxa"/>
          </w:tcPr>
          <w:p w:rsidR="00B113B1" w:rsidRPr="00B113B1" w:rsidRDefault="00B113B1" w:rsidP="006E56D8">
            <w:pPr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4</w:t>
            </w:r>
          </w:p>
        </w:tc>
        <w:tc>
          <w:tcPr>
            <w:tcW w:w="7513" w:type="dxa"/>
          </w:tcPr>
          <w:p w:rsidR="00B113B1" w:rsidRPr="00B113B1" w:rsidRDefault="00B113B1" w:rsidP="006E56D8">
            <w:pPr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Вольтметр лабораторный</w:t>
            </w:r>
          </w:p>
        </w:tc>
        <w:tc>
          <w:tcPr>
            <w:tcW w:w="1383" w:type="dxa"/>
          </w:tcPr>
          <w:p w:rsidR="00B113B1" w:rsidRPr="00B113B1" w:rsidRDefault="00B113B1" w:rsidP="006E56D8">
            <w:pPr>
              <w:jc w:val="center"/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2</w:t>
            </w:r>
          </w:p>
        </w:tc>
      </w:tr>
      <w:tr w:rsidR="00B113B1" w:rsidRPr="00B113B1" w:rsidTr="006E56D8">
        <w:tc>
          <w:tcPr>
            <w:tcW w:w="675" w:type="dxa"/>
          </w:tcPr>
          <w:p w:rsidR="00B113B1" w:rsidRPr="00B113B1" w:rsidRDefault="00B113B1" w:rsidP="006E56D8">
            <w:pPr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5</w:t>
            </w:r>
          </w:p>
        </w:tc>
        <w:tc>
          <w:tcPr>
            <w:tcW w:w="7513" w:type="dxa"/>
          </w:tcPr>
          <w:p w:rsidR="00B113B1" w:rsidRPr="00B113B1" w:rsidRDefault="00B113B1" w:rsidP="006E56D8">
            <w:pPr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Калориметр с мерным стаканом</w:t>
            </w:r>
          </w:p>
        </w:tc>
        <w:tc>
          <w:tcPr>
            <w:tcW w:w="1383" w:type="dxa"/>
          </w:tcPr>
          <w:p w:rsidR="00B113B1" w:rsidRPr="00B113B1" w:rsidRDefault="00B113B1" w:rsidP="006E56D8">
            <w:pPr>
              <w:jc w:val="center"/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5</w:t>
            </w:r>
          </w:p>
        </w:tc>
      </w:tr>
      <w:tr w:rsidR="00B113B1" w:rsidRPr="00B113B1" w:rsidTr="006E56D8">
        <w:tc>
          <w:tcPr>
            <w:tcW w:w="675" w:type="dxa"/>
          </w:tcPr>
          <w:p w:rsidR="00B113B1" w:rsidRPr="00B113B1" w:rsidRDefault="00B113B1" w:rsidP="006E56D8">
            <w:pPr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6</w:t>
            </w:r>
          </w:p>
        </w:tc>
        <w:tc>
          <w:tcPr>
            <w:tcW w:w="7513" w:type="dxa"/>
          </w:tcPr>
          <w:p w:rsidR="00B113B1" w:rsidRPr="00B113B1" w:rsidRDefault="00B113B1" w:rsidP="006E56D8">
            <w:pPr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Катушка-моток</w:t>
            </w:r>
          </w:p>
        </w:tc>
        <w:tc>
          <w:tcPr>
            <w:tcW w:w="1383" w:type="dxa"/>
          </w:tcPr>
          <w:p w:rsidR="00B113B1" w:rsidRPr="00B113B1" w:rsidRDefault="00B113B1" w:rsidP="006E56D8">
            <w:pPr>
              <w:jc w:val="center"/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2</w:t>
            </w:r>
          </w:p>
        </w:tc>
      </w:tr>
      <w:tr w:rsidR="00B113B1" w:rsidRPr="00B113B1" w:rsidTr="006E56D8">
        <w:tc>
          <w:tcPr>
            <w:tcW w:w="675" w:type="dxa"/>
          </w:tcPr>
          <w:p w:rsidR="00B113B1" w:rsidRPr="00B113B1" w:rsidRDefault="00B113B1" w:rsidP="006E56D8">
            <w:pPr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7</w:t>
            </w:r>
          </w:p>
        </w:tc>
        <w:tc>
          <w:tcPr>
            <w:tcW w:w="7513" w:type="dxa"/>
          </w:tcPr>
          <w:p w:rsidR="00B113B1" w:rsidRPr="00B113B1" w:rsidRDefault="00B113B1" w:rsidP="006E56D8">
            <w:pPr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Комплект блоков лабораторных</w:t>
            </w:r>
          </w:p>
        </w:tc>
        <w:tc>
          <w:tcPr>
            <w:tcW w:w="1383" w:type="dxa"/>
          </w:tcPr>
          <w:p w:rsidR="00B113B1" w:rsidRPr="00B113B1" w:rsidRDefault="00B113B1" w:rsidP="006E56D8">
            <w:pPr>
              <w:jc w:val="center"/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5</w:t>
            </w:r>
          </w:p>
        </w:tc>
      </w:tr>
      <w:tr w:rsidR="00B113B1" w:rsidRPr="00B113B1" w:rsidTr="006E56D8">
        <w:tc>
          <w:tcPr>
            <w:tcW w:w="675" w:type="dxa"/>
          </w:tcPr>
          <w:p w:rsidR="00B113B1" w:rsidRPr="00B113B1" w:rsidRDefault="00B113B1" w:rsidP="006E56D8">
            <w:pPr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8</w:t>
            </w:r>
          </w:p>
        </w:tc>
        <w:tc>
          <w:tcPr>
            <w:tcW w:w="7513" w:type="dxa"/>
          </w:tcPr>
          <w:p w:rsidR="00B113B1" w:rsidRPr="00B113B1" w:rsidRDefault="00B113B1" w:rsidP="006E56D8">
            <w:pPr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Лабораторный набор «Геометрическая оптика»</w:t>
            </w:r>
          </w:p>
        </w:tc>
        <w:tc>
          <w:tcPr>
            <w:tcW w:w="1383" w:type="dxa"/>
          </w:tcPr>
          <w:p w:rsidR="00B113B1" w:rsidRPr="00B113B1" w:rsidRDefault="00B113B1" w:rsidP="006E56D8">
            <w:pPr>
              <w:jc w:val="center"/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5</w:t>
            </w:r>
          </w:p>
        </w:tc>
      </w:tr>
      <w:tr w:rsidR="00B113B1" w:rsidRPr="00B113B1" w:rsidTr="006E56D8">
        <w:tc>
          <w:tcPr>
            <w:tcW w:w="675" w:type="dxa"/>
          </w:tcPr>
          <w:p w:rsidR="00B113B1" w:rsidRPr="00B113B1" w:rsidRDefault="00B113B1" w:rsidP="006E56D8">
            <w:pPr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9</w:t>
            </w:r>
          </w:p>
        </w:tc>
        <w:tc>
          <w:tcPr>
            <w:tcW w:w="7513" w:type="dxa"/>
          </w:tcPr>
          <w:p w:rsidR="00B113B1" w:rsidRPr="00B113B1" w:rsidRDefault="00B113B1" w:rsidP="006E56D8">
            <w:pPr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Лабораторный набор «Гидростатика, плавание тел»</w:t>
            </w:r>
          </w:p>
        </w:tc>
        <w:tc>
          <w:tcPr>
            <w:tcW w:w="1383" w:type="dxa"/>
          </w:tcPr>
          <w:p w:rsidR="00B113B1" w:rsidRPr="00B113B1" w:rsidRDefault="00B113B1" w:rsidP="006E56D8">
            <w:pPr>
              <w:jc w:val="center"/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5</w:t>
            </w:r>
          </w:p>
        </w:tc>
      </w:tr>
      <w:tr w:rsidR="00B113B1" w:rsidRPr="00B113B1" w:rsidTr="006E56D8">
        <w:tc>
          <w:tcPr>
            <w:tcW w:w="675" w:type="dxa"/>
          </w:tcPr>
          <w:p w:rsidR="00B113B1" w:rsidRPr="00B113B1" w:rsidRDefault="00B113B1" w:rsidP="006E56D8">
            <w:pPr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10</w:t>
            </w:r>
          </w:p>
        </w:tc>
        <w:tc>
          <w:tcPr>
            <w:tcW w:w="7513" w:type="dxa"/>
          </w:tcPr>
          <w:p w:rsidR="00B113B1" w:rsidRPr="00B113B1" w:rsidRDefault="00B113B1" w:rsidP="006E56D8">
            <w:pPr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Лабораторный набор «Исследование атмосферного давления»</w:t>
            </w:r>
          </w:p>
        </w:tc>
        <w:tc>
          <w:tcPr>
            <w:tcW w:w="1383" w:type="dxa"/>
          </w:tcPr>
          <w:p w:rsidR="00B113B1" w:rsidRPr="00B113B1" w:rsidRDefault="00B113B1" w:rsidP="006E56D8">
            <w:pPr>
              <w:jc w:val="center"/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5</w:t>
            </w:r>
          </w:p>
        </w:tc>
      </w:tr>
      <w:tr w:rsidR="00B113B1" w:rsidRPr="00B113B1" w:rsidTr="006E56D8">
        <w:tc>
          <w:tcPr>
            <w:tcW w:w="675" w:type="dxa"/>
          </w:tcPr>
          <w:p w:rsidR="00B113B1" w:rsidRPr="00B113B1" w:rsidRDefault="00B113B1" w:rsidP="006E56D8">
            <w:pPr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11</w:t>
            </w:r>
          </w:p>
        </w:tc>
        <w:tc>
          <w:tcPr>
            <w:tcW w:w="7513" w:type="dxa"/>
          </w:tcPr>
          <w:p w:rsidR="00B113B1" w:rsidRPr="00B113B1" w:rsidRDefault="00B113B1" w:rsidP="006E56D8">
            <w:pPr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Лабораторный набор «Механика. Простые механизмы»</w:t>
            </w:r>
          </w:p>
        </w:tc>
        <w:tc>
          <w:tcPr>
            <w:tcW w:w="1383" w:type="dxa"/>
          </w:tcPr>
          <w:p w:rsidR="00B113B1" w:rsidRPr="00B113B1" w:rsidRDefault="00B113B1" w:rsidP="006E56D8">
            <w:pPr>
              <w:jc w:val="center"/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5</w:t>
            </w:r>
          </w:p>
        </w:tc>
      </w:tr>
      <w:tr w:rsidR="00B113B1" w:rsidRPr="00B113B1" w:rsidTr="006E56D8">
        <w:tc>
          <w:tcPr>
            <w:tcW w:w="675" w:type="dxa"/>
          </w:tcPr>
          <w:p w:rsidR="00B113B1" w:rsidRPr="00B113B1" w:rsidRDefault="00B113B1" w:rsidP="006E56D8">
            <w:pPr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12</w:t>
            </w:r>
          </w:p>
        </w:tc>
        <w:tc>
          <w:tcPr>
            <w:tcW w:w="7513" w:type="dxa"/>
          </w:tcPr>
          <w:p w:rsidR="00B113B1" w:rsidRPr="00B113B1" w:rsidRDefault="00B113B1" w:rsidP="006E56D8">
            <w:pPr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Лабораторный набор «Тепловые явления»</w:t>
            </w:r>
          </w:p>
        </w:tc>
        <w:tc>
          <w:tcPr>
            <w:tcW w:w="1383" w:type="dxa"/>
          </w:tcPr>
          <w:p w:rsidR="00B113B1" w:rsidRPr="00B113B1" w:rsidRDefault="00B113B1" w:rsidP="006E56D8">
            <w:pPr>
              <w:jc w:val="center"/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5</w:t>
            </w:r>
          </w:p>
        </w:tc>
      </w:tr>
      <w:tr w:rsidR="00B113B1" w:rsidRPr="00B113B1" w:rsidTr="006E56D8">
        <w:tc>
          <w:tcPr>
            <w:tcW w:w="675" w:type="dxa"/>
          </w:tcPr>
          <w:p w:rsidR="00B113B1" w:rsidRPr="00B113B1" w:rsidRDefault="00B113B1" w:rsidP="006E56D8">
            <w:pPr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13</w:t>
            </w:r>
          </w:p>
        </w:tc>
        <w:tc>
          <w:tcPr>
            <w:tcW w:w="7513" w:type="dxa"/>
          </w:tcPr>
          <w:p w:rsidR="00B113B1" w:rsidRPr="00B113B1" w:rsidRDefault="00B113B1" w:rsidP="006E56D8">
            <w:pPr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Лабораторный набор «Электричество»</w:t>
            </w:r>
          </w:p>
        </w:tc>
        <w:tc>
          <w:tcPr>
            <w:tcW w:w="1383" w:type="dxa"/>
          </w:tcPr>
          <w:p w:rsidR="00B113B1" w:rsidRPr="00B113B1" w:rsidRDefault="00B113B1" w:rsidP="006E56D8">
            <w:pPr>
              <w:jc w:val="center"/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5</w:t>
            </w:r>
          </w:p>
        </w:tc>
      </w:tr>
      <w:tr w:rsidR="00B113B1" w:rsidRPr="00B113B1" w:rsidTr="006E56D8">
        <w:tc>
          <w:tcPr>
            <w:tcW w:w="675" w:type="dxa"/>
          </w:tcPr>
          <w:p w:rsidR="00B113B1" w:rsidRPr="00B113B1" w:rsidRDefault="00B113B1" w:rsidP="006E56D8">
            <w:pPr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14</w:t>
            </w:r>
          </w:p>
        </w:tc>
        <w:tc>
          <w:tcPr>
            <w:tcW w:w="7513" w:type="dxa"/>
          </w:tcPr>
          <w:p w:rsidR="00B113B1" w:rsidRPr="00B113B1" w:rsidRDefault="00B113B1" w:rsidP="006E56D8">
            <w:pPr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Лабораторный набор «Магнетизм»</w:t>
            </w:r>
          </w:p>
        </w:tc>
        <w:tc>
          <w:tcPr>
            <w:tcW w:w="1383" w:type="dxa"/>
          </w:tcPr>
          <w:p w:rsidR="00B113B1" w:rsidRPr="00B113B1" w:rsidRDefault="00B113B1" w:rsidP="006E56D8">
            <w:pPr>
              <w:jc w:val="center"/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5</w:t>
            </w:r>
          </w:p>
        </w:tc>
      </w:tr>
      <w:tr w:rsidR="00B113B1" w:rsidRPr="00B113B1" w:rsidTr="006E56D8">
        <w:tc>
          <w:tcPr>
            <w:tcW w:w="675" w:type="dxa"/>
          </w:tcPr>
          <w:p w:rsidR="00B113B1" w:rsidRPr="00B113B1" w:rsidRDefault="00B113B1" w:rsidP="006E56D8">
            <w:pPr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15</w:t>
            </w:r>
          </w:p>
        </w:tc>
        <w:tc>
          <w:tcPr>
            <w:tcW w:w="7513" w:type="dxa"/>
          </w:tcPr>
          <w:p w:rsidR="00B113B1" w:rsidRPr="00B113B1" w:rsidRDefault="00B113B1" w:rsidP="006E56D8">
            <w:pPr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 xml:space="preserve">Магнит </w:t>
            </w:r>
            <w:r w:rsidRPr="00B113B1">
              <w:rPr>
                <w:sz w:val="28"/>
                <w:szCs w:val="28"/>
                <w:lang w:val="en-US"/>
              </w:rPr>
              <w:t>U</w:t>
            </w:r>
            <w:r w:rsidRPr="00B113B1">
              <w:rPr>
                <w:sz w:val="28"/>
                <w:szCs w:val="28"/>
              </w:rPr>
              <w:t>-образный лабораторный</w:t>
            </w:r>
          </w:p>
        </w:tc>
        <w:tc>
          <w:tcPr>
            <w:tcW w:w="1383" w:type="dxa"/>
          </w:tcPr>
          <w:p w:rsidR="00B113B1" w:rsidRPr="00B113B1" w:rsidRDefault="00B113B1" w:rsidP="006E56D8">
            <w:pPr>
              <w:jc w:val="center"/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2</w:t>
            </w:r>
          </w:p>
        </w:tc>
      </w:tr>
      <w:tr w:rsidR="00B113B1" w:rsidRPr="00B113B1" w:rsidTr="006E56D8">
        <w:tc>
          <w:tcPr>
            <w:tcW w:w="675" w:type="dxa"/>
          </w:tcPr>
          <w:p w:rsidR="00B113B1" w:rsidRPr="00B113B1" w:rsidRDefault="00B113B1" w:rsidP="006E56D8">
            <w:pPr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16</w:t>
            </w:r>
          </w:p>
        </w:tc>
        <w:tc>
          <w:tcPr>
            <w:tcW w:w="7513" w:type="dxa"/>
          </w:tcPr>
          <w:p w:rsidR="00B113B1" w:rsidRPr="00B113B1" w:rsidRDefault="00B113B1" w:rsidP="006E56D8">
            <w:pPr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Магнит полосовой лабораторный</w:t>
            </w:r>
          </w:p>
        </w:tc>
        <w:tc>
          <w:tcPr>
            <w:tcW w:w="1383" w:type="dxa"/>
          </w:tcPr>
          <w:p w:rsidR="00B113B1" w:rsidRPr="00B113B1" w:rsidRDefault="00B113B1" w:rsidP="006E56D8">
            <w:pPr>
              <w:jc w:val="center"/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2</w:t>
            </w:r>
          </w:p>
        </w:tc>
      </w:tr>
      <w:tr w:rsidR="00B113B1" w:rsidRPr="00B113B1" w:rsidTr="006E56D8">
        <w:tc>
          <w:tcPr>
            <w:tcW w:w="675" w:type="dxa"/>
          </w:tcPr>
          <w:p w:rsidR="00B113B1" w:rsidRPr="00B113B1" w:rsidRDefault="00B113B1" w:rsidP="006E56D8">
            <w:pPr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17</w:t>
            </w:r>
          </w:p>
        </w:tc>
        <w:tc>
          <w:tcPr>
            <w:tcW w:w="7513" w:type="dxa"/>
          </w:tcPr>
          <w:p w:rsidR="00B113B1" w:rsidRPr="00B113B1" w:rsidRDefault="00B113B1" w:rsidP="006E56D8">
            <w:pPr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Миллиамперметр лабораторный</w:t>
            </w:r>
          </w:p>
        </w:tc>
        <w:tc>
          <w:tcPr>
            <w:tcW w:w="1383" w:type="dxa"/>
          </w:tcPr>
          <w:p w:rsidR="00B113B1" w:rsidRPr="00B113B1" w:rsidRDefault="00B113B1" w:rsidP="006E56D8">
            <w:pPr>
              <w:jc w:val="center"/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2</w:t>
            </w:r>
          </w:p>
        </w:tc>
      </w:tr>
      <w:tr w:rsidR="00B113B1" w:rsidRPr="00B113B1" w:rsidTr="006E56D8">
        <w:tc>
          <w:tcPr>
            <w:tcW w:w="675" w:type="dxa"/>
          </w:tcPr>
          <w:p w:rsidR="00B113B1" w:rsidRPr="00B113B1" w:rsidRDefault="00B113B1" w:rsidP="006E56D8">
            <w:pPr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18</w:t>
            </w:r>
          </w:p>
        </w:tc>
        <w:tc>
          <w:tcPr>
            <w:tcW w:w="7513" w:type="dxa"/>
          </w:tcPr>
          <w:p w:rsidR="00B113B1" w:rsidRPr="00B113B1" w:rsidRDefault="00B113B1" w:rsidP="006E56D8">
            <w:pPr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Модель электродвигателя лабораторная</w:t>
            </w:r>
          </w:p>
        </w:tc>
        <w:tc>
          <w:tcPr>
            <w:tcW w:w="1383" w:type="dxa"/>
          </w:tcPr>
          <w:p w:rsidR="00B113B1" w:rsidRPr="00B113B1" w:rsidRDefault="00B113B1" w:rsidP="006E56D8">
            <w:pPr>
              <w:jc w:val="center"/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1</w:t>
            </w:r>
          </w:p>
        </w:tc>
      </w:tr>
      <w:tr w:rsidR="00B113B1" w:rsidRPr="00B113B1" w:rsidTr="006E56D8">
        <w:tc>
          <w:tcPr>
            <w:tcW w:w="675" w:type="dxa"/>
          </w:tcPr>
          <w:p w:rsidR="00B113B1" w:rsidRPr="00B113B1" w:rsidRDefault="00B113B1" w:rsidP="006E56D8">
            <w:pPr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19</w:t>
            </w:r>
          </w:p>
        </w:tc>
        <w:tc>
          <w:tcPr>
            <w:tcW w:w="7513" w:type="dxa"/>
          </w:tcPr>
          <w:p w:rsidR="00B113B1" w:rsidRPr="00B113B1" w:rsidRDefault="00B113B1" w:rsidP="006E56D8">
            <w:pPr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Набор калориметрических тел лабораторный</w:t>
            </w:r>
          </w:p>
        </w:tc>
        <w:tc>
          <w:tcPr>
            <w:tcW w:w="1383" w:type="dxa"/>
          </w:tcPr>
          <w:p w:rsidR="00B113B1" w:rsidRPr="00B113B1" w:rsidRDefault="00B113B1" w:rsidP="006E56D8">
            <w:pPr>
              <w:jc w:val="center"/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5</w:t>
            </w:r>
          </w:p>
        </w:tc>
      </w:tr>
      <w:tr w:rsidR="00B113B1" w:rsidRPr="00B113B1" w:rsidTr="006E56D8">
        <w:tc>
          <w:tcPr>
            <w:tcW w:w="675" w:type="dxa"/>
          </w:tcPr>
          <w:p w:rsidR="00B113B1" w:rsidRPr="00B113B1" w:rsidRDefault="00B113B1" w:rsidP="006E56D8">
            <w:pPr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20</w:t>
            </w:r>
          </w:p>
        </w:tc>
        <w:tc>
          <w:tcPr>
            <w:tcW w:w="7513" w:type="dxa"/>
          </w:tcPr>
          <w:p w:rsidR="00B113B1" w:rsidRPr="00B113B1" w:rsidRDefault="00B113B1" w:rsidP="006E56D8">
            <w:pPr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Стакан отливной Стакан отливной</w:t>
            </w:r>
          </w:p>
        </w:tc>
        <w:tc>
          <w:tcPr>
            <w:tcW w:w="1383" w:type="dxa"/>
          </w:tcPr>
          <w:p w:rsidR="00B113B1" w:rsidRPr="00B113B1" w:rsidRDefault="00B113B1" w:rsidP="006E56D8">
            <w:pPr>
              <w:jc w:val="center"/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10</w:t>
            </w:r>
          </w:p>
        </w:tc>
      </w:tr>
      <w:tr w:rsidR="00B113B1" w:rsidRPr="00B113B1" w:rsidTr="006E56D8">
        <w:tc>
          <w:tcPr>
            <w:tcW w:w="675" w:type="dxa"/>
          </w:tcPr>
          <w:p w:rsidR="00B113B1" w:rsidRPr="00B113B1" w:rsidRDefault="00B113B1" w:rsidP="006E56D8">
            <w:pPr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21</w:t>
            </w:r>
          </w:p>
        </w:tc>
        <w:tc>
          <w:tcPr>
            <w:tcW w:w="7513" w:type="dxa"/>
          </w:tcPr>
          <w:p w:rsidR="00B113B1" w:rsidRPr="00B113B1" w:rsidRDefault="00B113B1" w:rsidP="006E56D8">
            <w:pPr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Термометр спиртовой (от 0 до 100 град.)</w:t>
            </w:r>
          </w:p>
        </w:tc>
        <w:tc>
          <w:tcPr>
            <w:tcW w:w="1383" w:type="dxa"/>
          </w:tcPr>
          <w:p w:rsidR="00B113B1" w:rsidRPr="00B113B1" w:rsidRDefault="00B113B1" w:rsidP="006E56D8">
            <w:pPr>
              <w:jc w:val="center"/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5</w:t>
            </w:r>
          </w:p>
        </w:tc>
      </w:tr>
      <w:tr w:rsidR="00B113B1" w:rsidRPr="00B113B1" w:rsidTr="006E56D8">
        <w:tc>
          <w:tcPr>
            <w:tcW w:w="675" w:type="dxa"/>
          </w:tcPr>
          <w:p w:rsidR="00B113B1" w:rsidRPr="00B113B1" w:rsidRDefault="00B113B1" w:rsidP="006E56D8">
            <w:pPr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22</w:t>
            </w:r>
          </w:p>
        </w:tc>
        <w:tc>
          <w:tcPr>
            <w:tcW w:w="7513" w:type="dxa"/>
          </w:tcPr>
          <w:p w:rsidR="00B113B1" w:rsidRPr="00B113B1" w:rsidRDefault="00B113B1" w:rsidP="006E56D8">
            <w:pPr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Термометр с фиксацией максимального и минимального значений</w:t>
            </w:r>
          </w:p>
        </w:tc>
        <w:tc>
          <w:tcPr>
            <w:tcW w:w="1383" w:type="dxa"/>
          </w:tcPr>
          <w:p w:rsidR="00B113B1" w:rsidRPr="00B113B1" w:rsidRDefault="00B113B1" w:rsidP="006E56D8">
            <w:pPr>
              <w:jc w:val="center"/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2</w:t>
            </w:r>
          </w:p>
        </w:tc>
      </w:tr>
      <w:tr w:rsidR="00B113B1" w:rsidRPr="00B113B1" w:rsidTr="006E56D8">
        <w:tc>
          <w:tcPr>
            <w:tcW w:w="675" w:type="dxa"/>
          </w:tcPr>
          <w:p w:rsidR="00B113B1" w:rsidRPr="00B113B1" w:rsidRDefault="00B113B1" w:rsidP="006E56D8">
            <w:pPr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23</w:t>
            </w:r>
          </w:p>
        </w:tc>
        <w:tc>
          <w:tcPr>
            <w:tcW w:w="7513" w:type="dxa"/>
          </w:tcPr>
          <w:p w:rsidR="00B113B1" w:rsidRPr="00B113B1" w:rsidRDefault="00B113B1" w:rsidP="006E56D8">
            <w:pPr>
              <w:rPr>
                <w:sz w:val="28"/>
                <w:szCs w:val="28"/>
              </w:rPr>
            </w:pPr>
            <w:proofErr w:type="spellStart"/>
            <w:r w:rsidRPr="00B113B1">
              <w:rPr>
                <w:sz w:val="28"/>
                <w:szCs w:val="28"/>
              </w:rPr>
              <w:t>Трибометр</w:t>
            </w:r>
            <w:proofErr w:type="spellEnd"/>
            <w:r w:rsidRPr="00B113B1">
              <w:rPr>
                <w:sz w:val="28"/>
                <w:szCs w:val="28"/>
              </w:rPr>
              <w:t xml:space="preserve"> лабораторный</w:t>
            </w:r>
          </w:p>
        </w:tc>
        <w:tc>
          <w:tcPr>
            <w:tcW w:w="1383" w:type="dxa"/>
          </w:tcPr>
          <w:p w:rsidR="00B113B1" w:rsidRPr="00B113B1" w:rsidRDefault="00B113B1" w:rsidP="006E56D8">
            <w:pPr>
              <w:jc w:val="center"/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5</w:t>
            </w:r>
          </w:p>
        </w:tc>
      </w:tr>
      <w:tr w:rsidR="00B113B1" w:rsidRPr="00B113B1" w:rsidTr="006E56D8">
        <w:tc>
          <w:tcPr>
            <w:tcW w:w="675" w:type="dxa"/>
          </w:tcPr>
          <w:p w:rsidR="00B113B1" w:rsidRPr="00B113B1" w:rsidRDefault="00B113B1" w:rsidP="006E56D8">
            <w:pPr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24</w:t>
            </w:r>
          </w:p>
        </w:tc>
        <w:tc>
          <w:tcPr>
            <w:tcW w:w="7513" w:type="dxa"/>
          </w:tcPr>
          <w:p w:rsidR="00B113B1" w:rsidRPr="00B113B1" w:rsidRDefault="00B113B1" w:rsidP="006E56D8">
            <w:pPr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Цилиндр измерительный 25 мл</w:t>
            </w:r>
          </w:p>
        </w:tc>
        <w:tc>
          <w:tcPr>
            <w:tcW w:w="1383" w:type="dxa"/>
          </w:tcPr>
          <w:p w:rsidR="00B113B1" w:rsidRPr="00B113B1" w:rsidRDefault="00B113B1" w:rsidP="006E56D8">
            <w:pPr>
              <w:jc w:val="center"/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3</w:t>
            </w:r>
          </w:p>
        </w:tc>
      </w:tr>
      <w:tr w:rsidR="00B113B1" w:rsidRPr="00B113B1" w:rsidTr="006E56D8">
        <w:tc>
          <w:tcPr>
            <w:tcW w:w="675" w:type="dxa"/>
          </w:tcPr>
          <w:p w:rsidR="00B113B1" w:rsidRPr="00B113B1" w:rsidRDefault="00B113B1" w:rsidP="006E56D8">
            <w:pPr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25</w:t>
            </w:r>
          </w:p>
        </w:tc>
        <w:tc>
          <w:tcPr>
            <w:tcW w:w="7513" w:type="dxa"/>
          </w:tcPr>
          <w:p w:rsidR="00B113B1" w:rsidRPr="00B113B1" w:rsidRDefault="00B113B1" w:rsidP="006E56D8">
            <w:pPr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Цилиндр измерительный 50 мл</w:t>
            </w:r>
          </w:p>
        </w:tc>
        <w:tc>
          <w:tcPr>
            <w:tcW w:w="1383" w:type="dxa"/>
          </w:tcPr>
          <w:p w:rsidR="00B113B1" w:rsidRPr="00B113B1" w:rsidRDefault="00B113B1" w:rsidP="006E56D8">
            <w:pPr>
              <w:jc w:val="center"/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3</w:t>
            </w:r>
          </w:p>
        </w:tc>
      </w:tr>
      <w:tr w:rsidR="00B113B1" w:rsidRPr="00B113B1" w:rsidTr="006E56D8">
        <w:tc>
          <w:tcPr>
            <w:tcW w:w="675" w:type="dxa"/>
          </w:tcPr>
          <w:p w:rsidR="00B113B1" w:rsidRPr="00B113B1" w:rsidRDefault="00B113B1" w:rsidP="006E56D8">
            <w:pPr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26</w:t>
            </w:r>
          </w:p>
        </w:tc>
        <w:tc>
          <w:tcPr>
            <w:tcW w:w="7513" w:type="dxa"/>
          </w:tcPr>
          <w:p w:rsidR="00B113B1" w:rsidRPr="00B113B1" w:rsidRDefault="00B113B1" w:rsidP="006E56D8">
            <w:pPr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Цилиндр измерительный 100 мл</w:t>
            </w:r>
          </w:p>
        </w:tc>
        <w:tc>
          <w:tcPr>
            <w:tcW w:w="1383" w:type="dxa"/>
          </w:tcPr>
          <w:p w:rsidR="00B113B1" w:rsidRPr="00B113B1" w:rsidRDefault="00B113B1" w:rsidP="006E56D8">
            <w:pPr>
              <w:jc w:val="center"/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3</w:t>
            </w:r>
          </w:p>
        </w:tc>
      </w:tr>
      <w:tr w:rsidR="00B113B1" w:rsidRPr="00B113B1" w:rsidTr="006E56D8">
        <w:tc>
          <w:tcPr>
            <w:tcW w:w="675" w:type="dxa"/>
          </w:tcPr>
          <w:p w:rsidR="00B113B1" w:rsidRPr="00B113B1" w:rsidRDefault="00B113B1" w:rsidP="006E56D8">
            <w:pPr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27</w:t>
            </w:r>
          </w:p>
        </w:tc>
        <w:tc>
          <w:tcPr>
            <w:tcW w:w="7513" w:type="dxa"/>
          </w:tcPr>
          <w:p w:rsidR="00B113B1" w:rsidRPr="00B113B1" w:rsidRDefault="00B113B1" w:rsidP="006E56D8">
            <w:pPr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Штатив для фронтальных работ ШФР</w:t>
            </w:r>
          </w:p>
        </w:tc>
        <w:tc>
          <w:tcPr>
            <w:tcW w:w="1383" w:type="dxa"/>
          </w:tcPr>
          <w:p w:rsidR="00B113B1" w:rsidRPr="00B113B1" w:rsidRDefault="00B113B1" w:rsidP="006E56D8">
            <w:pPr>
              <w:jc w:val="center"/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3</w:t>
            </w:r>
          </w:p>
        </w:tc>
      </w:tr>
      <w:tr w:rsidR="00B113B1" w:rsidRPr="00B113B1" w:rsidTr="006E56D8">
        <w:tc>
          <w:tcPr>
            <w:tcW w:w="675" w:type="dxa"/>
          </w:tcPr>
          <w:p w:rsidR="00B113B1" w:rsidRPr="00B113B1" w:rsidRDefault="00B113B1" w:rsidP="006E56D8">
            <w:pPr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28</w:t>
            </w:r>
          </w:p>
        </w:tc>
        <w:tc>
          <w:tcPr>
            <w:tcW w:w="7513" w:type="dxa"/>
          </w:tcPr>
          <w:p w:rsidR="00B113B1" w:rsidRPr="00B113B1" w:rsidRDefault="00B113B1" w:rsidP="006E56D8">
            <w:pPr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Штатив лабораторный комбинированный ШЛБ</w:t>
            </w:r>
          </w:p>
        </w:tc>
        <w:tc>
          <w:tcPr>
            <w:tcW w:w="1383" w:type="dxa"/>
          </w:tcPr>
          <w:p w:rsidR="00B113B1" w:rsidRPr="00B113B1" w:rsidRDefault="00B113B1" w:rsidP="006E56D8">
            <w:pPr>
              <w:jc w:val="center"/>
              <w:rPr>
                <w:sz w:val="28"/>
                <w:szCs w:val="28"/>
              </w:rPr>
            </w:pPr>
            <w:r w:rsidRPr="00B113B1">
              <w:rPr>
                <w:sz w:val="28"/>
                <w:szCs w:val="28"/>
              </w:rPr>
              <w:t>3</w:t>
            </w:r>
          </w:p>
        </w:tc>
      </w:tr>
    </w:tbl>
    <w:p w:rsidR="00B113B1" w:rsidRDefault="00B113B1">
      <w:pPr>
        <w:rPr>
          <w:sz w:val="28"/>
          <w:szCs w:val="28"/>
        </w:rPr>
      </w:pPr>
    </w:p>
    <w:p w:rsidR="004B3929" w:rsidRDefault="004B3929" w:rsidP="004B3929">
      <w:pPr>
        <w:jc w:val="center"/>
        <w:rPr>
          <w:sz w:val="28"/>
          <w:szCs w:val="28"/>
        </w:rPr>
      </w:pPr>
    </w:p>
    <w:p w:rsidR="004B3929" w:rsidRDefault="004B3929" w:rsidP="004B3929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Необходимо приобрест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7330"/>
        <w:gridCol w:w="1566"/>
      </w:tblGrid>
      <w:tr w:rsidR="004B3929" w:rsidTr="004B39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929" w:rsidRDefault="004B39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929" w:rsidRDefault="004B39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929" w:rsidRDefault="004B39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</w:p>
        </w:tc>
      </w:tr>
      <w:tr w:rsidR="004B3929" w:rsidTr="004B39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929" w:rsidRDefault="004B39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929" w:rsidRDefault="004B39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боры лабораторные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929" w:rsidRDefault="004B3929">
            <w:pPr>
              <w:jc w:val="center"/>
              <w:rPr>
                <w:sz w:val="28"/>
                <w:szCs w:val="28"/>
              </w:rPr>
            </w:pPr>
          </w:p>
        </w:tc>
      </w:tr>
      <w:tr w:rsidR="004B3929" w:rsidTr="004B39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929" w:rsidRDefault="004B39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929" w:rsidRDefault="004B39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перметр лабораторный 2</w:t>
            </w:r>
            <w:proofErr w:type="gramStart"/>
            <w:r>
              <w:rPr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929" w:rsidRDefault="004B39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4B3929" w:rsidTr="004B39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929" w:rsidRDefault="004B3929">
            <w:pPr>
              <w:rPr>
                <w:sz w:val="28"/>
                <w:szCs w:val="28"/>
              </w:rPr>
            </w:pPr>
          </w:p>
        </w:tc>
        <w:tc>
          <w:tcPr>
            <w:tcW w:w="7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929" w:rsidRDefault="004B39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ьтметр лабораторный 6</w:t>
            </w:r>
            <w:proofErr w:type="gramStart"/>
            <w:r>
              <w:rPr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929" w:rsidRDefault="004B39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4B3929" w:rsidTr="004B39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929" w:rsidRDefault="004B3929">
            <w:pPr>
              <w:rPr>
                <w:sz w:val="28"/>
                <w:szCs w:val="28"/>
              </w:rPr>
            </w:pPr>
          </w:p>
        </w:tc>
        <w:tc>
          <w:tcPr>
            <w:tcW w:w="7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929" w:rsidRDefault="004B39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ллиамперметр лабораторный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929" w:rsidRDefault="004B39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4B3929" w:rsidTr="004B39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929" w:rsidRDefault="004B3929">
            <w:pPr>
              <w:rPr>
                <w:sz w:val="28"/>
                <w:szCs w:val="28"/>
              </w:rPr>
            </w:pPr>
          </w:p>
        </w:tc>
        <w:tc>
          <w:tcPr>
            <w:tcW w:w="7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929" w:rsidRDefault="004B39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ы учебные с гирями до 200 г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929" w:rsidRDefault="004B39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4B3929" w:rsidTr="004B39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929" w:rsidRDefault="004B3929">
            <w:pPr>
              <w:rPr>
                <w:sz w:val="28"/>
                <w:szCs w:val="28"/>
              </w:rPr>
            </w:pPr>
          </w:p>
        </w:tc>
        <w:tc>
          <w:tcPr>
            <w:tcW w:w="7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929" w:rsidRDefault="004B39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амометр лабораторный 1 Н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929" w:rsidRDefault="004B39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4B3929" w:rsidTr="004B39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929" w:rsidRDefault="004B3929">
            <w:pPr>
              <w:rPr>
                <w:sz w:val="28"/>
                <w:szCs w:val="28"/>
              </w:rPr>
            </w:pPr>
          </w:p>
        </w:tc>
        <w:tc>
          <w:tcPr>
            <w:tcW w:w="7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929" w:rsidRDefault="004B39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ориметр с мерным стаканом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929" w:rsidRDefault="004B39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B3929" w:rsidTr="004B39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929" w:rsidRDefault="004B3929">
            <w:pPr>
              <w:rPr>
                <w:sz w:val="28"/>
                <w:szCs w:val="28"/>
              </w:rPr>
            </w:pPr>
          </w:p>
        </w:tc>
        <w:tc>
          <w:tcPr>
            <w:tcW w:w="7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929" w:rsidRDefault="004B39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ушка-моток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929" w:rsidRDefault="004B39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4B3929" w:rsidTr="004B39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929" w:rsidRDefault="004B3929">
            <w:pPr>
              <w:rPr>
                <w:sz w:val="28"/>
                <w:szCs w:val="28"/>
              </w:rPr>
            </w:pPr>
          </w:p>
        </w:tc>
        <w:tc>
          <w:tcPr>
            <w:tcW w:w="7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929" w:rsidRDefault="004B39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ас школьный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929" w:rsidRDefault="004B39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4B3929" w:rsidTr="004B39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929" w:rsidRDefault="004B3929">
            <w:pPr>
              <w:rPr>
                <w:sz w:val="28"/>
                <w:szCs w:val="28"/>
              </w:rPr>
            </w:pPr>
          </w:p>
        </w:tc>
        <w:tc>
          <w:tcPr>
            <w:tcW w:w="7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929" w:rsidRDefault="004B39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ор соединительных проводов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929" w:rsidRDefault="004B39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4B3929" w:rsidTr="004B39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929" w:rsidRDefault="004B3929">
            <w:pPr>
              <w:rPr>
                <w:sz w:val="28"/>
                <w:szCs w:val="28"/>
              </w:rPr>
            </w:pPr>
          </w:p>
        </w:tc>
        <w:tc>
          <w:tcPr>
            <w:tcW w:w="7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929" w:rsidRDefault="004B39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нит полосовой лабораторный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929" w:rsidRDefault="004B39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4B3929" w:rsidTr="004B39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929" w:rsidRDefault="004B3929">
            <w:pPr>
              <w:rPr>
                <w:sz w:val="28"/>
                <w:szCs w:val="28"/>
              </w:rPr>
            </w:pPr>
          </w:p>
        </w:tc>
        <w:tc>
          <w:tcPr>
            <w:tcW w:w="7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929" w:rsidRDefault="004B39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гнит </w:t>
            </w:r>
            <w:r>
              <w:rPr>
                <w:sz w:val="28"/>
                <w:szCs w:val="28"/>
                <w:lang w:val="en-US"/>
              </w:rPr>
              <w:t>U</w:t>
            </w:r>
            <w:r>
              <w:rPr>
                <w:sz w:val="28"/>
                <w:szCs w:val="28"/>
              </w:rPr>
              <w:t>-образный лабораторный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929" w:rsidRDefault="004B39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4B3929" w:rsidTr="004B39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929" w:rsidRDefault="004B3929">
            <w:pPr>
              <w:rPr>
                <w:sz w:val="28"/>
                <w:szCs w:val="28"/>
              </w:rPr>
            </w:pPr>
          </w:p>
        </w:tc>
        <w:tc>
          <w:tcPr>
            <w:tcW w:w="7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929" w:rsidRDefault="004B39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мометр жидкостный (0-100С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929" w:rsidRDefault="004B39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4B3929" w:rsidTr="004B39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929" w:rsidRDefault="004B3929">
            <w:pPr>
              <w:rPr>
                <w:sz w:val="28"/>
                <w:szCs w:val="28"/>
              </w:rPr>
            </w:pPr>
          </w:p>
        </w:tc>
        <w:tc>
          <w:tcPr>
            <w:tcW w:w="7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929" w:rsidRDefault="004B39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ор калориметрических тел лабораторный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929" w:rsidRDefault="004B39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B3929" w:rsidTr="004B39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929" w:rsidRDefault="004B3929">
            <w:pPr>
              <w:rPr>
                <w:sz w:val="28"/>
                <w:szCs w:val="28"/>
              </w:rPr>
            </w:pPr>
          </w:p>
        </w:tc>
        <w:tc>
          <w:tcPr>
            <w:tcW w:w="7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929" w:rsidRDefault="004B39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ор грузов по механике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929" w:rsidRDefault="004B39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B3929" w:rsidTr="004B39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929" w:rsidRDefault="004B3929">
            <w:pPr>
              <w:rPr>
                <w:sz w:val="28"/>
                <w:szCs w:val="28"/>
              </w:rPr>
            </w:pPr>
          </w:p>
        </w:tc>
        <w:tc>
          <w:tcPr>
            <w:tcW w:w="7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929" w:rsidRDefault="004B39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ор пружин с различной жесткостью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929" w:rsidRDefault="004B39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B3929" w:rsidTr="004B39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929" w:rsidRDefault="004B3929">
            <w:pPr>
              <w:rPr>
                <w:sz w:val="28"/>
                <w:szCs w:val="28"/>
              </w:rPr>
            </w:pPr>
          </w:p>
        </w:tc>
        <w:tc>
          <w:tcPr>
            <w:tcW w:w="7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929" w:rsidRDefault="004B39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ычаг-линейка </w:t>
            </w:r>
            <w:proofErr w:type="gramStart"/>
            <w:r>
              <w:rPr>
                <w:sz w:val="28"/>
                <w:szCs w:val="28"/>
              </w:rPr>
              <w:t>лабораторная</w:t>
            </w:r>
            <w:proofErr w:type="gramEnd"/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929" w:rsidRDefault="004B39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4B3929" w:rsidTr="004B39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929" w:rsidRDefault="004B3929">
            <w:pPr>
              <w:rPr>
                <w:sz w:val="28"/>
                <w:szCs w:val="28"/>
              </w:rPr>
            </w:pPr>
          </w:p>
        </w:tc>
        <w:tc>
          <w:tcPr>
            <w:tcW w:w="7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929" w:rsidRDefault="004B39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остат-потенциометр лабораторный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929" w:rsidRDefault="004B39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4B3929" w:rsidTr="004B39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929" w:rsidRDefault="004B3929">
            <w:pPr>
              <w:rPr>
                <w:sz w:val="28"/>
                <w:szCs w:val="28"/>
              </w:rPr>
            </w:pPr>
          </w:p>
        </w:tc>
        <w:tc>
          <w:tcPr>
            <w:tcW w:w="7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929" w:rsidRDefault="004B392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рибометр</w:t>
            </w:r>
            <w:proofErr w:type="spellEnd"/>
            <w:r>
              <w:rPr>
                <w:sz w:val="28"/>
                <w:szCs w:val="28"/>
              </w:rPr>
              <w:t xml:space="preserve"> лабораторный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929" w:rsidRDefault="004B39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B3929" w:rsidTr="004B39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929" w:rsidRDefault="004B3929">
            <w:pPr>
              <w:rPr>
                <w:sz w:val="28"/>
                <w:szCs w:val="28"/>
              </w:rPr>
            </w:pPr>
          </w:p>
        </w:tc>
        <w:tc>
          <w:tcPr>
            <w:tcW w:w="7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929" w:rsidRDefault="004B39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атив для фронтальных работ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929" w:rsidRDefault="004B39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B3929" w:rsidTr="004B39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929" w:rsidRDefault="004B3929">
            <w:pPr>
              <w:rPr>
                <w:sz w:val="28"/>
                <w:szCs w:val="28"/>
              </w:rPr>
            </w:pPr>
          </w:p>
        </w:tc>
        <w:tc>
          <w:tcPr>
            <w:tcW w:w="7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929" w:rsidRDefault="004B39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линдр измерительный 250 мл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929" w:rsidRDefault="004B39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4B3929" w:rsidTr="004B39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929" w:rsidRDefault="004B3929">
            <w:pPr>
              <w:rPr>
                <w:sz w:val="28"/>
                <w:szCs w:val="28"/>
              </w:rPr>
            </w:pPr>
          </w:p>
        </w:tc>
        <w:tc>
          <w:tcPr>
            <w:tcW w:w="7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929" w:rsidRDefault="004B39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ор химической посуды и принадлежностей для кабинета физики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929" w:rsidRDefault="004B39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B3929" w:rsidTr="004B39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929" w:rsidRDefault="004B3929">
            <w:pPr>
              <w:rPr>
                <w:sz w:val="28"/>
                <w:szCs w:val="28"/>
              </w:rPr>
            </w:pPr>
          </w:p>
        </w:tc>
        <w:tc>
          <w:tcPr>
            <w:tcW w:w="7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929" w:rsidRDefault="004B39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ораторный набор «Электромагнит разборный с деталями»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929" w:rsidRDefault="004B39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4B3929" w:rsidTr="004B39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929" w:rsidRDefault="004B3929">
            <w:pPr>
              <w:rPr>
                <w:sz w:val="28"/>
                <w:szCs w:val="28"/>
              </w:rPr>
            </w:pPr>
          </w:p>
        </w:tc>
        <w:tc>
          <w:tcPr>
            <w:tcW w:w="7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929" w:rsidRDefault="004B39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ораторный набор «Геометрическая оптика»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929" w:rsidRDefault="004B39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B3929" w:rsidTr="004B39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929" w:rsidRDefault="004B3929">
            <w:pPr>
              <w:rPr>
                <w:sz w:val="28"/>
                <w:szCs w:val="28"/>
              </w:rPr>
            </w:pPr>
          </w:p>
        </w:tc>
        <w:tc>
          <w:tcPr>
            <w:tcW w:w="7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929" w:rsidRDefault="004B39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ораторный набор «Гидростатика, плавание тел»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929" w:rsidRDefault="004B39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B3929" w:rsidTr="004B39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929" w:rsidRDefault="004B3929">
            <w:pPr>
              <w:rPr>
                <w:sz w:val="28"/>
                <w:szCs w:val="28"/>
              </w:rPr>
            </w:pPr>
          </w:p>
        </w:tc>
        <w:tc>
          <w:tcPr>
            <w:tcW w:w="7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929" w:rsidRDefault="004B39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ораторный набор «Исследование атмосферного давления»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929" w:rsidRDefault="004B39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B3929" w:rsidTr="004B39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929" w:rsidRDefault="004B3929">
            <w:pPr>
              <w:rPr>
                <w:sz w:val="28"/>
                <w:szCs w:val="28"/>
              </w:rPr>
            </w:pPr>
          </w:p>
        </w:tc>
        <w:tc>
          <w:tcPr>
            <w:tcW w:w="7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929" w:rsidRDefault="004B39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бораторный набор « Исследование </w:t>
            </w:r>
            <w:proofErr w:type="spellStart"/>
            <w:r>
              <w:rPr>
                <w:sz w:val="28"/>
                <w:szCs w:val="28"/>
              </w:rPr>
              <w:t>изопроцессов</w:t>
            </w:r>
            <w:proofErr w:type="spellEnd"/>
            <w:r>
              <w:rPr>
                <w:sz w:val="28"/>
                <w:szCs w:val="28"/>
              </w:rPr>
              <w:t xml:space="preserve"> в газах» (с манометром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929" w:rsidRDefault="004B39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4B3929" w:rsidTr="004B39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929" w:rsidRDefault="004B3929">
            <w:pPr>
              <w:rPr>
                <w:sz w:val="28"/>
                <w:szCs w:val="28"/>
              </w:rPr>
            </w:pPr>
          </w:p>
        </w:tc>
        <w:tc>
          <w:tcPr>
            <w:tcW w:w="7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929" w:rsidRDefault="004B39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бораторный набор «Механика. Простые механизмы»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929" w:rsidRDefault="004B39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B3929" w:rsidTr="004B39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929" w:rsidRDefault="004B3929">
            <w:pPr>
              <w:rPr>
                <w:sz w:val="28"/>
                <w:szCs w:val="28"/>
              </w:rPr>
            </w:pPr>
          </w:p>
        </w:tc>
        <w:tc>
          <w:tcPr>
            <w:tcW w:w="7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929" w:rsidRDefault="004B39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ораторный набор «Магнетизм»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929" w:rsidRDefault="004B39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B3929" w:rsidTr="004B39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929" w:rsidRDefault="004B3929">
            <w:pPr>
              <w:rPr>
                <w:sz w:val="28"/>
                <w:szCs w:val="28"/>
              </w:rPr>
            </w:pPr>
          </w:p>
        </w:tc>
        <w:tc>
          <w:tcPr>
            <w:tcW w:w="7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929" w:rsidRDefault="004B39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ораторный набор «Тепловые явления»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929" w:rsidRDefault="004B39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B3929" w:rsidTr="004B39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929" w:rsidRDefault="004B3929">
            <w:pPr>
              <w:rPr>
                <w:sz w:val="28"/>
                <w:szCs w:val="28"/>
              </w:rPr>
            </w:pPr>
          </w:p>
        </w:tc>
        <w:tc>
          <w:tcPr>
            <w:tcW w:w="7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929" w:rsidRDefault="004B39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ораторный набор «Электричество»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929" w:rsidRDefault="004B39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B3929" w:rsidTr="004B39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929" w:rsidRDefault="004B3929">
            <w:pPr>
              <w:rPr>
                <w:sz w:val="28"/>
                <w:szCs w:val="28"/>
              </w:rPr>
            </w:pPr>
          </w:p>
        </w:tc>
        <w:tc>
          <w:tcPr>
            <w:tcW w:w="7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929" w:rsidRDefault="004B39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ор лабораторный «Механика»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929" w:rsidRDefault="004B39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4B3929" w:rsidTr="004B39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929" w:rsidRDefault="004B3929">
            <w:pPr>
              <w:rPr>
                <w:sz w:val="28"/>
                <w:szCs w:val="28"/>
              </w:rPr>
            </w:pPr>
          </w:p>
        </w:tc>
        <w:tc>
          <w:tcPr>
            <w:tcW w:w="7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929" w:rsidRDefault="004B39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ор лабораторный «Оптика»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929" w:rsidRDefault="004B39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4B3929" w:rsidTr="004B39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929" w:rsidRDefault="004B39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929" w:rsidRDefault="004B39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боры демонстрационные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929" w:rsidRDefault="004B3929">
            <w:pPr>
              <w:jc w:val="center"/>
              <w:rPr>
                <w:sz w:val="28"/>
                <w:szCs w:val="28"/>
              </w:rPr>
            </w:pPr>
          </w:p>
        </w:tc>
      </w:tr>
      <w:tr w:rsidR="004B3929" w:rsidTr="004B39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929" w:rsidRDefault="004B3929">
            <w:pPr>
              <w:rPr>
                <w:sz w:val="28"/>
                <w:szCs w:val="28"/>
              </w:rPr>
            </w:pPr>
          </w:p>
        </w:tc>
        <w:tc>
          <w:tcPr>
            <w:tcW w:w="7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929" w:rsidRDefault="004B39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зиметр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929" w:rsidRDefault="004B39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4B3929" w:rsidRPr="00B113B1" w:rsidRDefault="004B3929">
      <w:pPr>
        <w:rPr>
          <w:sz w:val="28"/>
          <w:szCs w:val="28"/>
        </w:rPr>
      </w:pPr>
    </w:p>
    <w:sectPr w:rsidR="004B3929" w:rsidRPr="00B113B1" w:rsidSect="00057D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283B"/>
    <w:rsid w:val="00020925"/>
    <w:rsid w:val="00024D64"/>
    <w:rsid w:val="00035094"/>
    <w:rsid w:val="00040411"/>
    <w:rsid w:val="00057D00"/>
    <w:rsid w:val="00077FCF"/>
    <w:rsid w:val="00274159"/>
    <w:rsid w:val="002D283B"/>
    <w:rsid w:val="003C4740"/>
    <w:rsid w:val="004A7C9F"/>
    <w:rsid w:val="004B3929"/>
    <w:rsid w:val="005770CA"/>
    <w:rsid w:val="005959BA"/>
    <w:rsid w:val="00595B7E"/>
    <w:rsid w:val="00814E71"/>
    <w:rsid w:val="00900F1B"/>
    <w:rsid w:val="009D4F06"/>
    <w:rsid w:val="00AB2C4C"/>
    <w:rsid w:val="00B113B1"/>
    <w:rsid w:val="00B64661"/>
    <w:rsid w:val="00B662B6"/>
    <w:rsid w:val="00C65602"/>
    <w:rsid w:val="00D653D6"/>
    <w:rsid w:val="00DD7CFD"/>
    <w:rsid w:val="00DF462D"/>
    <w:rsid w:val="00E30D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28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8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DE96C-44F2-4E80-9A09-ECD4EC233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463</Words>
  <Characters>834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Badmaeva_NV</cp:lastModifiedBy>
  <cp:revision>15</cp:revision>
  <dcterms:created xsi:type="dcterms:W3CDTF">2010-09-28T05:46:00Z</dcterms:created>
  <dcterms:modified xsi:type="dcterms:W3CDTF">2017-09-29T04:46:00Z</dcterms:modified>
</cp:coreProperties>
</file>